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88C" w:rsidRPr="002771FF" w:rsidRDefault="0099588C" w:rsidP="0099588C">
      <w:pPr>
        <w:jc w:val="center"/>
        <w:rPr>
          <w:rFonts w:ascii="Times New Roman" w:hAnsi="Times New Roman" w:cs="Times New Roman"/>
          <w:b/>
        </w:rPr>
      </w:pPr>
      <w:r w:rsidRPr="002771FF">
        <w:rPr>
          <w:rFonts w:ascii="Times New Roman" w:hAnsi="Times New Roman" w:cs="Times New Roman"/>
          <w:b/>
        </w:rPr>
        <w:t>СВЕДЕНИЯ</w:t>
      </w:r>
    </w:p>
    <w:p w:rsidR="00094E63" w:rsidRPr="002771FF" w:rsidRDefault="0099588C" w:rsidP="00094E63">
      <w:pPr>
        <w:spacing w:after="0"/>
        <w:jc w:val="center"/>
        <w:rPr>
          <w:rFonts w:ascii="Times New Roman" w:hAnsi="Times New Roman" w:cs="Times New Roman"/>
          <w:b/>
        </w:rPr>
      </w:pPr>
      <w:r w:rsidRPr="002771FF">
        <w:rPr>
          <w:rFonts w:ascii="Times New Roman" w:hAnsi="Times New Roman" w:cs="Times New Roman"/>
          <w:b/>
        </w:rPr>
        <w:t>о доходах, расходах, об имуществе и обязательствах имуществе</w:t>
      </w:r>
      <w:r w:rsidR="00094E63" w:rsidRPr="002771FF">
        <w:rPr>
          <w:rFonts w:ascii="Times New Roman" w:hAnsi="Times New Roman" w:cs="Times New Roman"/>
          <w:b/>
        </w:rPr>
        <w:t xml:space="preserve">нного характера </w:t>
      </w:r>
      <w:r w:rsidRPr="002771FF">
        <w:rPr>
          <w:rFonts w:ascii="Times New Roman" w:hAnsi="Times New Roman" w:cs="Times New Roman"/>
          <w:b/>
        </w:rPr>
        <w:t>федеральны</w:t>
      </w:r>
      <w:r w:rsidR="00094E63" w:rsidRPr="002771FF">
        <w:rPr>
          <w:rFonts w:ascii="Times New Roman" w:hAnsi="Times New Roman" w:cs="Times New Roman"/>
          <w:b/>
        </w:rPr>
        <w:t>х</w:t>
      </w:r>
      <w:r w:rsidRPr="002771FF">
        <w:rPr>
          <w:rFonts w:ascii="Times New Roman" w:hAnsi="Times New Roman" w:cs="Times New Roman"/>
          <w:b/>
        </w:rPr>
        <w:t xml:space="preserve"> государственны</w:t>
      </w:r>
      <w:r w:rsidR="00094E63" w:rsidRPr="002771FF">
        <w:rPr>
          <w:rFonts w:ascii="Times New Roman" w:hAnsi="Times New Roman" w:cs="Times New Roman"/>
          <w:b/>
        </w:rPr>
        <w:t>х</w:t>
      </w:r>
      <w:r w:rsidRPr="002771FF">
        <w:rPr>
          <w:rFonts w:ascii="Times New Roman" w:hAnsi="Times New Roman" w:cs="Times New Roman"/>
          <w:b/>
        </w:rPr>
        <w:t xml:space="preserve"> граждански</w:t>
      </w:r>
      <w:r w:rsidR="00094E63" w:rsidRPr="002771FF">
        <w:rPr>
          <w:rFonts w:ascii="Times New Roman" w:hAnsi="Times New Roman" w:cs="Times New Roman"/>
          <w:b/>
        </w:rPr>
        <w:t>х</w:t>
      </w:r>
      <w:r w:rsidRPr="002771FF">
        <w:rPr>
          <w:rFonts w:ascii="Times New Roman" w:hAnsi="Times New Roman" w:cs="Times New Roman"/>
          <w:b/>
        </w:rPr>
        <w:t xml:space="preserve"> служащи</w:t>
      </w:r>
      <w:r w:rsidR="00094E63" w:rsidRPr="002771FF">
        <w:rPr>
          <w:rFonts w:ascii="Times New Roman" w:hAnsi="Times New Roman" w:cs="Times New Roman"/>
          <w:b/>
        </w:rPr>
        <w:t>х</w:t>
      </w:r>
      <w:r w:rsidRPr="002771FF">
        <w:rPr>
          <w:rFonts w:ascii="Times New Roman" w:hAnsi="Times New Roman" w:cs="Times New Roman"/>
          <w:b/>
        </w:rPr>
        <w:t xml:space="preserve"> центрального аппарата Федеральной службы по надзору в сфере природопользования Российской Федерации и членов их семьи </w:t>
      </w:r>
    </w:p>
    <w:p w:rsidR="000F432A" w:rsidRPr="002771FF" w:rsidRDefault="0099588C" w:rsidP="00094E63">
      <w:pPr>
        <w:spacing w:after="0"/>
        <w:jc w:val="center"/>
        <w:rPr>
          <w:rFonts w:ascii="Times New Roman" w:hAnsi="Times New Roman" w:cs="Times New Roman"/>
          <w:b/>
        </w:rPr>
      </w:pPr>
      <w:r w:rsidRPr="002771FF">
        <w:rPr>
          <w:rFonts w:ascii="Times New Roman" w:hAnsi="Times New Roman" w:cs="Times New Roman"/>
          <w:b/>
        </w:rPr>
        <w:t>за отчетный период с 1 января 20</w:t>
      </w:r>
      <w:r w:rsidR="00DC0FBF" w:rsidRPr="002771FF">
        <w:rPr>
          <w:rFonts w:ascii="Times New Roman" w:hAnsi="Times New Roman" w:cs="Times New Roman"/>
          <w:b/>
        </w:rPr>
        <w:t>2</w:t>
      </w:r>
      <w:r w:rsidR="002771FF" w:rsidRPr="002771FF">
        <w:rPr>
          <w:rFonts w:ascii="Times New Roman" w:hAnsi="Times New Roman" w:cs="Times New Roman"/>
          <w:b/>
        </w:rPr>
        <w:t>1</w:t>
      </w:r>
      <w:r w:rsidRPr="002771FF">
        <w:rPr>
          <w:rFonts w:ascii="Times New Roman" w:hAnsi="Times New Roman" w:cs="Times New Roman"/>
          <w:b/>
        </w:rPr>
        <w:t xml:space="preserve"> года по 31 декабря 20</w:t>
      </w:r>
      <w:r w:rsidR="00DC0FBF" w:rsidRPr="002771FF">
        <w:rPr>
          <w:rFonts w:ascii="Times New Roman" w:hAnsi="Times New Roman" w:cs="Times New Roman"/>
          <w:b/>
        </w:rPr>
        <w:t>2</w:t>
      </w:r>
      <w:r w:rsidR="002771FF" w:rsidRPr="002771FF">
        <w:rPr>
          <w:rFonts w:ascii="Times New Roman" w:hAnsi="Times New Roman" w:cs="Times New Roman"/>
          <w:b/>
        </w:rPr>
        <w:t>1</w:t>
      </w:r>
      <w:r w:rsidRPr="002771FF">
        <w:rPr>
          <w:rFonts w:ascii="Times New Roman" w:hAnsi="Times New Roman" w:cs="Times New Roman"/>
          <w:b/>
        </w:rPr>
        <w:t xml:space="preserve"> года</w:t>
      </w:r>
    </w:p>
    <w:p w:rsidR="0099588C" w:rsidRPr="002771FF" w:rsidRDefault="0099588C" w:rsidP="0099588C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637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098"/>
        <w:gridCol w:w="1418"/>
        <w:gridCol w:w="1399"/>
        <w:gridCol w:w="1560"/>
        <w:gridCol w:w="1275"/>
        <w:gridCol w:w="850"/>
        <w:gridCol w:w="1256"/>
        <w:gridCol w:w="1011"/>
        <w:gridCol w:w="1080"/>
        <w:gridCol w:w="1311"/>
        <w:gridCol w:w="1437"/>
        <w:gridCol w:w="1114"/>
      </w:tblGrid>
      <w:tr w:rsidR="009D5BFB" w:rsidRPr="009D5BFB" w:rsidTr="00E2361E">
        <w:trPr>
          <w:trHeight w:val="1170"/>
        </w:trPr>
        <w:tc>
          <w:tcPr>
            <w:tcW w:w="567" w:type="dxa"/>
            <w:vMerge w:val="restart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№ п/п</w:t>
            </w:r>
          </w:p>
        </w:tc>
        <w:tc>
          <w:tcPr>
            <w:tcW w:w="2098" w:type="dxa"/>
            <w:vMerge w:val="restart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Должность</w:t>
            </w:r>
          </w:p>
        </w:tc>
        <w:tc>
          <w:tcPr>
            <w:tcW w:w="5084" w:type="dxa"/>
            <w:gridSpan w:val="4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347" w:type="dxa"/>
            <w:gridSpan w:val="3"/>
            <w:hideMark/>
          </w:tcPr>
          <w:p w:rsidR="0099588C" w:rsidRPr="009D5BFB" w:rsidRDefault="0099588C" w:rsidP="00DC3F5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311" w:type="dxa"/>
            <w:vMerge w:val="restart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437" w:type="dxa"/>
            <w:vMerge w:val="restart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Декларированный годовой доход (руб.)</w:t>
            </w:r>
          </w:p>
        </w:tc>
        <w:tc>
          <w:tcPr>
            <w:tcW w:w="1114" w:type="dxa"/>
            <w:vMerge w:val="restart"/>
            <w:hideMark/>
          </w:tcPr>
          <w:p w:rsidR="0099588C" w:rsidRPr="009D5BFB" w:rsidRDefault="0099588C" w:rsidP="00AE2B8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5BFB" w:rsidRPr="009D5BFB" w:rsidTr="00E2361E">
        <w:trPr>
          <w:trHeight w:val="600"/>
        </w:trPr>
        <w:tc>
          <w:tcPr>
            <w:tcW w:w="567" w:type="dxa"/>
            <w:vMerge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1560" w:type="dxa"/>
            <w:hideMark/>
          </w:tcPr>
          <w:p w:rsidR="0099588C" w:rsidRPr="009D5BFB" w:rsidRDefault="008E335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вид </w:t>
            </w:r>
            <w:proofErr w:type="spellStart"/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собствен-</w:t>
            </w:r>
            <w:r w:rsidR="0099588C"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ности</w:t>
            </w:r>
            <w:proofErr w:type="spellEnd"/>
          </w:p>
        </w:tc>
        <w:tc>
          <w:tcPr>
            <w:tcW w:w="1275" w:type="dxa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площадь (</w:t>
            </w:r>
            <w:proofErr w:type="spellStart"/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кв.м</w:t>
            </w:r>
            <w:proofErr w:type="spellEnd"/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)</w:t>
            </w:r>
          </w:p>
        </w:tc>
        <w:tc>
          <w:tcPr>
            <w:tcW w:w="850" w:type="dxa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трана </w:t>
            </w:r>
            <w:proofErr w:type="spellStart"/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распо-ложения</w:t>
            </w:r>
            <w:proofErr w:type="spellEnd"/>
          </w:p>
        </w:tc>
        <w:tc>
          <w:tcPr>
            <w:tcW w:w="1256" w:type="dxa"/>
            <w:hideMark/>
          </w:tcPr>
          <w:p w:rsidR="0099588C" w:rsidRPr="009D5BFB" w:rsidRDefault="0099588C" w:rsidP="00DC3F5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1011" w:type="dxa"/>
            <w:hideMark/>
          </w:tcPr>
          <w:p w:rsidR="0099588C" w:rsidRPr="009D5BFB" w:rsidRDefault="0099588C" w:rsidP="00DC3F5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площадь (</w:t>
            </w:r>
            <w:proofErr w:type="spellStart"/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кв.м</w:t>
            </w:r>
            <w:proofErr w:type="spellEnd"/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)</w:t>
            </w:r>
          </w:p>
        </w:tc>
        <w:tc>
          <w:tcPr>
            <w:tcW w:w="1080" w:type="dxa"/>
            <w:hideMark/>
          </w:tcPr>
          <w:p w:rsidR="0099588C" w:rsidRPr="009D5BFB" w:rsidRDefault="0099588C" w:rsidP="00DC3F5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трана </w:t>
            </w:r>
            <w:proofErr w:type="spellStart"/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распо-ложения</w:t>
            </w:r>
            <w:proofErr w:type="spellEnd"/>
          </w:p>
        </w:tc>
        <w:tc>
          <w:tcPr>
            <w:tcW w:w="1311" w:type="dxa"/>
            <w:vMerge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37" w:type="dxa"/>
            <w:vMerge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14" w:type="dxa"/>
            <w:vMerge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15"/>
        </w:trPr>
        <w:tc>
          <w:tcPr>
            <w:tcW w:w="567" w:type="dxa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098" w:type="dxa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399" w:type="dxa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560" w:type="dxa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275" w:type="dxa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850" w:type="dxa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256" w:type="dxa"/>
            <w:hideMark/>
          </w:tcPr>
          <w:p w:rsidR="0099588C" w:rsidRPr="009D5BFB" w:rsidRDefault="0099588C" w:rsidP="00DC3F5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011" w:type="dxa"/>
            <w:hideMark/>
          </w:tcPr>
          <w:p w:rsidR="0099588C" w:rsidRPr="009D5BFB" w:rsidRDefault="0099588C" w:rsidP="00DC3F5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080" w:type="dxa"/>
            <w:hideMark/>
          </w:tcPr>
          <w:p w:rsidR="0099588C" w:rsidRPr="009D5BFB" w:rsidRDefault="0099588C" w:rsidP="00DC3F5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1311" w:type="dxa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1437" w:type="dxa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1114" w:type="dxa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3</w:t>
            </w:r>
          </w:p>
        </w:tc>
      </w:tr>
      <w:tr w:rsidR="009D5BFB" w:rsidRPr="009D5BFB" w:rsidTr="00E2361E">
        <w:trPr>
          <w:trHeight w:val="315"/>
        </w:trPr>
        <w:tc>
          <w:tcPr>
            <w:tcW w:w="16376" w:type="dxa"/>
            <w:gridSpan w:val="13"/>
            <w:hideMark/>
          </w:tcPr>
          <w:p w:rsidR="00727794" w:rsidRPr="009D5BFB" w:rsidRDefault="00727794" w:rsidP="00DC3F5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99588C" w:rsidRPr="009D5BFB" w:rsidRDefault="00986523" w:rsidP="00DC3F5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УКОВОДСТВО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 w:val="restart"/>
          </w:tcPr>
          <w:p w:rsidR="00CD1F51" w:rsidRPr="009D5BFB" w:rsidRDefault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98" w:type="dxa"/>
            <w:noWrap/>
          </w:tcPr>
          <w:p w:rsidR="00CD1F51" w:rsidRPr="009D5BFB" w:rsidRDefault="00CD1F51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адионова</w:t>
            </w:r>
            <w:proofErr w:type="spellEnd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С.Г.</w:t>
            </w:r>
          </w:p>
        </w:tc>
        <w:tc>
          <w:tcPr>
            <w:tcW w:w="1418" w:type="dxa"/>
          </w:tcPr>
          <w:p w:rsidR="00CD1F51" w:rsidRPr="009D5BFB" w:rsidRDefault="00CD1F51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уководитель</w:t>
            </w:r>
          </w:p>
        </w:tc>
        <w:tc>
          <w:tcPr>
            <w:tcW w:w="1399" w:type="dxa"/>
          </w:tcPr>
          <w:p w:rsidR="00CD1F51" w:rsidRPr="009D5BFB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CD1F51" w:rsidRPr="009D5BFB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CD1F51" w:rsidRPr="009D5BFB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CD1F51" w:rsidRPr="009D5BFB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CD1F51" w:rsidRPr="009D5BFB" w:rsidRDefault="00CD1F5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CD1F51" w:rsidRPr="009D5BFB" w:rsidRDefault="00CD1F5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21,1</w:t>
            </w:r>
          </w:p>
        </w:tc>
        <w:tc>
          <w:tcPr>
            <w:tcW w:w="1080" w:type="dxa"/>
            <w:noWrap/>
          </w:tcPr>
          <w:p w:rsidR="00CD1F51" w:rsidRPr="009D5BFB" w:rsidRDefault="00CD1F5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CD1F51" w:rsidRPr="009D5BFB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CD1F51" w:rsidRPr="009D5BFB" w:rsidRDefault="00485A0B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 522 353,00</w:t>
            </w:r>
          </w:p>
        </w:tc>
        <w:tc>
          <w:tcPr>
            <w:tcW w:w="1114" w:type="dxa"/>
            <w:noWrap/>
          </w:tcPr>
          <w:p w:rsidR="00CD1F51" w:rsidRPr="009D5BFB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CD1F51" w:rsidRPr="009D5BFB" w:rsidRDefault="00CD1F51" w:rsidP="00CD1F5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CD1F51" w:rsidRPr="009D5BFB" w:rsidRDefault="00CD1F51" w:rsidP="007527CA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1F51" w:rsidRPr="009D5BFB" w:rsidRDefault="00CD1F51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CD1F51" w:rsidRPr="009D5BFB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CD1F51" w:rsidRPr="009D5BFB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CD1F51" w:rsidRPr="009D5BFB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CD1F51" w:rsidRPr="009D5BFB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CD1F51" w:rsidRPr="009D5BFB" w:rsidRDefault="00CD1F5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CD1F51" w:rsidRPr="009D5BFB" w:rsidRDefault="00CD1F5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21,1</w:t>
            </w:r>
          </w:p>
        </w:tc>
        <w:tc>
          <w:tcPr>
            <w:tcW w:w="1080" w:type="dxa"/>
            <w:noWrap/>
          </w:tcPr>
          <w:p w:rsidR="00CD1F51" w:rsidRPr="009D5BFB" w:rsidRDefault="00CD1F5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CD1F51" w:rsidRPr="009D5BFB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CD1F51" w:rsidRPr="009D5BFB" w:rsidRDefault="00CD1F5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noWrap/>
          </w:tcPr>
          <w:p w:rsidR="00CD1F51" w:rsidRPr="009D5BFB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 w:val="restart"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098" w:type="dxa"/>
            <w:noWrap/>
          </w:tcPr>
          <w:p w:rsidR="00986523" w:rsidRPr="009D5BFB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киньшин Ю.А.</w:t>
            </w:r>
          </w:p>
        </w:tc>
        <w:tc>
          <w:tcPr>
            <w:tcW w:w="1418" w:type="dxa"/>
          </w:tcPr>
          <w:p w:rsidR="00986523" w:rsidRPr="009D5BFB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Руководителя</w:t>
            </w:r>
          </w:p>
        </w:tc>
        <w:tc>
          <w:tcPr>
            <w:tcW w:w="1399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986523" w:rsidRPr="009D5BFB" w:rsidRDefault="00986523" w:rsidP="00AC0416">
            <w:pPr>
              <w:jc w:val="center"/>
              <w:rPr>
                <w:sz w:val="19"/>
                <w:szCs w:val="19"/>
              </w:rPr>
            </w:pPr>
            <w:r w:rsidRPr="009D5BFB">
              <w:rPr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60,2</w:t>
            </w:r>
          </w:p>
        </w:tc>
        <w:tc>
          <w:tcPr>
            <w:tcW w:w="108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986523" w:rsidRPr="009D5BFB" w:rsidRDefault="00F133F4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 688 756,09</w:t>
            </w:r>
          </w:p>
        </w:tc>
        <w:tc>
          <w:tcPr>
            <w:tcW w:w="1114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986523" w:rsidRPr="009D5BFB" w:rsidRDefault="00986523" w:rsidP="00AC041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86523" w:rsidRPr="009D5BFB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60,2</w:t>
            </w:r>
          </w:p>
        </w:tc>
        <w:tc>
          <w:tcPr>
            <w:tcW w:w="108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986523" w:rsidRPr="009D5BFB" w:rsidRDefault="00F133F4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2 742,12</w:t>
            </w:r>
          </w:p>
        </w:tc>
        <w:tc>
          <w:tcPr>
            <w:tcW w:w="1114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874"/>
        </w:trPr>
        <w:tc>
          <w:tcPr>
            <w:tcW w:w="567" w:type="dxa"/>
            <w:vMerge w:val="restart"/>
          </w:tcPr>
          <w:p w:rsidR="000B3965" w:rsidRPr="009D5BFB" w:rsidRDefault="001F3F57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098" w:type="dxa"/>
            <w:noWrap/>
          </w:tcPr>
          <w:p w:rsidR="000B3965" w:rsidRPr="009D5BFB" w:rsidRDefault="000B3965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Жулина</w:t>
            </w:r>
            <w:proofErr w:type="spellEnd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С.А.</w:t>
            </w:r>
          </w:p>
        </w:tc>
        <w:tc>
          <w:tcPr>
            <w:tcW w:w="1418" w:type="dxa"/>
          </w:tcPr>
          <w:p w:rsidR="000B3965" w:rsidRPr="009D5BFB" w:rsidRDefault="000B3965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Руководителя</w:t>
            </w:r>
          </w:p>
        </w:tc>
        <w:tc>
          <w:tcPr>
            <w:tcW w:w="1399" w:type="dxa"/>
          </w:tcPr>
          <w:p w:rsidR="000B3965" w:rsidRPr="009D5BFB" w:rsidRDefault="000B3965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0B3965" w:rsidRPr="009D5BFB" w:rsidRDefault="000B3965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0B3965" w:rsidRPr="009D5BFB" w:rsidRDefault="000B3965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9,3</w:t>
            </w:r>
          </w:p>
        </w:tc>
        <w:tc>
          <w:tcPr>
            <w:tcW w:w="850" w:type="dxa"/>
            <w:noWrap/>
          </w:tcPr>
          <w:p w:rsidR="000B3965" w:rsidRPr="009D5BFB" w:rsidRDefault="000B3965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0B3965" w:rsidRPr="009D5BFB" w:rsidRDefault="000B3965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0B3965" w:rsidRPr="009D5BFB" w:rsidRDefault="000B3965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0B3965" w:rsidRPr="009D5BFB" w:rsidRDefault="000B3965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0B3965" w:rsidRPr="009D5BFB" w:rsidRDefault="000B3965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0B3965" w:rsidRPr="009D5BFB" w:rsidRDefault="000B3965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1 986 975,88</w:t>
            </w:r>
            <w:r w:rsidR="00B02626"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02626" w:rsidRPr="009D5BFB">
              <w:rPr>
                <w:rFonts w:ascii="Times New Roman" w:hAnsi="Times New Roman" w:cs="Times New Roman"/>
                <w:sz w:val="19"/>
                <w:szCs w:val="19"/>
              </w:rPr>
              <w:br/>
              <w:t>(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т.ч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. от продажи квартиры)</w:t>
            </w:r>
          </w:p>
        </w:tc>
        <w:tc>
          <w:tcPr>
            <w:tcW w:w="1114" w:type="dxa"/>
            <w:noWrap/>
          </w:tcPr>
          <w:p w:rsidR="000B3965" w:rsidRPr="009D5BFB" w:rsidRDefault="000B3965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986523" w:rsidRPr="009D5BFB" w:rsidRDefault="00986523" w:rsidP="00AC041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986523" w:rsidRPr="009D5BFB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179,0</w:t>
            </w:r>
          </w:p>
        </w:tc>
        <w:tc>
          <w:tcPr>
            <w:tcW w:w="85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Хундай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лярис</w:t>
            </w:r>
            <w:proofErr w:type="spellEnd"/>
          </w:p>
        </w:tc>
        <w:tc>
          <w:tcPr>
            <w:tcW w:w="1437" w:type="dxa"/>
            <w:vMerge w:val="restart"/>
            <w:noWrap/>
          </w:tcPr>
          <w:p w:rsidR="00986523" w:rsidRPr="009D5BFB" w:rsidRDefault="000B3965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314 566,36</w:t>
            </w:r>
          </w:p>
        </w:tc>
        <w:tc>
          <w:tcPr>
            <w:tcW w:w="1114" w:type="dxa"/>
            <w:vMerge w:val="restart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86523" w:rsidRPr="009D5BFB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86523" w:rsidRPr="009D5BFB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986523" w:rsidRPr="009D5BFB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52,7</w:t>
            </w:r>
          </w:p>
        </w:tc>
        <w:tc>
          <w:tcPr>
            <w:tcW w:w="85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86523" w:rsidRPr="009D5BFB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86523" w:rsidRPr="009D5BFB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986523" w:rsidRPr="009D5BFB" w:rsidRDefault="00986523" w:rsidP="00AC0416">
            <w:pPr>
              <w:ind w:right="-5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хоз. строение</w:t>
            </w:r>
          </w:p>
        </w:tc>
        <w:tc>
          <w:tcPr>
            <w:tcW w:w="1560" w:type="dxa"/>
          </w:tcPr>
          <w:p w:rsidR="00986523" w:rsidRPr="009D5BFB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7,4</w:t>
            </w:r>
          </w:p>
        </w:tc>
        <w:tc>
          <w:tcPr>
            <w:tcW w:w="85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86523" w:rsidRPr="009D5BFB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86523" w:rsidRPr="009D5BFB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986523" w:rsidRPr="009D5BFB" w:rsidRDefault="00986523" w:rsidP="00AC0416">
            <w:pPr>
              <w:ind w:right="-5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хоз. строение</w:t>
            </w:r>
          </w:p>
        </w:tc>
        <w:tc>
          <w:tcPr>
            <w:tcW w:w="1560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8,7</w:t>
            </w:r>
          </w:p>
        </w:tc>
        <w:tc>
          <w:tcPr>
            <w:tcW w:w="85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 w:val="restart"/>
          </w:tcPr>
          <w:p w:rsidR="0010275C" w:rsidRPr="009D5BFB" w:rsidRDefault="001F3F57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98" w:type="dxa"/>
            <w:vMerge w:val="restart"/>
            <w:noWrap/>
          </w:tcPr>
          <w:p w:rsidR="0010275C" w:rsidRPr="009D5BFB" w:rsidRDefault="0010275C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лимова М.А.</w:t>
            </w:r>
          </w:p>
        </w:tc>
        <w:tc>
          <w:tcPr>
            <w:tcW w:w="1418" w:type="dxa"/>
            <w:vMerge w:val="restart"/>
          </w:tcPr>
          <w:p w:rsidR="0010275C" w:rsidRPr="009D5BFB" w:rsidRDefault="0010275C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Руководителя</w:t>
            </w:r>
          </w:p>
        </w:tc>
        <w:tc>
          <w:tcPr>
            <w:tcW w:w="1399" w:type="dxa"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00,0</w:t>
            </w:r>
          </w:p>
        </w:tc>
        <w:tc>
          <w:tcPr>
            <w:tcW w:w="850" w:type="dxa"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0275C" w:rsidRPr="009D5BFB" w:rsidRDefault="00AC6AB0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 014 431,23</w:t>
            </w:r>
          </w:p>
        </w:tc>
        <w:tc>
          <w:tcPr>
            <w:tcW w:w="1114" w:type="dxa"/>
            <w:vMerge w:val="restart"/>
            <w:noWrap/>
          </w:tcPr>
          <w:p w:rsidR="0010275C" w:rsidRPr="009D5BFB" w:rsidRDefault="00AC6AB0" w:rsidP="00AC6A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(кредитные средства, 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акопления)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0275C" w:rsidRPr="009D5BFB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0275C" w:rsidRPr="009D5BFB" w:rsidRDefault="0010275C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0275C" w:rsidRPr="009D5BFB" w:rsidRDefault="0010275C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0275C" w:rsidRPr="009D5BFB" w:rsidRDefault="00836386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</w:t>
            </w:r>
            <w:r w:rsidR="0010275C" w:rsidRPr="009D5BFB">
              <w:rPr>
                <w:rFonts w:ascii="Times New Roman" w:hAnsi="Times New Roman" w:cs="Times New Roman"/>
                <w:sz w:val="19"/>
                <w:szCs w:val="19"/>
              </w:rPr>
              <w:t>1/2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4,0</w:t>
            </w:r>
          </w:p>
        </w:tc>
        <w:tc>
          <w:tcPr>
            <w:tcW w:w="850" w:type="dxa"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0275C" w:rsidRPr="009D5BFB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0275C" w:rsidRPr="009D5BFB" w:rsidRDefault="0010275C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0275C" w:rsidRPr="009D5BFB" w:rsidRDefault="0010275C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8,8</w:t>
            </w:r>
          </w:p>
        </w:tc>
        <w:tc>
          <w:tcPr>
            <w:tcW w:w="850" w:type="dxa"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0275C" w:rsidRPr="009D5BFB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0275C" w:rsidRPr="009D5BFB" w:rsidRDefault="0010275C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0275C" w:rsidRPr="009D5BFB" w:rsidRDefault="0010275C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6,6</w:t>
            </w:r>
          </w:p>
        </w:tc>
        <w:tc>
          <w:tcPr>
            <w:tcW w:w="850" w:type="dxa"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еспублика Болгария</w:t>
            </w:r>
          </w:p>
        </w:tc>
        <w:tc>
          <w:tcPr>
            <w:tcW w:w="1256" w:type="dxa"/>
            <w:vMerge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0275C" w:rsidRPr="009D5BFB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0275C" w:rsidRPr="009D5BFB" w:rsidRDefault="0010275C" w:rsidP="007527CA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10275C" w:rsidRPr="009D5BFB" w:rsidRDefault="0010275C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 w:val="restart"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10275C" w:rsidRPr="009D5BFB" w:rsidRDefault="0010275C" w:rsidP="005022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0275C" w:rsidRPr="009D5BFB" w:rsidRDefault="0010275C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0275C" w:rsidRPr="009D5BFB" w:rsidRDefault="0010275C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4,0</w:t>
            </w:r>
          </w:p>
        </w:tc>
        <w:tc>
          <w:tcPr>
            <w:tcW w:w="1080" w:type="dxa"/>
            <w:noWrap/>
          </w:tcPr>
          <w:p w:rsidR="0010275C" w:rsidRPr="009D5BFB" w:rsidRDefault="0010275C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0275C" w:rsidRPr="009D5BFB" w:rsidRDefault="00AC6AB0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0,71</w:t>
            </w:r>
          </w:p>
        </w:tc>
        <w:tc>
          <w:tcPr>
            <w:tcW w:w="1114" w:type="dxa"/>
            <w:vMerge w:val="restart"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0275C" w:rsidRPr="009D5BFB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0275C" w:rsidRPr="009D5BFB" w:rsidRDefault="0010275C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0275C" w:rsidRPr="009D5BFB" w:rsidRDefault="0010275C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0275C" w:rsidRPr="009D5BFB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0275C" w:rsidRPr="009D5BFB" w:rsidRDefault="0010275C" w:rsidP="005022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0275C" w:rsidRPr="009D5BFB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0275C" w:rsidRPr="009D5BFB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10275C" w:rsidRPr="009D5BFB" w:rsidRDefault="0010275C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0275C" w:rsidRPr="009D5BFB" w:rsidRDefault="0010275C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8,8</w:t>
            </w:r>
          </w:p>
        </w:tc>
        <w:tc>
          <w:tcPr>
            <w:tcW w:w="1080" w:type="dxa"/>
            <w:noWrap/>
          </w:tcPr>
          <w:p w:rsidR="0010275C" w:rsidRPr="009D5BFB" w:rsidRDefault="0010275C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 w:val="restart"/>
          </w:tcPr>
          <w:p w:rsidR="00986523" w:rsidRPr="009D5BFB" w:rsidRDefault="001F3F57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098" w:type="dxa"/>
            <w:noWrap/>
          </w:tcPr>
          <w:p w:rsidR="00986523" w:rsidRPr="009D5BFB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изамов Р.Х.</w:t>
            </w:r>
          </w:p>
        </w:tc>
        <w:tc>
          <w:tcPr>
            <w:tcW w:w="1418" w:type="dxa"/>
          </w:tcPr>
          <w:p w:rsidR="00986523" w:rsidRPr="009D5BFB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Руководителя</w:t>
            </w:r>
          </w:p>
        </w:tc>
        <w:tc>
          <w:tcPr>
            <w:tcW w:w="1399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4,6</w:t>
            </w:r>
          </w:p>
        </w:tc>
        <w:tc>
          <w:tcPr>
            <w:tcW w:w="85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986523" w:rsidRPr="009D5BFB" w:rsidRDefault="00143761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986523" w:rsidRPr="009D5BFB" w:rsidRDefault="00143761" w:rsidP="00262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986523"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97</w:t>
            </w:r>
            <w:r w:rsidR="00986523"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4</w:t>
            </w:r>
            <w:r w:rsidR="00986523"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5</w:t>
            </w:r>
            <w:r w:rsidR="00262A77"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62A77" w:rsidRPr="009D5BF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(в </w:t>
            </w:r>
            <w:proofErr w:type="spellStart"/>
            <w:r w:rsidR="00262A77" w:rsidRPr="009D5BFB">
              <w:rPr>
                <w:rFonts w:ascii="Times New Roman" w:hAnsi="Times New Roman" w:cs="Times New Roman"/>
                <w:sz w:val="19"/>
                <w:szCs w:val="19"/>
              </w:rPr>
              <w:t>т.ч</w:t>
            </w:r>
            <w:proofErr w:type="spellEnd"/>
            <w:r w:rsidR="00262A77" w:rsidRPr="009D5BFB">
              <w:rPr>
                <w:rFonts w:ascii="Times New Roman" w:hAnsi="Times New Roman" w:cs="Times New Roman"/>
                <w:sz w:val="19"/>
                <w:szCs w:val="19"/>
              </w:rPr>
              <w:t>. доход от продажи а/м)</w:t>
            </w:r>
          </w:p>
        </w:tc>
        <w:tc>
          <w:tcPr>
            <w:tcW w:w="1114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986523" w:rsidRPr="009D5BFB" w:rsidRDefault="00986523" w:rsidP="00AC041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  <w:p w:rsidR="00986523" w:rsidRPr="009D5BFB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</w:tcPr>
          <w:p w:rsidR="00986523" w:rsidRPr="009D5BFB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4,6</w:t>
            </w:r>
          </w:p>
        </w:tc>
        <w:tc>
          <w:tcPr>
            <w:tcW w:w="108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986523" w:rsidRPr="009D5BFB" w:rsidRDefault="00986523" w:rsidP="0036334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</w:t>
            </w:r>
            <w:r w:rsidR="00363347" w:rsidRPr="009D5BFB">
              <w:rPr>
                <w:rFonts w:ascii="Times New Roman" w:hAnsi="Times New Roman" w:cs="Times New Roman"/>
                <w:sz w:val="19"/>
                <w:szCs w:val="19"/>
              </w:rPr>
              <w:t>098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363347" w:rsidRPr="009D5BFB">
              <w:rPr>
                <w:rFonts w:ascii="Times New Roman" w:hAnsi="Times New Roman" w:cs="Times New Roman"/>
                <w:sz w:val="19"/>
                <w:szCs w:val="19"/>
              </w:rPr>
              <w:t>154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363347" w:rsidRPr="009D5BFB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114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 w:val="restart"/>
          </w:tcPr>
          <w:p w:rsidR="006535BE" w:rsidRPr="009D5BFB" w:rsidRDefault="001F3F57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98" w:type="dxa"/>
            <w:noWrap/>
          </w:tcPr>
          <w:p w:rsidR="006535BE" w:rsidRPr="009D5BFB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епоседова</w:t>
            </w:r>
            <w:proofErr w:type="spellEnd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Ю.П.</w:t>
            </w:r>
          </w:p>
        </w:tc>
        <w:tc>
          <w:tcPr>
            <w:tcW w:w="1418" w:type="dxa"/>
          </w:tcPr>
          <w:p w:rsidR="006535BE" w:rsidRPr="009D5BFB" w:rsidRDefault="006535BE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Помощник Руководителя</w:t>
            </w:r>
          </w:p>
        </w:tc>
        <w:tc>
          <w:tcPr>
            <w:tcW w:w="1399" w:type="dxa"/>
          </w:tcPr>
          <w:p w:rsidR="006535BE" w:rsidRPr="009D5BFB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6535BE" w:rsidRPr="009D5BFB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6535BE" w:rsidRPr="009D5BFB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7,1</w:t>
            </w:r>
          </w:p>
        </w:tc>
        <w:tc>
          <w:tcPr>
            <w:tcW w:w="850" w:type="dxa"/>
            <w:noWrap/>
          </w:tcPr>
          <w:p w:rsidR="006535BE" w:rsidRPr="009D5BFB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6535BE" w:rsidRPr="009D5BFB" w:rsidRDefault="001A6BB4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6535BE" w:rsidRPr="009D5BFB" w:rsidRDefault="001A6BB4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6535BE" w:rsidRPr="009D5BFB" w:rsidRDefault="001A6BB4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6535BE" w:rsidRPr="009D5BFB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6535BE" w:rsidRPr="009D5BFB" w:rsidRDefault="00921E1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532 203,51</w:t>
            </w:r>
          </w:p>
        </w:tc>
        <w:tc>
          <w:tcPr>
            <w:tcW w:w="1114" w:type="dxa"/>
            <w:noWrap/>
          </w:tcPr>
          <w:p w:rsidR="006535BE" w:rsidRPr="009D5BFB" w:rsidRDefault="00921E1E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6535BE" w:rsidRPr="009D5BFB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6535BE" w:rsidRPr="009D5BFB" w:rsidRDefault="006535BE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535BE" w:rsidRPr="009D5BFB" w:rsidRDefault="006535BE" w:rsidP="006535BE">
            <w:pPr>
              <w:ind w:right="-7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6535BE" w:rsidRPr="009D5BFB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6535BE" w:rsidRPr="009D5BFB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6535BE" w:rsidRPr="009D5BFB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6535BE" w:rsidRPr="009D5BFB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6535BE" w:rsidRPr="009D5BFB" w:rsidRDefault="006535B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6535BE" w:rsidRPr="009D5BFB" w:rsidRDefault="001A6BB4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7,1</w:t>
            </w:r>
          </w:p>
        </w:tc>
        <w:tc>
          <w:tcPr>
            <w:tcW w:w="1080" w:type="dxa"/>
            <w:noWrap/>
          </w:tcPr>
          <w:p w:rsidR="006535BE" w:rsidRPr="009D5BFB" w:rsidRDefault="006535B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6535BE" w:rsidRPr="009D5BFB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6535BE" w:rsidRPr="009D5BFB" w:rsidRDefault="001A6BB4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6535BE" w:rsidRPr="009D5BFB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15"/>
        </w:trPr>
        <w:tc>
          <w:tcPr>
            <w:tcW w:w="16376" w:type="dxa"/>
            <w:gridSpan w:val="13"/>
            <w:noWrap/>
            <w:vAlign w:val="center"/>
            <w:hideMark/>
          </w:tcPr>
          <w:p w:rsidR="00B33A1C" w:rsidRPr="009D5BFB" w:rsidRDefault="00B33A1C" w:rsidP="00A90730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ПЕЦИАЛЬНЫЙ ОТДЕЛ</w:t>
            </w:r>
          </w:p>
        </w:tc>
      </w:tr>
      <w:tr w:rsidR="009D5BFB" w:rsidRPr="009D5BFB" w:rsidTr="00E2361E">
        <w:trPr>
          <w:trHeight w:val="600"/>
        </w:trPr>
        <w:tc>
          <w:tcPr>
            <w:tcW w:w="567" w:type="dxa"/>
            <w:vMerge w:val="restart"/>
            <w:hideMark/>
          </w:tcPr>
          <w:p w:rsidR="00B33A1C" w:rsidRPr="009D5BFB" w:rsidRDefault="003239E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98" w:type="dxa"/>
            <w:vMerge w:val="restart"/>
            <w:hideMark/>
          </w:tcPr>
          <w:p w:rsidR="00B33A1C" w:rsidRPr="009D5BFB" w:rsidRDefault="00B33A1C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азаков В.В.</w:t>
            </w:r>
          </w:p>
        </w:tc>
        <w:tc>
          <w:tcPr>
            <w:tcW w:w="1418" w:type="dxa"/>
            <w:vMerge w:val="restart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399" w:type="dxa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B33A1C" w:rsidRPr="009D5BFB" w:rsidRDefault="00275DD6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</w:t>
            </w:r>
            <w:r w:rsidR="00B33A1C" w:rsidRPr="009D5BFB">
              <w:rPr>
                <w:rFonts w:ascii="Times New Roman" w:hAnsi="Times New Roman" w:cs="Times New Roman"/>
                <w:sz w:val="19"/>
                <w:szCs w:val="19"/>
              </w:rPr>
              <w:t>1/4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2,6</w:t>
            </w:r>
          </w:p>
        </w:tc>
        <w:tc>
          <w:tcPr>
            <w:tcW w:w="850" w:type="dxa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  <w:hideMark/>
          </w:tcPr>
          <w:p w:rsidR="00B33A1C" w:rsidRPr="009D5BFB" w:rsidRDefault="00B33A1C" w:rsidP="00B33A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Опель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Meriva</w:t>
            </w:r>
            <w:proofErr w:type="spellEnd"/>
          </w:p>
        </w:tc>
        <w:tc>
          <w:tcPr>
            <w:tcW w:w="1437" w:type="dxa"/>
            <w:vMerge w:val="restart"/>
            <w:hideMark/>
          </w:tcPr>
          <w:p w:rsidR="00B33A1C" w:rsidRPr="009D5BFB" w:rsidRDefault="007F4F6A" w:rsidP="007F4F6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3</w:t>
            </w:r>
            <w:r w:rsidR="00B33A1C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745</w:t>
            </w:r>
            <w:r w:rsidR="00B33A1C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821</w:t>
            </w:r>
            <w:r w:rsidR="00B33A1C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,83</w:t>
            </w:r>
          </w:p>
        </w:tc>
        <w:tc>
          <w:tcPr>
            <w:tcW w:w="1114" w:type="dxa"/>
            <w:vMerge w:val="restart"/>
            <w:noWrap/>
            <w:hideMark/>
          </w:tcPr>
          <w:p w:rsidR="00B33A1C" w:rsidRPr="009D5BFB" w:rsidRDefault="00B33A1C" w:rsidP="00B33A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hideMark/>
          </w:tcPr>
          <w:p w:rsidR="00B33A1C" w:rsidRPr="009D5BFB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B33A1C" w:rsidRPr="009D5BFB" w:rsidRDefault="00B33A1C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33A1C" w:rsidRPr="009D5BFB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7,4</w:t>
            </w:r>
          </w:p>
        </w:tc>
        <w:tc>
          <w:tcPr>
            <w:tcW w:w="850" w:type="dxa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B33A1C" w:rsidRPr="009D5BFB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  <w:hideMark/>
          </w:tcPr>
          <w:p w:rsidR="00B33A1C" w:rsidRPr="009D5BFB" w:rsidRDefault="00B33A1C" w:rsidP="00B33A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FA5747">
        <w:trPr>
          <w:trHeight w:val="427"/>
        </w:trPr>
        <w:tc>
          <w:tcPr>
            <w:tcW w:w="567" w:type="dxa"/>
            <w:vMerge/>
            <w:hideMark/>
          </w:tcPr>
          <w:p w:rsidR="00B33A1C" w:rsidRPr="009D5BFB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B33A1C" w:rsidRPr="009D5BFB" w:rsidRDefault="00B33A1C" w:rsidP="00A9073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B33A1C" w:rsidRPr="009D5BFB" w:rsidRDefault="00275DD6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</w:t>
            </w:r>
            <w:r w:rsidR="00B33A1C" w:rsidRPr="009D5BFB">
              <w:rPr>
                <w:rFonts w:ascii="Times New Roman" w:hAnsi="Times New Roman" w:cs="Times New Roman"/>
                <w:sz w:val="19"/>
                <w:szCs w:val="19"/>
              </w:rPr>
              <w:t>1/4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2,6</w:t>
            </w:r>
          </w:p>
        </w:tc>
        <w:tc>
          <w:tcPr>
            <w:tcW w:w="850" w:type="dxa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B33A1C" w:rsidRPr="009D5BFB" w:rsidRDefault="001F3F5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hideMark/>
          </w:tcPr>
          <w:p w:rsidR="00B33A1C" w:rsidRPr="009D5BFB" w:rsidRDefault="001F3F5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hideMark/>
          </w:tcPr>
          <w:p w:rsidR="00B33A1C" w:rsidRPr="009D5BFB" w:rsidRDefault="001F3F5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B33A1C" w:rsidRPr="009D5BFB" w:rsidRDefault="001F3F57" w:rsidP="001F3F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hideMark/>
          </w:tcPr>
          <w:p w:rsidR="00B33A1C" w:rsidRPr="009D5BFB" w:rsidRDefault="007F4F6A" w:rsidP="007F4F6A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146</w:t>
            </w:r>
            <w:r w:rsidR="00B33A1C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257</w:t>
            </w:r>
            <w:r w:rsidR="00B33A1C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65</w:t>
            </w:r>
          </w:p>
        </w:tc>
        <w:tc>
          <w:tcPr>
            <w:tcW w:w="1114" w:type="dxa"/>
            <w:noWrap/>
            <w:hideMark/>
          </w:tcPr>
          <w:p w:rsidR="00B33A1C" w:rsidRPr="009D5BFB" w:rsidRDefault="00B33A1C" w:rsidP="00B33A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707"/>
        </w:trPr>
        <w:tc>
          <w:tcPr>
            <w:tcW w:w="567" w:type="dxa"/>
            <w:vMerge w:val="restart"/>
            <w:hideMark/>
          </w:tcPr>
          <w:p w:rsidR="00B33A1C" w:rsidRPr="009D5BFB" w:rsidRDefault="003239E7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098" w:type="dxa"/>
            <w:hideMark/>
          </w:tcPr>
          <w:p w:rsidR="00B33A1C" w:rsidRPr="009D5BFB" w:rsidRDefault="00B33A1C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кмарев</w:t>
            </w:r>
            <w:proofErr w:type="spellEnd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А.А.</w:t>
            </w:r>
          </w:p>
        </w:tc>
        <w:tc>
          <w:tcPr>
            <w:tcW w:w="1418" w:type="dxa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  <w:hideMark/>
          </w:tcPr>
          <w:p w:rsidR="00B33A1C" w:rsidRPr="009D5BFB" w:rsidRDefault="009579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B33A1C" w:rsidRPr="009D5BFB" w:rsidRDefault="009579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hideMark/>
          </w:tcPr>
          <w:p w:rsidR="00B33A1C" w:rsidRPr="009D5BFB" w:rsidRDefault="009579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hideMark/>
          </w:tcPr>
          <w:p w:rsidR="00B33A1C" w:rsidRPr="009D5BFB" w:rsidRDefault="009579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B33A1C" w:rsidRPr="009D5BFB" w:rsidRDefault="00B33A1C" w:rsidP="00A90730">
            <w:pPr>
              <w:ind w:right="-79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B33A1C" w:rsidRPr="009D5BFB" w:rsidRDefault="00B33A1C" w:rsidP="00A90730">
            <w:pPr>
              <w:ind w:right="-79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72,5</w:t>
            </w:r>
          </w:p>
        </w:tc>
        <w:tc>
          <w:tcPr>
            <w:tcW w:w="1080" w:type="dxa"/>
          </w:tcPr>
          <w:p w:rsidR="00B33A1C" w:rsidRPr="009D5BFB" w:rsidRDefault="00B33A1C" w:rsidP="00A90730">
            <w:pPr>
              <w:ind w:right="-79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B33A1C" w:rsidRPr="009D5BFB" w:rsidRDefault="009579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hideMark/>
          </w:tcPr>
          <w:p w:rsidR="00B33A1C" w:rsidRPr="009D5BFB" w:rsidRDefault="00C96C2A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 040 023,84</w:t>
            </w:r>
          </w:p>
        </w:tc>
        <w:tc>
          <w:tcPr>
            <w:tcW w:w="1114" w:type="dxa"/>
            <w:noWrap/>
            <w:hideMark/>
          </w:tcPr>
          <w:p w:rsidR="00B33A1C" w:rsidRPr="009D5BFB" w:rsidRDefault="0095795D" w:rsidP="00B33A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84"/>
        </w:trPr>
        <w:tc>
          <w:tcPr>
            <w:tcW w:w="567" w:type="dxa"/>
            <w:vMerge/>
            <w:hideMark/>
          </w:tcPr>
          <w:p w:rsidR="00B33A1C" w:rsidRPr="009D5BFB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B33A1C" w:rsidRPr="009D5BFB" w:rsidRDefault="00B33A1C" w:rsidP="00A9073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hideMark/>
          </w:tcPr>
          <w:p w:rsidR="00B33A1C" w:rsidRPr="009D5BFB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399" w:type="dxa"/>
            <w:hideMark/>
          </w:tcPr>
          <w:p w:rsidR="00B33A1C" w:rsidRPr="009D5BFB" w:rsidRDefault="006776AA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B33A1C" w:rsidRPr="009D5BFB" w:rsidRDefault="006776AA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hideMark/>
          </w:tcPr>
          <w:p w:rsidR="00B33A1C" w:rsidRPr="009D5BFB" w:rsidRDefault="006776AA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hideMark/>
          </w:tcPr>
          <w:p w:rsidR="00B33A1C" w:rsidRPr="009D5BFB" w:rsidRDefault="006776AA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B33A1C" w:rsidRPr="009D5BFB" w:rsidRDefault="00B33A1C" w:rsidP="00A90730">
            <w:pPr>
              <w:ind w:right="-79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B33A1C" w:rsidRPr="009D5BFB" w:rsidRDefault="00B33A1C" w:rsidP="00A90730">
            <w:pPr>
              <w:ind w:right="-79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72,5</w:t>
            </w:r>
          </w:p>
        </w:tc>
        <w:tc>
          <w:tcPr>
            <w:tcW w:w="1080" w:type="dxa"/>
          </w:tcPr>
          <w:p w:rsidR="00B33A1C" w:rsidRPr="009D5BFB" w:rsidRDefault="00B33A1C" w:rsidP="00A90730">
            <w:pPr>
              <w:ind w:right="-79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B33A1C" w:rsidRPr="009D5BFB" w:rsidRDefault="006776AA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hideMark/>
          </w:tcPr>
          <w:p w:rsidR="00B33A1C" w:rsidRPr="009D5BFB" w:rsidRDefault="00C96C2A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 402 030,12</w:t>
            </w:r>
          </w:p>
        </w:tc>
        <w:tc>
          <w:tcPr>
            <w:tcW w:w="1114" w:type="dxa"/>
            <w:noWrap/>
            <w:hideMark/>
          </w:tcPr>
          <w:p w:rsidR="00B33A1C" w:rsidRPr="009D5BFB" w:rsidRDefault="0095795D" w:rsidP="00B33A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69"/>
        </w:trPr>
        <w:tc>
          <w:tcPr>
            <w:tcW w:w="16376" w:type="dxa"/>
            <w:gridSpan w:val="13"/>
            <w:noWrap/>
            <w:vAlign w:val="center"/>
            <w:hideMark/>
          </w:tcPr>
          <w:p w:rsidR="006535BE" w:rsidRPr="009D5BFB" w:rsidRDefault="006535BE" w:rsidP="009E681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ПРАВЛЕНИЕ ГОСУДАРСТВЕННОЙ СЛУЖБЫ</w:t>
            </w:r>
            <w:r w:rsidR="009E681E"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И КАДРОВ</w:t>
            </w:r>
          </w:p>
        </w:tc>
      </w:tr>
      <w:tr w:rsidR="009D5BFB" w:rsidRPr="009D5BFB" w:rsidTr="00FA5747">
        <w:trPr>
          <w:trHeight w:val="424"/>
        </w:trPr>
        <w:tc>
          <w:tcPr>
            <w:tcW w:w="567" w:type="dxa"/>
            <w:vMerge w:val="restart"/>
            <w:noWrap/>
            <w:hideMark/>
          </w:tcPr>
          <w:p w:rsidR="006535BE" w:rsidRPr="009D5BFB" w:rsidRDefault="006F637B" w:rsidP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6535BE" w:rsidRPr="009D5BFB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хунянов</w:t>
            </w:r>
            <w:proofErr w:type="spellEnd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Т.А.</w:t>
            </w:r>
          </w:p>
        </w:tc>
        <w:tc>
          <w:tcPr>
            <w:tcW w:w="1418" w:type="dxa"/>
            <w:hideMark/>
          </w:tcPr>
          <w:p w:rsidR="006535BE" w:rsidRPr="009D5BFB" w:rsidRDefault="006535BE" w:rsidP="00B90F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</w:tc>
        <w:tc>
          <w:tcPr>
            <w:tcW w:w="1399" w:type="dxa"/>
            <w:hideMark/>
          </w:tcPr>
          <w:p w:rsidR="006535BE" w:rsidRPr="009D5BFB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6535BE" w:rsidRPr="009D5BFB" w:rsidRDefault="00B2092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</w:t>
            </w:r>
            <w:r w:rsidR="006535BE" w:rsidRPr="009D5BFB">
              <w:rPr>
                <w:rFonts w:ascii="Times New Roman" w:hAnsi="Times New Roman" w:cs="Times New Roman"/>
                <w:sz w:val="19"/>
                <w:szCs w:val="19"/>
              </w:rPr>
              <w:t>1/2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noWrap/>
            <w:hideMark/>
          </w:tcPr>
          <w:p w:rsidR="006535BE" w:rsidRPr="009D5BFB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3,5</w:t>
            </w:r>
          </w:p>
        </w:tc>
        <w:tc>
          <w:tcPr>
            <w:tcW w:w="850" w:type="dxa"/>
            <w:noWrap/>
            <w:hideMark/>
          </w:tcPr>
          <w:p w:rsidR="006535BE" w:rsidRPr="009D5BFB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6535BE" w:rsidRPr="009D5BFB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  <w:hideMark/>
          </w:tcPr>
          <w:p w:rsidR="006535BE" w:rsidRPr="009D5BFB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6535BE" w:rsidRPr="009D5BFB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6535BE" w:rsidRPr="009D5BFB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6535BE" w:rsidRPr="009D5BFB" w:rsidRDefault="00BD23D1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 285 576,18</w:t>
            </w:r>
          </w:p>
        </w:tc>
        <w:tc>
          <w:tcPr>
            <w:tcW w:w="1114" w:type="dxa"/>
            <w:noWrap/>
            <w:hideMark/>
          </w:tcPr>
          <w:p w:rsidR="006535BE" w:rsidRPr="009D5BFB" w:rsidRDefault="00B2092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FA5747">
        <w:trPr>
          <w:trHeight w:val="532"/>
        </w:trPr>
        <w:tc>
          <w:tcPr>
            <w:tcW w:w="567" w:type="dxa"/>
            <w:vMerge/>
            <w:hideMark/>
          </w:tcPr>
          <w:p w:rsidR="006535BE" w:rsidRPr="009D5BFB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6535BE" w:rsidRPr="009D5BFB" w:rsidRDefault="006535BE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hideMark/>
          </w:tcPr>
          <w:p w:rsidR="006535BE" w:rsidRPr="009D5BFB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399" w:type="dxa"/>
            <w:hideMark/>
          </w:tcPr>
          <w:p w:rsidR="006535BE" w:rsidRPr="009D5BFB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6535BE" w:rsidRPr="009D5BFB" w:rsidRDefault="00B2092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</w:t>
            </w:r>
            <w:r w:rsidR="006535BE" w:rsidRPr="009D5BFB">
              <w:rPr>
                <w:rFonts w:ascii="Times New Roman" w:hAnsi="Times New Roman" w:cs="Times New Roman"/>
                <w:sz w:val="19"/>
                <w:szCs w:val="19"/>
              </w:rPr>
              <w:t>1/2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noWrap/>
            <w:hideMark/>
          </w:tcPr>
          <w:p w:rsidR="006535BE" w:rsidRPr="009D5BFB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3,5</w:t>
            </w:r>
          </w:p>
        </w:tc>
        <w:tc>
          <w:tcPr>
            <w:tcW w:w="850" w:type="dxa"/>
            <w:noWrap/>
            <w:hideMark/>
          </w:tcPr>
          <w:p w:rsidR="006535BE" w:rsidRPr="009D5BFB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6535BE" w:rsidRPr="009D5BFB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  <w:hideMark/>
          </w:tcPr>
          <w:p w:rsidR="006535BE" w:rsidRPr="009D5BFB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6535BE" w:rsidRPr="009D5BFB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6535BE" w:rsidRPr="009D5BFB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="00B2092D" w:rsidRPr="009D5BFB">
              <w:rPr>
                <w:rFonts w:ascii="Times New Roman" w:hAnsi="Times New Roman" w:cs="Times New Roman"/>
                <w:sz w:val="19"/>
                <w:szCs w:val="19"/>
              </w:rPr>
              <w:t>Хундай</w:t>
            </w:r>
            <w:proofErr w:type="spellEnd"/>
            <w:r w:rsidR="00B2092D"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Санта Фе</w:t>
            </w:r>
          </w:p>
        </w:tc>
        <w:tc>
          <w:tcPr>
            <w:tcW w:w="1437" w:type="dxa"/>
            <w:noWrap/>
            <w:hideMark/>
          </w:tcPr>
          <w:p w:rsidR="006535BE" w:rsidRPr="009D5BFB" w:rsidRDefault="00BD23D1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66 196,66</w:t>
            </w:r>
          </w:p>
        </w:tc>
        <w:tc>
          <w:tcPr>
            <w:tcW w:w="1114" w:type="dxa"/>
            <w:noWrap/>
            <w:hideMark/>
          </w:tcPr>
          <w:p w:rsidR="006535BE" w:rsidRPr="009D5BFB" w:rsidRDefault="00B2092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hideMark/>
          </w:tcPr>
          <w:p w:rsidR="006535BE" w:rsidRPr="009D5BFB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6535BE" w:rsidRPr="009D5BFB" w:rsidRDefault="006535BE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6535BE" w:rsidRPr="009D5BFB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399" w:type="dxa"/>
            <w:hideMark/>
          </w:tcPr>
          <w:p w:rsidR="006535BE" w:rsidRPr="009D5BFB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6535BE" w:rsidRPr="009D5BFB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6535BE" w:rsidRPr="009D5BFB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6535BE" w:rsidRPr="009D5BFB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6535BE" w:rsidRPr="009D5BFB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6535BE" w:rsidRPr="009D5BFB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3,5</w:t>
            </w:r>
          </w:p>
        </w:tc>
        <w:tc>
          <w:tcPr>
            <w:tcW w:w="1080" w:type="dxa"/>
            <w:noWrap/>
            <w:hideMark/>
          </w:tcPr>
          <w:p w:rsidR="006535BE" w:rsidRPr="009D5BFB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6535BE" w:rsidRPr="009D5BFB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6535BE" w:rsidRPr="009D5BFB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  <w:hideMark/>
          </w:tcPr>
          <w:p w:rsidR="006535BE" w:rsidRPr="009D5BFB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FA5747">
        <w:trPr>
          <w:trHeight w:val="1126"/>
        </w:trPr>
        <w:tc>
          <w:tcPr>
            <w:tcW w:w="567" w:type="dxa"/>
            <w:vMerge w:val="restart"/>
            <w:noWrap/>
            <w:hideMark/>
          </w:tcPr>
          <w:p w:rsidR="009D59F4" w:rsidRPr="009D5BFB" w:rsidRDefault="006F637B" w:rsidP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9D59F4" w:rsidRPr="009D5BFB" w:rsidRDefault="009D59F4" w:rsidP="00CD390F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лдатов</w:t>
            </w:r>
            <w:proofErr w:type="spellEnd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Э.Ю.</w:t>
            </w:r>
          </w:p>
        </w:tc>
        <w:tc>
          <w:tcPr>
            <w:tcW w:w="1418" w:type="dxa"/>
            <w:hideMark/>
          </w:tcPr>
          <w:p w:rsidR="009D59F4" w:rsidRPr="009D5BFB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- начальник отдела</w:t>
            </w:r>
          </w:p>
        </w:tc>
        <w:tc>
          <w:tcPr>
            <w:tcW w:w="1399" w:type="dxa"/>
            <w:hideMark/>
          </w:tcPr>
          <w:p w:rsidR="009D59F4" w:rsidRPr="009D5BFB" w:rsidRDefault="009D59F4" w:rsidP="00FA574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9D59F4" w:rsidRPr="009D5BFB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  <w:hideMark/>
          </w:tcPr>
          <w:p w:rsidR="009D59F4" w:rsidRPr="009D5BFB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4,7</w:t>
            </w:r>
          </w:p>
        </w:tc>
        <w:tc>
          <w:tcPr>
            <w:tcW w:w="850" w:type="dxa"/>
            <w:noWrap/>
            <w:hideMark/>
          </w:tcPr>
          <w:p w:rsidR="009D59F4" w:rsidRPr="009D5BFB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9D59F4" w:rsidRPr="009D5BFB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9D59F4" w:rsidRPr="009D5BFB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7,9</w:t>
            </w:r>
          </w:p>
        </w:tc>
        <w:tc>
          <w:tcPr>
            <w:tcW w:w="1080" w:type="dxa"/>
            <w:noWrap/>
            <w:hideMark/>
          </w:tcPr>
          <w:p w:rsidR="009D59F4" w:rsidRPr="009D5BFB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9D59F4" w:rsidRPr="009D5BFB" w:rsidRDefault="00913E21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9D59F4" w:rsidRPr="009D5BFB" w:rsidRDefault="009D59F4" w:rsidP="00F430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</w:t>
            </w:r>
            <w:r w:rsidR="00F43039" w:rsidRPr="009D5BFB">
              <w:rPr>
                <w:rFonts w:ascii="Times New Roman" w:hAnsi="Times New Roman" w:cs="Times New Roman"/>
                <w:sz w:val="19"/>
                <w:szCs w:val="19"/>
              </w:rPr>
              <w:t>864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5</w:t>
            </w:r>
            <w:r w:rsidR="00F43039" w:rsidRPr="009D5BFB">
              <w:rPr>
                <w:rFonts w:ascii="Times New Roman" w:hAnsi="Times New Roman" w:cs="Times New Roman"/>
                <w:sz w:val="19"/>
                <w:szCs w:val="19"/>
              </w:rPr>
              <w:t>74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,9</w:t>
            </w:r>
            <w:r w:rsidR="00F43039"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9D59F4" w:rsidRPr="009D5BFB" w:rsidRDefault="009D59F4" w:rsidP="00A012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600"/>
        </w:trPr>
        <w:tc>
          <w:tcPr>
            <w:tcW w:w="567" w:type="dxa"/>
            <w:vMerge/>
            <w:hideMark/>
          </w:tcPr>
          <w:p w:rsidR="009D59F4" w:rsidRPr="009D5BFB" w:rsidRDefault="009D59F4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9D59F4" w:rsidRPr="009D5BFB" w:rsidRDefault="009D59F4" w:rsidP="00CD390F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hideMark/>
          </w:tcPr>
          <w:p w:rsidR="009D59F4" w:rsidRPr="009D5BFB" w:rsidRDefault="009D59F4" w:rsidP="00CD390F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1399" w:type="dxa"/>
            <w:hideMark/>
          </w:tcPr>
          <w:p w:rsidR="009D59F4" w:rsidRPr="009D5BFB" w:rsidRDefault="009D59F4" w:rsidP="00FA574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9D59F4" w:rsidRPr="009D5BFB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  <w:hideMark/>
          </w:tcPr>
          <w:p w:rsidR="009D59F4" w:rsidRPr="009D5BFB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4,7</w:t>
            </w:r>
          </w:p>
        </w:tc>
        <w:tc>
          <w:tcPr>
            <w:tcW w:w="850" w:type="dxa"/>
            <w:noWrap/>
            <w:hideMark/>
          </w:tcPr>
          <w:p w:rsidR="009D59F4" w:rsidRPr="009D5BFB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9D59F4" w:rsidRPr="009D5BFB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9D59F4" w:rsidRPr="009D5BFB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7,9</w:t>
            </w:r>
          </w:p>
        </w:tc>
        <w:tc>
          <w:tcPr>
            <w:tcW w:w="1080" w:type="dxa"/>
            <w:noWrap/>
          </w:tcPr>
          <w:p w:rsidR="009D59F4" w:rsidRPr="009D5BFB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9D59F4" w:rsidRPr="009D5BFB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Опель Астра</w:t>
            </w:r>
            <w:r w:rsidR="006F637B"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F637B"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J</w:t>
            </w:r>
          </w:p>
        </w:tc>
        <w:tc>
          <w:tcPr>
            <w:tcW w:w="1437" w:type="dxa"/>
            <w:noWrap/>
            <w:hideMark/>
          </w:tcPr>
          <w:p w:rsidR="009D59F4" w:rsidRPr="009D5BFB" w:rsidRDefault="009D59F4" w:rsidP="002C6E1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</w:t>
            </w:r>
            <w:r w:rsidR="002C6E10" w:rsidRPr="009D5BFB">
              <w:rPr>
                <w:rFonts w:ascii="Times New Roman" w:hAnsi="Times New Roman" w:cs="Times New Roman"/>
                <w:sz w:val="19"/>
                <w:szCs w:val="19"/>
              </w:rPr>
              <w:t>648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2C6E10" w:rsidRPr="009D5BFB">
              <w:rPr>
                <w:rFonts w:ascii="Times New Roman" w:hAnsi="Times New Roman" w:cs="Times New Roman"/>
                <w:sz w:val="19"/>
                <w:szCs w:val="19"/>
              </w:rPr>
              <w:t>595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2C6E10" w:rsidRPr="009D5BFB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1114" w:type="dxa"/>
            <w:noWrap/>
            <w:hideMark/>
          </w:tcPr>
          <w:p w:rsidR="009D59F4" w:rsidRPr="009D5BFB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FA5747">
        <w:trPr>
          <w:trHeight w:val="466"/>
        </w:trPr>
        <w:tc>
          <w:tcPr>
            <w:tcW w:w="567" w:type="dxa"/>
            <w:vMerge/>
            <w:hideMark/>
          </w:tcPr>
          <w:p w:rsidR="009D59F4" w:rsidRPr="009D5BFB" w:rsidRDefault="009D59F4" w:rsidP="00CD390F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98" w:type="dxa"/>
            <w:hideMark/>
          </w:tcPr>
          <w:p w:rsidR="009D59F4" w:rsidRPr="009D5BFB" w:rsidRDefault="009D59F4" w:rsidP="00CD390F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9D59F4" w:rsidRPr="009D5BFB" w:rsidRDefault="009D59F4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399" w:type="dxa"/>
            <w:hideMark/>
          </w:tcPr>
          <w:p w:rsidR="009D59F4" w:rsidRPr="009D5BFB" w:rsidRDefault="009D59F4" w:rsidP="00FA574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9D59F4" w:rsidRPr="009D5BFB" w:rsidRDefault="00A012EC" w:rsidP="009D59F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9D59F4" w:rsidRPr="009D5BFB">
              <w:rPr>
                <w:rFonts w:ascii="Times New Roman" w:hAnsi="Times New Roman" w:cs="Times New Roman"/>
                <w:sz w:val="19"/>
                <w:szCs w:val="19"/>
              </w:rPr>
              <w:t>ндивидуальная</w:t>
            </w:r>
          </w:p>
        </w:tc>
        <w:tc>
          <w:tcPr>
            <w:tcW w:w="1275" w:type="dxa"/>
            <w:noWrap/>
            <w:hideMark/>
          </w:tcPr>
          <w:p w:rsidR="009D59F4" w:rsidRPr="009D5BFB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7,9</w:t>
            </w:r>
          </w:p>
        </w:tc>
        <w:tc>
          <w:tcPr>
            <w:tcW w:w="850" w:type="dxa"/>
            <w:noWrap/>
            <w:hideMark/>
          </w:tcPr>
          <w:p w:rsidR="009D59F4" w:rsidRPr="009D5BFB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9D59F4" w:rsidRPr="009D5BFB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9D59F4" w:rsidRPr="009D5BFB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4,7</w:t>
            </w:r>
          </w:p>
        </w:tc>
        <w:tc>
          <w:tcPr>
            <w:tcW w:w="1080" w:type="dxa"/>
            <w:noWrap/>
            <w:hideMark/>
          </w:tcPr>
          <w:p w:rsidR="009D59F4" w:rsidRPr="009D5BFB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9D59F4" w:rsidRPr="009D5BFB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9D59F4" w:rsidRPr="009D5BFB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  <w:hideMark/>
          </w:tcPr>
          <w:p w:rsidR="009D59F4" w:rsidRPr="009D5BFB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FA5747">
        <w:trPr>
          <w:trHeight w:val="1110"/>
        </w:trPr>
        <w:tc>
          <w:tcPr>
            <w:tcW w:w="567" w:type="dxa"/>
          </w:tcPr>
          <w:p w:rsidR="00420AA7" w:rsidRPr="009D5BFB" w:rsidRDefault="00420AA7" w:rsidP="00420AA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2098" w:type="dxa"/>
          </w:tcPr>
          <w:p w:rsidR="00420AA7" w:rsidRPr="009D5BFB" w:rsidRDefault="00420AA7" w:rsidP="00420AA7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азгуляева Т.А.</w:t>
            </w:r>
          </w:p>
        </w:tc>
        <w:tc>
          <w:tcPr>
            <w:tcW w:w="1418" w:type="dxa"/>
          </w:tcPr>
          <w:p w:rsidR="00420AA7" w:rsidRPr="009D5BFB" w:rsidRDefault="00420AA7" w:rsidP="00420A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– начальник отдела</w:t>
            </w:r>
          </w:p>
        </w:tc>
        <w:tc>
          <w:tcPr>
            <w:tcW w:w="1399" w:type="dxa"/>
          </w:tcPr>
          <w:p w:rsidR="00420AA7" w:rsidRPr="009D5BFB" w:rsidRDefault="00420AA7" w:rsidP="00420A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420AA7" w:rsidRPr="009D5BFB" w:rsidRDefault="00420AA7" w:rsidP="00420A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20AA7" w:rsidRPr="009D5BFB" w:rsidRDefault="00420AA7" w:rsidP="00420A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1</w:t>
            </w:r>
          </w:p>
        </w:tc>
        <w:tc>
          <w:tcPr>
            <w:tcW w:w="850" w:type="dxa"/>
            <w:noWrap/>
          </w:tcPr>
          <w:p w:rsidR="00420AA7" w:rsidRPr="009D5BFB" w:rsidRDefault="00420AA7" w:rsidP="00420A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420AA7" w:rsidRPr="009D5BFB" w:rsidRDefault="00420AA7" w:rsidP="00420A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420AA7" w:rsidRPr="009D5BFB" w:rsidRDefault="00420AA7" w:rsidP="00420A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420AA7" w:rsidRPr="009D5BFB" w:rsidRDefault="00420AA7" w:rsidP="00420A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420AA7" w:rsidRPr="009D5BFB" w:rsidRDefault="00420AA7" w:rsidP="00420A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</w:p>
          <w:p w:rsidR="00420AA7" w:rsidRPr="009D5BFB" w:rsidRDefault="00420AA7" w:rsidP="00420A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Лада Веста</w:t>
            </w:r>
          </w:p>
        </w:tc>
        <w:tc>
          <w:tcPr>
            <w:tcW w:w="1437" w:type="dxa"/>
            <w:noWrap/>
          </w:tcPr>
          <w:p w:rsidR="00420AA7" w:rsidRPr="009D5BFB" w:rsidRDefault="00420AA7" w:rsidP="00420A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520 376,39</w:t>
            </w:r>
          </w:p>
        </w:tc>
        <w:tc>
          <w:tcPr>
            <w:tcW w:w="1114" w:type="dxa"/>
            <w:noWrap/>
          </w:tcPr>
          <w:p w:rsidR="00420AA7" w:rsidRPr="009D5BFB" w:rsidRDefault="00420AA7" w:rsidP="00420A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15"/>
        </w:trPr>
        <w:tc>
          <w:tcPr>
            <w:tcW w:w="567" w:type="dxa"/>
            <w:vMerge w:val="restart"/>
          </w:tcPr>
          <w:p w:rsidR="000513D9" w:rsidRPr="009D5BFB" w:rsidRDefault="00986523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98" w:type="dxa"/>
            <w:noWrap/>
          </w:tcPr>
          <w:p w:rsidR="000513D9" w:rsidRPr="009D5BFB" w:rsidRDefault="00E23F31" w:rsidP="007527CA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Ходош</w:t>
            </w:r>
            <w:proofErr w:type="spellEnd"/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А.И.</w:t>
            </w:r>
          </w:p>
        </w:tc>
        <w:tc>
          <w:tcPr>
            <w:tcW w:w="1418" w:type="dxa"/>
          </w:tcPr>
          <w:p w:rsidR="000513D9" w:rsidRPr="009D5BFB" w:rsidRDefault="000513D9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– начальник отдела</w:t>
            </w:r>
          </w:p>
        </w:tc>
        <w:tc>
          <w:tcPr>
            <w:tcW w:w="1399" w:type="dxa"/>
          </w:tcPr>
          <w:p w:rsidR="000513D9" w:rsidRPr="009D5BFB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0513D9" w:rsidRPr="009D5BFB" w:rsidRDefault="00617D3D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0513D9" w:rsidRPr="009D5BFB" w:rsidRDefault="00617D3D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2</w:t>
            </w:r>
          </w:p>
        </w:tc>
        <w:tc>
          <w:tcPr>
            <w:tcW w:w="850" w:type="dxa"/>
            <w:noWrap/>
          </w:tcPr>
          <w:p w:rsidR="000513D9" w:rsidRPr="009D5BFB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0513D9" w:rsidRPr="009D5BFB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0513D9" w:rsidRPr="009D5BFB" w:rsidRDefault="00124227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23</w:t>
            </w:r>
            <w:r w:rsidR="000513D9" w:rsidRPr="009D5BFB">
              <w:rPr>
                <w:rFonts w:ascii="Times New Roman" w:hAnsi="Times New Roman" w:cs="Times New Roman"/>
                <w:sz w:val="19"/>
                <w:szCs w:val="19"/>
              </w:rPr>
              <w:t>,5</w:t>
            </w:r>
          </w:p>
        </w:tc>
        <w:tc>
          <w:tcPr>
            <w:tcW w:w="1080" w:type="dxa"/>
            <w:noWrap/>
          </w:tcPr>
          <w:p w:rsidR="000513D9" w:rsidRPr="009D5BFB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0513D9" w:rsidRPr="009D5BFB" w:rsidRDefault="00617D3D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ГАЗ 2217</w:t>
            </w:r>
          </w:p>
        </w:tc>
        <w:tc>
          <w:tcPr>
            <w:tcW w:w="1437" w:type="dxa"/>
            <w:noWrap/>
          </w:tcPr>
          <w:p w:rsidR="000513D9" w:rsidRPr="009D5BFB" w:rsidRDefault="000513D9" w:rsidP="00617D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</w:t>
            </w:r>
            <w:r w:rsidR="00E23F31" w:rsidRPr="009D5BFB">
              <w:rPr>
                <w:rFonts w:ascii="Times New Roman" w:hAnsi="Times New Roman" w:cs="Times New Roman"/>
                <w:sz w:val="19"/>
                <w:szCs w:val="19"/>
              </w:rPr>
              <w:t>602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617D3D" w:rsidRPr="009D5BFB">
              <w:rPr>
                <w:rFonts w:ascii="Times New Roman" w:hAnsi="Times New Roman" w:cs="Times New Roman"/>
                <w:sz w:val="19"/>
                <w:szCs w:val="19"/>
              </w:rPr>
              <w:t>804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617D3D" w:rsidRPr="009D5BFB">
              <w:rPr>
                <w:rFonts w:ascii="Times New Roman" w:hAnsi="Times New Roman" w:cs="Times New Roman"/>
                <w:sz w:val="19"/>
                <w:szCs w:val="19"/>
              </w:rPr>
              <w:t>95</w:t>
            </w:r>
          </w:p>
        </w:tc>
        <w:tc>
          <w:tcPr>
            <w:tcW w:w="1114" w:type="dxa"/>
            <w:noWrap/>
          </w:tcPr>
          <w:p w:rsidR="000513D9" w:rsidRPr="009D5BFB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7971A4">
        <w:trPr>
          <w:trHeight w:val="219"/>
        </w:trPr>
        <w:tc>
          <w:tcPr>
            <w:tcW w:w="567" w:type="dxa"/>
            <w:vMerge/>
          </w:tcPr>
          <w:p w:rsidR="00897A68" w:rsidRPr="009D5BFB" w:rsidRDefault="00897A68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897A68" w:rsidRPr="009D5BFB" w:rsidRDefault="00897A68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897A68" w:rsidRPr="009D5BFB" w:rsidRDefault="00897A68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-</w:t>
            </w:r>
          </w:p>
        </w:tc>
        <w:tc>
          <w:tcPr>
            <w:tcW w:w="1275" w:type="dxa"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20-</w:t>
            </w:r>
          </w:p>
        </w:tc>
        <w:tc>
          <w:tcPr>
            <w:tcW w:w="850" w:type="dxa"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-</w:t>
            </w:r>
          </w:p>
        </w:tc>
        <w:tc>
          <w:tcPr>
            <w:tcW w:w="1256" w:type="dxa"/>
            <w:vMerge w:val="restart"/>
          </w:tcPr>
          <w:p w:rsidR="00897A68" w:rsidRPr="009D5BFB" w:rsidRDefault="005E1AFB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897A68" w:rsidRPr="009D5BFB" w:rsidRDefault="005E1AFB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897A68" w:rsidRPr="009D5BFB" w:rsidRDefault="005E1AFB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F3F57" w:rsidRPr="009D5BFB" w:rsidRDefault="001F3F57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</w:p>
          <w:p w:rsidR="00897A68" w:rsidRPr="009D5BFB" w:rsidRDefault="00025BB1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Хундай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рета</w:t>
            </w:r>
            <w:proofErr w:type="spellEnd"/>
            <w:r w:rsidR="00897A68"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897A68" w:rsidRPr="009D5BFB" w:rsidRDefault="00897A68" w:rsidP="007971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</w:t>
            </w:r>
            <w:r w:rsidR="00607CD7" w:rsidRPr="009D5BFB">
              <w:rPr>
                <w:rFonts w:ascii="Times New Roman" w:hAnsi="Times New Roman" w:cs="Times New Roman"/>
                <w:sz w:val="19"/>
                <w:szCs w:val="19"/>
              </w:rPr>
              <w:t>493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607CD7" w:rsidRPr="009D5BFB">
              <w:rPr>
                <w:rFonts w:ascii="Times New Roman" w:hAnsi="Times New Roman" w:cs="Times New Roman"/>
                <w:sz w:val="19"/>
                <w:szCs w:val="19"/>
              </w:rPr>
              <w:t>859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,79</w:t>
            </w:r>
          </w:p>
        </w:tc>
        <w:tc>
          <w:tcPr>
            <w:tcW w:w="1114" w:type="dxa"/>
            <w:vMerge w:val="restart"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7971A4">
        <w:trPr>
          <w:trHeight w:val="467"/>
        </w:trPr>
        <w:tc>
          <w:tcPr>
            <w:tcW w:w="567" w:type="dxa"/>
            <w:vMerge/>
          </w:tcPr>
          <w:p w:rsidR="00897A68" w:rsidRPr="009D5BFB" w:rsidRDefault="00897A68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897A68" w:rsidRPr="009D5BFB" w:rsidRDefault="00897A68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97A68" w:rsidRPr="009D5BFB" w:rsidRDefault="00897A68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404</w:t>
            </w:r>
          </w:p>
        </w:tc>
        <w:tc>
          <w:tcPr>
            <w:tcW w:w="850" w:type="dxa"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897A68" w:rsidRPr="009D5BFB" w:rsidRDefault="00897A68" w:rsidP="001242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7971A4">
        <w:trPr>
          <w:trHeight w:val="275"/>
        </w:trPr>
        <w:tc>
          <w:tcPr>
            <w:tcW w:w="567" w:type="dxa"/>
            <w:vMerge/>
          </w:tcPr>
          <w:p w:rsidR="00897A68" w:rsidRPr="009D5BFB" w:rsidRDefault="00897A68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897A68" w:rsidRPr="009D5BFB" w:rsidRDefault="00897A68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97A68" w:rsidRPr="009D5BFB" w:rsidRDefault="00897A68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897A68" w:rsidRPr="009D5BFB" w:rsidRDefault="0080313C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НС</w:t>
            </w:r>
          </w:p>
        </w:tc>
        <w:tc>
          <w:tcPr>
            <w:tcW w:w="1560" w:type="dxa"/>
          </w:tcPr>
          <w:p w:rsidR="00897A68" w:rsidRPr="009D5BFB" w:rsidRDefault="00897A68" w:rsidP="008031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11,7</w:t>
            </w:r>
          </w:p>
        </w:tc>
        <w:tc>
          <w:tcPr>
            <w:tcW w:w="850" w:type="dxa"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897A68" w:rsidRPr="009D5BFB" w:rsidRDefault="00897A68" w:rsidP="001242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7971A4">
        <w:trPr>
          <w:trHeight w:val="251"/>
        </w:trPr>
        <w:tc>
          <w:tcPr>
            <w:tcW w:w="567" w:type="dxa"/>
            <w:vMerge/>
          </w:tcPr>
          <w:p w:rsidR="00897A68" w:rsidRPr="009D5BFB" w:rsidRDefault="00897A68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897A68" w:rsidRPr="009D5BFB" w:rsidRDefault="00897A68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97A68" w:rsidRPr="009D5BFB" w:rsidRDefault="00897A68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897A68" w:rsidRPr="009D5BFB" w:rsidRDefault="00897A68" w:rsidP="007971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23,5</w:t>
            </w:r>
          </w:p>
        </w:tc>
        <w:tc>
          <w:tcPr>
            <w:tcW w:w="850" w:type="dxa"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897A68" w:rsidRPr="009D5BFB" w:rsidRDefault="00897A68" w:rsidP="001242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025BB1">
        <w:trPr>
          <w:trHeight w:val="416"/>
        </w:trPr>
        <w:tc>
          <w:tcPr>
            <w:tcW w:w="567" w:type="dxa"/>
            <w:vMerge/>
          </w:tcPr>
          <w:p w:rsidR="00897A68" w:rsidRPr="009D5BFB" w:rsidRDefault="00897A68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897A68" w:rsidRPr="009D5BFB" w:rsidRDefault="00897A68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97A68" w:rsidRPr="009D5BFB" w:rsidRDefault="00897A68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машиноместо</w:t>
            </w:r>
            <w:proofErr w:type="spellEnd"/>
          </w:p>
        </w:tc>
        <w:tc>
          <w:tcPr>
            <w:tcW w:w="1560" w:type="dxa"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897A68" w:rsidRPr="009D5BFB" w:rsidRDefault="00025BB1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2,2</w:t>
            </w:r>
          </w:p>
        </w:tc>
        <w:tc>
          <w:tcPr>
            <w:tcW w:w="850" w:type="dxa"/>
            <w:noWrap/>
          </w:tcPr>
          <w:p w:rsidR="00897A68" w:rsidRPr="009D5BFB" w:rsidRDefault="00025BB1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897A68" w:rsidRPr="009D5BFB" w:rsidRDefault="00897A68" w:rsidP="001242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15"/>
        </w:trPr>
        <w:tc>
          <w:tcPr>
            <w:tcW w:w="567" w:type="dxa"/>
            <w:vMerge/>
          </w:tcPr>
          <w:p w:rsidR="000513D9" w:rsidRPr="009D5BFB" w:rsidRDefault="000513D9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0513D9" w:rsidRPr="009D5BFB" w:rsidRDefault="000513D9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513D9" w:rsidRPr="009D5BFB" w:rsidRDefault="000513D9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0513D9" w:rsidRPr="009D5BFB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0513D9" w:rsidRPr="009D5BFB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0513D9" w:rsidRPr="009D5BFB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0513D9" w:rsidRPr="009D5BFB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0513D9" w:rsidRPr="009D5BFB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0513D9" w:rsidRPr="009D5BFB" w:rsidRDefault="00F37D1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23,5</w:t>
            </w:r>
          </w:p>
        </w:tc>
        <w:tc>
          <w:tcPr>
            <w:tcW w:w="1080" w:type="dxa"/>
            <w:noWrap/>
          </w:tcPr>
          <w:p w:rsidR="000513D9" w:rsidRPr="009D5BFB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0513D9" w:rsidRPr="009D5BFB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0513D9" w:rsidRPr="009D5BFB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0513D9" w:rsidRPr="009D5BFB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95"/>
        </w:trPr>
        <w:tc>
          <w:tcPr>
            <w:tcW w:w="567" w:type="dxa"/>
            <w:vMerge w:val="restart"/>
            <w:noWrap/>
          </w:tcPr>
          <w:p w:rsidR="000B6094" w:rsidRPr="009D5BFB" w:rsidRDefault="00420AA7" w:rsidP="006535B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2098" w:type="dxa"/>
            <w:noWrap/>
          </w:tcPr>
          <w:p w:rsidR="000B6094" w:rsidRPr="009D5BFB" w:rsidRDefault="000B6094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тов Д.В.</w:t>
            </w:r>
          </w:p>
        </w:tc>
        <w:tc>
          <w:tcPr>
            <w:tcW w:w="1418" w:type="dxa"/>
          </w:tcPr>
          <w:p w:rsidR="000B6094" w:rsidRPr="009D5BFB" w:rsidRDefault="000B6094" w:rsidP="00B90F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6,1</w:t>
            </w:r>
          </w:p>
        </w:tc>
        <w:tc>
          <w:tcPr>
            <w:tcW w:w="850" w:type="dxa"/>
            <w:noWrap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0B6094" w:rsidRPr="009D5BFB" w:rsidRDefault="005E1AFB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0B6094" w:rsidRPr="009D5BFB" w:rsidRDefault="005E1AFB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0B6094" w:rsidRPr="009D5BFB" w:rsidRDefault="005E1AFB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0B6094" w:rsidRPr="009D5BFB" w:rsidRDefault="00233999" w:rsidP="0023399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537 031,60</w:t>
            </w:r>
          </w:p>
        </w:tc>
        <w:tc>
          <w:tcPr>
            <w:tcW w:w="1114" w:type="dxa"/>
            <w:noWrap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95"/>
        </w:trPr>
        <w:tc>
          <w:tcPr>
            <w:tcW w:w="567" w:type="dxa"/>
            <w:vMerge/>
            <w:noWrap/>
          </w:tcPr>
          <w:p w:rsidR="000B6094" w:rsidRPr="009D5BFB" w:rsidRDefault="000B6094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0B6094" w:rsidRPr="009D5BFB" w:rsidRDefault="000B6094" w:rsidP="007527CA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B6094" w:rsidRPr="009D5BFB" w:rsidRDefault="000B6094" w:rsidP="00B90F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02</w:t>
            </w:r>
          </w:p>
        </w:tc>
        <w:tc>
          <w:tcPr>
            <w:tcW w:w="850" w:type="dxa"/>
            <w:noWrap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иа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Рио</w:t>
            </w:r>
          </w:p>
        </w:tc>
        <w:tc>
          <w:tcPr>
            <w:tcW w:w="1437" w:type="dxa"/>
            <w:vMerge w:val="restart"/>
            <w:noWrap/>
          </w:tcPr>
          <w:p w:rsidR="000B6094" w:rsidRPr="009D5BFB" w:rsidRDefault="000B6094" w:rsidP="0023399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 </w:t>
            </w:r>
            <w:r w:rsidR="00233999" w:rsidRPr="009D5BFB">
              <w:rPr>
                <w:rFonts w:ascii="Times New Roman" w:hAnsi="Times New Roman" w:cs="Times New Roman"/>
                <w:sz w:val="19"/>
                <w:szCs w:val="19"/>
              </w:rPr>
              <w:t>799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233999" w:rsidRPr="009D5BFB">
              <w:rPr>
                <w:rFonts w:ascii="Times New Roman" w:hAnsi="Times New Roman" w:cs="Times New Roman"/>
                <w:sz w:val="19"/>
                <w:szCs w:val="19"/>
              </w:rPr>
              <w:t>040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233999" w:rsidRPr="009D5BFB">
              <w:rPr>
                <w:rFonts w:ascii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1114" w:type="dxa"/>
            <w:vMerge w:val="restart"/>
            <w:noWrap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19"/>
        </w:trPr>
        <w:tc>
          <w:tcPr>
            <w:tcW w:w="567" w:type="dxa"/>
            <w:vMerge/>
            <w:noWrap/>
          </w:tcPr>
          <w:p w:rsidR="000B6094" w:rsidRPr="009D5BFB" w:rsidRDefault="000B6094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0B6094" w:rsidRPr="009D5BFB" w:rsidRDefault="000B6094" w:rsidP="007527CA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0B6094" w:rsidRPr="009D5BFB" w:rsidRDefault="000B6094" w:rsidP="00B90F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850" w:type="dxa"/>
            <w:noWrap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495"/>
        </w:trPr>
        <w:tc>
          <w:tcPr>
            <w:tcW w:w="567" w:type="dxa"/>
            <w:vMerge/>
            <w:noWrap/>
          </w:tcPr>
          <w:p w:rsidR="000B6094" w:rsidRPr="009D5BFB" w:rsidRDefault="000B6094" w:rsidP="000B609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0B6094" w:rsidRPr="009D5BFB" w:rsidRDefault="000B6094" w:rsidP="000B609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B6094" w:rsidRPr="009D5BFB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0B6094" w:rsidRPr="009D5BFB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0B6094" w:rsidRPr="009D5BFB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0B6094" w:rsidRPr="009D5BFB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0B6094" w:rsidRPr="009D5BFB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0B6094" w:rsidRPr="009D5BFB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0B6094" w:rsidRPr="009D5BFB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1080" w:type="dxa"/>
            <w:noWrap/>
          </w:tcPr>
          <w:p w:rsidR="000B6094" w:rsidRPr="009D5BFB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0B6094" w:rsidRPr="009D5BFB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0B6094" w:rsidRPr="009D5BFB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0B6094" w:rsidRPr="009D5BFB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95"/>
        </w:trPr>
        <w:tc>
          <w:tcPr>
            <w:tcW w:w="567" w:type="dxa"/>
            <w:noWrap/>
          </w:tcPr>
          <w:p w:rsidR="00D724D3" w:rsidRPr="009D5BFB" w:rsidRDefault="00420AA7" w:rsidP="00D724D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2098" w:type="dxa"/>
            <w:noWrap/>
          </w:tcPr>
          <w:p w:rsidR="00D724D3" w:rsidRPr="009D5BFB" w:rsidRDefault="00D724D3" w:rsidP="00D724D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анина А.М.</w:t>
            </w:r>
          </w:p>
        </w:tc>
        <w:tc>
          <w:tcPr>
            <w:tcW w:w="1418" w:type="dxa"/>
          </w:tcPr>
          <w:p w:rsidR="00D724D3" w:rsidRPr="009D5BFB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D724D3" w:rsidRPr="009D5BFB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D724D3" w:rsidRPr="009D5BFB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D724D3" w:rsidRPr="009D5BFB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D724D3" w:rsidRPr="009D5BFB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D724D3" w:rsidRPr="009D5BFB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D724D3" w:rsidRPr="009D5BFB" w:rsidRDefault="00FC7B22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5,1</w:t>
            </w:r>
          </w:p>
        </w:tc>
        <w:tc>
          <w:tcPr>
            <w:tcW w:w="1080" w:type="dxa"/>
            <w:noWrap/>
          </w:tcPr>
          <w:p w:rsidR="00D724D3" w:rsidRPr="009D5BFB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D724D3" w:rsidRPr="009D5BFB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D724D3" w:rsidRPr="009D5BFB" w:rsidRDefault="00FC7B22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840 097,55</w:t>
            </w:r>
          </w:p>
        </w:tc>
        <w:tc>
          <w:tcPr>
            <w:tcW w:w="1114" w:type="dxa"/>
            <w:noWrap/>
          </w:tcPr>
          <w:p w:rsidR="00D724D3" w:rsidRPr="009D5BFB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95"/>
        </w:trPr>
        <w:tc>
          <w:tcPr>
            <w:tcW w:w="567" w:type="dxa"/>
            <w:vMerge w:val="restart"/>
            <w:noWrap/>
          </w:tcPr>
          <w:p w:rsidR="009E3EC5" w:rsidRPr="009D5BFB" w:rsidRDefault="00420AA7" w:rsidP="00D724D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2098" w:type="dxa"/>
            <w:noWrap/>
          </w:tcPr>
          <w:p w:rsidR="009E3EC5" w:rsidRPr="009D5BFB" w:rsidRDefault="009E3EC5" w:rsidP="00D724D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атьянина Т.В.</w:t>
            </w:r>
          </w:p>
        </w:tc>
        <w:tc>
          <w:tcPr>
            <w:tcW w:w="1418" w:type="dxa"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6,2</w:t>
            </w:r>
          </w:p>
        </w:tc>
        <w:tc>
          <w:tcPr>
            <w:tcW w:w="850" w:type="dxa"/>
            <w:noWrap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9E3EC5" w:rsidRPr="009D5BFB" w:rsidRDefault="001334E1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744 146,20</w:t>
            </w:r>
          </w:p>
        </w:tc>
        <w:tc>
          <w:tcPr>
            <w:tcW w:w="1114" w:type="dxa"/>
            <w:noWrap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95"/>
        </w:trPr>
        <w:tc>
          <w:tcPr>
            <w:tcW w:w="567" w:type="dxa"/>
            <w:vMerge/>
            <w:noWrap/>
          </w:tcPr>
          <w:p w:rsidR="009E3EC5" w:rsidRPr="009D5BFB" w:rsidRDefault="009E3EC5" w:rsidP="009E3EC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9E3EC5" w:rsidRPr="009D5BFB" w:rsidRDefault="009E3EC5" w:rsidP="009E3EC5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9E3EC5" w:rsidRPr="009D5BFB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9E3EC5" w:rsidRPr="009D5BFB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E3EC5" w:rsidRPr="009D5BFB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9E3EC5" w:rsidRPr="009D5BFB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6,2</w:t>
            </w:r>
          </w:p>
        </w:tc>
        <w:tc>
          <w:tcPr>
            <w:tcW w:w="850" w:type="dxa"/>
            <w:noWrap/>
          </w:tcPr>
          <w:p w:rsidR="009E3EC5" w:rsidRPr="009D5BFB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9E3EC5" w:rsidRPr="009D5BFB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9E3EC5" w:rsidRPr="009D5BFB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9E3EC5" w:rsidRPr="009D5BFB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 w:val="restart"/>
          </w:tcPr>
          <w:p w:rsidR="009E3EC5" w:rsidRPr="009D5BFB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Ниссан 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rail</w:t>
            </w:r>
          </w:p>
        </w:tc>
        <w:tc>
          <w:tcPr>
            <w:tcW w:w="1437" w:type="dxa"/>
            <w:vMerge w:val="restart"/>
            <w:noWrap/>
          </w:tcPr>
          <w:p w:rsidR="009E3EC5" w:rsidRPr="009D5BFB" w:rsidRDefault="009E3EC5" w:rsidP="001334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1334E1" w:rsidRPr="009D5BFB">
              <w:rPr>
                <w:rFonts w:ascii="Times New Roman" w:hAnsi="Times New Roman" w:cs="Times New Roman"/>
                <w:sz w:val="19"/>
                <w:szCs w:val="19"/>
              </w:rPr>
              <w:t> 852 307,05</w:t>
            </w:r>
          </w:p>
        </w:tc>
        <w:tc>
          <w:tcPr>
            <w:tcW w:w="1114" w:type="dxa"/>
            <w:vMerge w:val="restart"/>
            <w:noWrap/>
          </w:tcPr>
          <w:p w:rsidR="009E3EC5" w:rsidRPr="009D5BFB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43"/>
        </w:trPr>
        <w:tc>
          <w:tcPr>
            <w:tcW w:w="567" w:type="dxa"/>
            <w:vMerge/>
            <w:noWrap/>
          </w:tcPr>
          <w:p w:rsidR="009E3EC5" w:rsidRPr="009D5BFB" w:rsidRDefault="009E3EC5" w:rsidP="00D724D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E3EC5" w:rsidRPr="009D5BFB" w:rsidRDefault="009E3EC5" w:rsidP="00D724D3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8,7</w:t>
            </w:r>
          </w:p>
        </w:tc>
        <w:tc>
          <w:tcPr>
            <w:tcW w:w="850" w:type="dxa"/>
            <w:noWrap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 w:val="restart"/>
          </w:tcPr>
          <w:p w:rsidR="00986523" w:rsidRPr="009D5BFB" w:rsidRDefault="00420AA7" w:rsidP="00AC04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2098" w:type="dxa"/>
          </w:tcPr>
          <w:p w:rsidR="00986523" w:rsidRPr="009D5BFB" w:rsidRDefault="00986523" w:rsidP="00AC041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Черняк А.С.</w:t>
            </w:r>
          </w:p>
        </w:tc>
        <w:tc>
          <w:tcPr>
            <w:tcW w:w="1418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86523" w:rsidRPr="009D5BFB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986523" w:rsidRPr="009D5BFB" w:rsidRDefault="007D366A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6,7</w:t>
            </w:r>
          </w:p>
        </w:tc>
        <w:tc>
          <w:tcPr>
            <w:tcW w:w="850" w:type="dxa"/>
            <w:noWrap/>
          </w:tcPr>
          <w:p w:rsidR="00986523" w:rsidRPr="009D5BFB" w:rsidRDefault="007D366A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4,2</w:t>
            </w:r>
          </w:p>
        </w:tc>
        <w:tc>
          <w:tcPr>
            <w:tcW w:w="108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986523" w:rsidRPr="009D5BFB" w:rsidRDefault="005822DA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703 906,59</w:t>
            </w:r>
          </w:p>
        </w:tc>
        <w:tc>
          <w:tcPr>
            <w:tcW w:w="1114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98" w:type="dxa"/>
            <w:vMerge w:val="restart"/>
          </w:tcPr>
          <w:p w:rsidR="00986523" w:rsidRPr="009D5BFB" w:rsidRDefault="005F016A" w:rsidP="00AC041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986523" w:rsidRPr="009D5BFB">
              <w:rPr>
                <w:rFonts w:ascii="Times New Roman" w:hAnsi="Times New Roman" w:cs="Times New Roman"/>
                <w:sz w:val="19"/>
                <w:szCs w:val="19"/>
              </w:rPr>
              <w:t>упруг</w:t>
            </w:r>
          </w:p>
        </w:tc>
        <w:tc>
          <w:tcPr>
            <w:tcW w:w="1418" w:type="dxa"/>
            <w:vMerge w:val="restart"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986523" w:rsidRPr="009D5BFB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00</w:t>
            </w:r>
          </w:p>
        </w:tc>
        <w:tc>
          <w:tcPr>
            <w:tcW w:w="85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Ниссан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Теана</w:t>
            </w:r>
            <w:proofErr w:type="spellEnd"/>
          </w:p>
        </w:tc>
        <w:tc>
          <w:tcPr>
            <w:tcW w:w="1437" w:type="dxa"/>
            <w:vMerge w:val="restart"/>
            <w:noWrap/>
          </w:tcPr>
          <w:p w:rsidR="00986523" w:rsidRPr="009D5BFB" w:rsidRDefault="005822DA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266 303,16</w:t>
            </w:r>
          </w:p>
        </w:tc>
        <w:tc>
          <w:tcPr>
            <w:tcW w:w="1114" w:type="dxa"/>
            <w:vMerge w:val="restart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98" w:type="dxa"/>
            <w:vMerge/>
          </w:tcPr>
          <w:p w:rsidR="00986523" w:rsidRPr="009D5BFB" w:rsidRDefault="00986523" w:rsidP="00AC041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986523" w:rsidRPr="009D5BFB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2,6</w:t>
            </w:r>
          </w:p>
        </w:tc>
        <w:tc>
          <w:tcPr>
            <w:tcW w:w="85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98" w:type="dxa"/>
            <w:vMerge/>
          </w:tcPr>
          <w:p w:rsidR="00986523" w:rsidRPr="009D5BFB" w:rsidRDefault="00986523" w:rsidP="00AC041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86523" w:rsidRPr="009D5BFB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4,2</w:t>
            </w:r>
          </w:p>
        </w:tc>
        <w:tc>
          <w:tcPr>
            <w:tcW w:w="85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98" w:type="dxa"/>
          </w:tcPr>
          <w:p w:rsidR="00986523" w:rsidRPr="009D5BFB" w:rsidRDefault="005E1AFB" w:rsidP="00AC041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="00986523" w:rsidRPr="009D5BFB">
              <w:rPr>
                <w:rFonts w:ascii="Times New Roman" w:hAnsi="Times New Roman" w:cs="Times New Roman"/>
                <w:sz w:val="19"/>
                <w:szCs w:val="19"/>
              </w:rPr>
              <w:t>есовершеннолетний ребенок</w:t>
            </w:r>
          </w:p>
        </w:tc>
        <w:tc>
          <w:tcPr>
            <w:tcW w:w="1418" w:type="dxa"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986523" w:rsidRPr="009D5BFB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4,2</w:t>
            </w:r>
          </w:p>
        </w:tc>
        <w:tc>
          <w:tcPr>
            <w:tcW w:w="108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5E1AFB">
        <w:trPr>
          <w:trHeight w:val="265"/>
        </w:trPr>
        <w:tc>
          <w:tcPr>
            <w:tcW w:w="567" w:type="dxa"/>
            <w:vMerge w:val="restart"/>
            <w:noWrap/>
          </w:tcPr>
          <w:p w:rsidR="00986523" w:rsidRPr="009D5BFB" w:rsidRDefault="00420AA7" w:rsidP="00D724D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2098" w:type="dxa"/>
            <w:noWrap/>
          </w:tcPr>
          <w:p w:rsidR="00986523" w:rsidRPr="009D5BFB" w:rsidRDefault="00986523" w:rsidP="00D724D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Ибрагимов Р.С.</w:t>
            </w:r>
          </w:p>
        </w:tc>
        <w:tc>
          <w:tcPr>
            <w:tcW w:w="1418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6,3</w:t>
            </w:r>
          </w:p>
        </w:tc>
        <w:tc>
          <w:tcPr>
            <w:tcW w:w="850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1080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noWrap/>
          </w:tcPr>
          <w:p w:rsidR="00986523" w:rsidRPr="009D5BFB" w:rsidRDefault="006614B5" w:rsidP="007B317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</w:t>
            </w:r>
            <w:r w:rsidR="007B317B" w:rsidRPr="009D5BFB">
              <w:rPr>
                <w:rFonts w:ascii="Times New Roman" w:hAnsi="Times New Roman" w:cs="Times New Roman"/>
                <w:sz w:val="19"/>
                <w:szCs w:val="19"/>
              </w:rPr>
              <w:t>526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044,57</w:t>
            </w:r>
          </w:p>
        </w:tc>
        <w:tc>
          <w:tcPr>
            <w:tcW w:w="1114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5E1AFB">
        <w:trPr>
          <w:trHeight w:val="283"/>
        </w:trPr>
        <w:tc>
          <w:tcPr>
            <w:tcW w:w="567" w:type="dxa"/>
            <w:vMerge/>
            <w:noWrap/>
          </w:tcPr>
          <w:p w:rsidR="00986523" w:rsidRPr="009D5BFB" w:rsidRDefault="00986523" w:rsidP="00D724D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986523" w:rsidRPr="009D5BFB" w:rsidRDefault="00986523" w:rsidP="00D724D3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850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Хундай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лярис</w:t>
            </w:r>
            <w:proofErr w:type="spellEnd"/>
          </w:p>
        </w:tc>
        <w:tc>
          <w:tcPr>
            <w:tcW w:w="1437" w:type="dxa"/>
            <w:noWrap/>
          </w:tcPr>
          <w:p w:rsidR="00986523" w:rsidRPr="009D5BFB" w:rsidRDefault="00CE2B11" w:rsidP="00CE2B1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19 233</w:t>
            </w:r>
            <w:r w:rsidR="00986523"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09</w:t>
            </w:r>
          </w:p>
        </w:tc>
        <w:tc>
          <w:tcPr>
            <w:tcW w:w="1114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95"/>
        </w:trPr>
        <w:tc>
          <w:tcPr>
            <w:tcW w:w="567" w:type="dxa"/>
            <w:vMerge/>
            <w:noWrap/>
          </w:tcPr>
          <w:p w:rsidR="00986523" w:rsidRPr="009D5BFB" w:rsidRDefault="00986523" w:rsidP="00D724D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986523" w:rsidRPr="009D5BFB" w:rsidRDefault="00986523" w:rsidP="00D724D3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1080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95"/>
        </w:trPr>
        <w:tc>
          <w:tcPr>
            <w:tcW w:w="567" w:type="dxa"/>
            <w:noWrap/>
          </w:tcPr>
          <w:p w:rsidR="00350BD4" w:rsidRPr="009D5BFB" w:rsidRDefault="00420AA7" w:rsidP="00D724D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0</w:t>
            </w:r>
          </w:p>
        </w:tc>
        <w:tc>
          <w:tcPr>
            <w:tcW w:w="2098" w:type="dxa"/>
            <w:noWrap/>
          </w:tcPr>
          <w:p w:rsidR="00350BD4" w:rsidRPr="009D5BFB" w:rsidRDefault="00350BD4" w:rsidP="00D724D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сарева Л.М.</w:t>
            </w:r>
          </w:p>
        </w:tc>
        <w:tc>
          <w:tcPr>
            <w:tcW w:w="1418" w:type="dxa"/>
          </w:tcPr>
          <w:p w:rsidR="00350BD4" w:rsidRPr="009D5BFB" w:rsidRDefault="00A75EEB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350BD4" w:rsidRPr="009D5BFB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50BD4" w:rsidRPr="009D5BFB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350BD4" w:rsidRPr="009D5BFB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6,6</w:t>
            </w:r>
          </w:p>
        </w:tc>
        <w:tc>
          <w:tcPr>
            <w:tcW w:w="850" w:type="dxa"/>
            <w:noWrap/>
          </w:tcPr>
          <w:p w:rsidR="00350BD4" w:rsidRPr="009D5BFB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350BD4" w:rsidRPr="009D5BFB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350BD4" w:rsidRPr="009D5BFB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350BD4" w:rsidRPr="009D5BFB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350BD4" w:rsidRPr="009D5BFB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350BD4" w:rsidRPr="009D5BFB" w:rsidRDefault="001334E1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814 670,79</w:t>
            </w:r>
          </w:p>
        </w:tc>
        <w:tc>
          <w:tcPr>
            <w:tcW w:w="1114" w:type="dxa"/>
            <w:noWrap/>
          </w:tcPr>
          <w:p w:rsidR="00350BD4" w:rsidRPr="009D5BFB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45"/>
        </w:trPr>
        <w:tc>
          <w:tcPr>
            <w:tcW w:w="16376" w:type="dxa"/>
            <w:gridSpan w:val="13"/>
            <w:noWrap/>
            <w:vAlign w:val="center"/>
            <w:hideMark/>
          </w:tcPr>
          <w:p w:rsidR="00727794" w:rsidRPr="009D5BFB" w:rsidRDefault="00727794" w:rsidP="00F9545D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F9545D" w:rsidRPr="009D5BFB" w:rsidRDefault="00F9545D" w:rsidP="00F9545D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ПРАВЛЕНИЕ ДЕЛАМИ</w:t>
            </w:r>
          </w:p>
        </w:tc>
      </w:tr>
      <w:tr w:rsidR="009D5BFB" w:rsidRPr="009D5BFB" w:rsidTr="00E2361E">
        <w:trPr>
          <w:trHeight w:val="448"/>
        </w:trPr>
        <w:tc>
          <w:tcPr>
            <w:tcW w:w="567" w:type="dxa"/>
            <w:vMerge w:val="restart"/>
            <w:noWrap/>
          </w:tcPr>
          <w:p w:rsidR="00F9545D" w:rsidRPr="009D5BFB" w:rsidRDefault="00BC6321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98" w:type="dxa"/>
            <w:noWrap/>
          </w:tcPr>
          <w:p w:rsidR="00F9545D" w:rsidRPr="009D5BFB" w:rsidRDefault="00F9545D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Василина В.В.</w:t>
            </w:r>
          </w:p>
        </w:tc>
        <w:tc>
          <w:tcPr>
            <w:tcW w:w="1418" w:type="dxa"/>
          </w:tcPr>
          <w:p w:rsidR="00F9545D" w:rsidRPr="009D5BFB" w:rsidRDefault="00F9545D" w:rsidP="00094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</w:t>
            </w:r>
            <w:r w:rsidR="00094E63" w:rsidRPr="009D5BFB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правления</w:t>
            </w:r>
          </w:p>
        </w:tc>
        <w:tc>
          <w:tcPr>
            <w:tcW w:w="1399" w:type="dxa"/>
          </w:tcPr>
          <w:p w:rsidR="00F9545D" w:rsidRPr="009D5BFB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9545D" w:rsidRPr="009D5BFB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F9545D" w:rsidRPr="009D5BFB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9</w:t>
            </w:r>
          </w:p>
        </w:tc>
        <w:tc>
          <w:tcPr>
            <w:tcW w:w="850" w:type="dxa"/>
            <w:noWrap/>
          </w:tcPr>
          <w:p w:rsidR="00F9545D" w:rsidRPr="009D5BFB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9545D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F9545D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F9545D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F9545D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F9545D" w:rsidRPr="009D5BFB" w:rsidRDefault="00120B65" w:rsidP="00120B6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165D37"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67</w:t>
            </w:r>
            <w:r w:rsidR="00165D37"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94</w:t>
            </w:r>
            <w:r w:rsidR="00165D37"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165D37"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noWrap/>
          </w:tcPr>
          <w:p w:rsidR="00F9545D" w:rsidRPr="009D5BFB" w:rsidRDefault="00165D37" w:rsidP="00165D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59"/>
        </w:trPr>
        <w:tc>
          <w:tcPr>
            <w:tcW w:w="567" w:type="dxa"/>
            <w:vMerge/>
            <w:noWrap/>
          </w:tcPr>
          <w:p w:rsidR="00165D37" w:rsidRPr="009D5BFB" w:rsidRDefault="00165D37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65D37" w:rsidRPr="009D5BFB" w:rsidRDefault="00165D37" w:rsidP="00A90730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65D37" w:rsidRPr="009D5BFB" w:rsidRDefault="00094E63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165D37"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емельный участок </w:t>
            </w:r>
          </w:p>
        </w:tc>
        <w:tc>
          <w:tcPr>
            <w:tcW w:w="1560" w:type="dxa"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252,0</w:t>
            </w:r>
          </w:p>
        </w:tc>
        <w:tc>
          <w:tcPr>
            <w:tcW w:w="850" w:type="dxa"/>
            <w:noWrap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9</w:t>
            </w:r>
          </w:p>
        </w:tc>
        <w:tc>
          <w:tcPr>
            <w:tcW w:w="1080" w:type="dxa"/>
            <w:vMerge w:val="restart"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Ситроен С4</w:t>
            </w:r>
          </w:p>
        </w:tc>
        <w:tc>
          <w:tcPr>
            <w:tcW w:w="1437" w:type="dxa"/>
            <w:vMerge w:val="restart"/>
            <w:noWrap/>
          </w:tcPr>
          <w:p w:rsidR="00165D37" w:rsidRPr="009D5BFB" w:rsidRDefault="00370FE6" w:rsidP="00370FE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165D37"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46</w:t>
            </w:r>
            <w:r w:rsidR="00165D37"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094</w:t>
            </w:r>
            <w:r w:rsidR="00165D37"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1114" w:type="dxa"/>
            <w:vMerge w:val="restart"/>
            <w:noWrap/>
          </w:tcPr>
          <w:p w:rsidR="00165D37" w:rsidRPr="009D5BFB" w:rsidRDefault="00165D37" w:rsidP="00165D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504"/>
        </w:trPr>
        <w:tc>
          <w:tcPr>
            <w:tcW w:w="567" w:type="dxa"/>
            <w:vMerge/>
            <w:noWrap/>
          </w:tcPr>
          <w:p w:rsidR="00165D37" w:rsidRPr="009D5BFB" w:rsidRDefault="00165D37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65D37" w:rsidRPr="009D5BFB" w:rsidRDefault="00165D37" w:rsidP="00A90730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3,9</w:t>
            </w:r>
          </w:p>
        </w:tc>
        <w:tc>
          <w:tcPr>
            <w:tcW w:w="850" w:type="dxa"/>
            <w:noWrap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65D37" w:rsidRPr="009D5BFB" w:rsidRDefault="00165D37" w:rsidP="00165D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514"/>
        </w:trPr>
        <w:tc>
          <w:tcPr>
            <w:tcW w:w="567" w:type="dxa"/>
            <w:vMerge/>
            <w:noWrap/>
          </w:tcPr>
          <w:p w:rsidR="00F9545D" w:rsidRPr="009D5BFB" w:rsidRDefault="00F9545D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F9545D" w:rsidRPr="009D5BFB" w:rsidRDefault="00F9545D" w:rsidP="00A9073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9545D" w:rsidRPr="009D5BFB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F9545D" w:rsidRPr="009D5BFB" w:rsidRDefault="006B3909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F9545D" w:rsidRPr="009D5BFB" w:rsidRDefault="006B3909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F9545D" w:rsidRPr="009D5BFB" w:rsidRDefault="006B3909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F9545D" w:rsidRPr="009D5BFB" w:rsidRDefault="006B3909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F9545D" w:rsidRPr="009D5BFB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9545D" w:rsidRPr="009D5BFB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9</w:t>
            </w:r>
          </w:p>
        </w:tc>
        <w:tc>
          <w:tcPr>
            <w:tcW w:w="1080" w:type="dxa"/>
          </w:tcPr>
          <w:p w:rsidR="00F9545D" w:rsidRPr="009D5BFB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9545D" w:rsidRPr="009D5BFB" w:rsidRDefault="006B3909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F9545D" w:rsidRPr="009D5BFB" w:rsidRDefault="006B3909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F9545D" w:rsidRPr="009D5BFB" w:rsidRDefault="006B3909" w:rsidP="00165D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064805" w:rsidRPr="009D5BFB" w:rsidRDefault="00BC6321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098" w:type="dxa"/>
            <w:vMerge w:val="restart"/>
            <w:noWrap/>
          </w:tcPr>
          <w:p w:rsidR="00064805" w:rsidRPr="009D5BFB" w:rsidRDefault="00064805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Шипицин</w:t>
            </w:r>
            <w:proofErr w:type="spellEnd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М.С.</w:t>
            </w:r>
          </w:p>
        </w:tc>
        <w:tc>
          <w:tcPr>
            <w:tcW w:w="1418" w:type="dxa"/>
            <w:vMerge w:val="restart"/>
          </w:tcPr>
          <w:p w:rsidR="00064805" w:rsidRPr="009D5BFB" w:rsidRDefault="00064805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</w:t>
            </w:r>
          </w:p>
        </w:tc>
        <w:tc>
          <w:tcPr>
            <w:tcW w:w="1399" w:type="dxa"/>
          </w:tcPr>
          <w:p w:rsidR="00064805" w:rsidRPr="009D5BFB" w:rsidRDefault="00064805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064805" w:rsidRPr="009D5BFB" w:rsidRDefault="00064805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064805" w:rsidRPr="009D5BFB" w:rsidRDefault="00064805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1,2</w:t>
            </w:r>
          </w:p>
        </w:tc>
        <w:tc>
          <w:tcPr>
            <w:tcW w:w="850" w:type="dxa"/>
            <w:noWrap/>
          </w:tcPr>
          <w:p w:rsidR="00064805" w:rsidRPr="009D5BFB" w:rsidRDefault="00064805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064805" w:rsidRPr="009D5BFB" w:rsidRDefault="00064805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064805" w:rsidRPr="009D5BFB" w:rsidRDefault="00064805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1080" w:type="dxa"/>
            <w:vMerge w:val="restart"/>
            <w:noWrap/>
          </w:tcPr>
          <w:p w:rsidR="00064805" w:rsidRPr="009D5BFB" w:rsidRDefault="00064805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064805" w:rsidRPr="009D5BFB" w:rsidRDefault="00064805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064805" w:rsidRPr="009D5BFB" w:rsidRDefault="00064805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 055 538,50</w:t>
            </w:r>
          </w:p>
        </w:tc>
        <w:tc>
          <w:tcPr>
            <w:tcW w:w="1114" w:type="dxa"/>
            <w:vMerge w:val="restart"/>
            <w:noWrap/>
          </w:tcPr>
          <w:p w:rsidR="00064805" w:rsidRPr="009D5BFB" w:rsidRDefault="00064805" w:rsidP="00165D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 (накопления за предыдущие годы, кредитные средства)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064805" w:rsidRPr="009D5BFB" w:rsidRDefault="00064805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064805" w:rsidRPr="009D5BFB" w:rsidRDefault="00064805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064805" w:rsidRPr="009D5BFB" w:rsidRDefault="00064805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064805" w:rsidRPr="009D5BFB" w:rsidRDefault="00064805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064805" w:rsidRPr="009D5BFB" w:rsidRDefault="00064805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064805" w:rsidRPr="009D5BFB" w:rsidRDefault="00064805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5,2</w:t>
            </w:r>
          </w:p>
        </w:tc>
        <w:tc>
          <w:tcPr>
            <w:tcW w:w="850" w:type="dxa"/>
            <w:noWrap/>
          </w:tcPr>
          <w:p w:rsidR="00064805" w:rsidRPr="009D5BFB" w:rsidRDefault="00064805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064805" w:rsidRPr="009D5BFB" w:rsidRDefault="00064805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064805" w:rsidRPr="009D5BFB" w:rsidRDefault="00064805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064805" w:rsidRPr="009D5BFB" w:rsidRDefault="00064805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064805" w:rsidRPr="009D5BFB" w:rsidRDefault="00064805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064805" w:rsidRPr="009D5BFB" w:rsidRDefault="00064805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064805" w:rsidRPr="009D5BFB" w:rsidRDefault="00064805" w:rsidP="00165D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332B46" w:rsidRPr="009D5BFB" w:rsidRDefault="00332B46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332B46" w:rsidRPr="009D5BFB" w:rsidRDefault="00332B46" w:rsidP="00A90730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332B46" w:rsidRPr="009D5BFB" w:rsidRDefault="00332B46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850" w:type="dxa"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0 942,53</w:t>
            </w:r>
          </w:p>
        </w:tc>
        <w:tc>
          <w:tcPr>
            <w:tcW w:w="1114" w:type="dxa"/>
            <w:vMerge w:val="restart"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 (накопления за предыдущие годы, кредитные средства)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332B46" w:rsidRPr="009D5BFB" w:rsidRDefault="00332B46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332B46" w:rsidRPr="009D5BFB" w:rsidRDefault="00332B46" w:rsidP="00A90730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332B46" w:rsidRPr="009D5BFB" w:rsidRDefault="00332B46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00,00</w:t>
            </w:r>
          </w:p>
        </w:tc>
        <w:tc>
          <w:tcPr>
            <w:tcW w:w="850" w:type="dxa"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332B46" w:rsidRPr="009D5BFB" w:rsidRDefault="00332B46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332B46" w:rsidRPr="009D5BFB" w:rsidRDefault="00332B46" w:rsidP="00A90730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332B46" w:rsidRPr="009D5BFB" w:rsidRDefault="00332B46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адовый дом</w:t>
            </w:r>
          </w:p>
        </w:tc>
        <w:tc>
          <w:tcPr>
            <w:tcW w:w="1560" w:type="dxa"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18,9</w:t>
            </w:r>
          </w:p>
        </w:tc>
        <w:tc>
          <w:tcPr>
            <w:tcW w:w="850" w:type="dxa"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332B46" w:rsidRPr="009D5BFB" w:rsidRDefault="00332B46" w:rsidP="00332B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332B46" w:rsidRPr="009D5BFB" w:rsidRDefault="00332B46" w:rsidP="00332B4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332B46" w:rsidRPr="009D5BFB" w:rsidRDefault="00332B46" w:rsidP="00332B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332B46" w:rsidRPr="009D5BFB" w:rsidRDefault="00332B46" w:rsidP="00332B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32B46" w:rsidRPr="009D5BFB" w:rsidRDefault="00332B46" w:rsidP="00332B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332B46" w:rsidRPr="009D5BFB" w:rsidRDefault="00332B46" w:rsidP="00332B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5,2</w:t>
            </w:r>
          </w:p>
        </w:tc>
        <w:tc>
          <w:tcPr>
            <w:tcW w:w="850" w:type="dxa"/>
            <w:noWrap/>
          </w:tcPr>
          <w:p w:rsidR="00332B46" w:rsidRPr="009D5BFB" w:rsidRDefault="00332B46" w:rsidP="00332B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332B46" w:rsidRPr="009D5BFB" w:rsidRDefault="00332B46" w:rsidP="00332B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332B46" w:rsidRPr="009D5BFB" w:rsidRDefault="00332B46" w:rsidP="00332B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332B46" w:rsidRPr="009D5BFB" w:rsidRDefault="00332B46" w:rsidP="00332B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332B46" w:rsidRPr="009D5BFB" w:rsidRDefault="00332B46" w:rsidP="00332B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332B46" w:rsidRPr="009D5BFB" w:rsidRDefault="00332B46" w:rsidP="00332B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332B46" w:rsidRPr="009D5BFB" w:rsidRDefault="00332B46" w:rsidP="00332B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F9545D" w:rsidRPr="009D5BFB" w:rsidRDefault="00F9545D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F9545D" w:rsidRPr="009D5BFB" w:rsidRDefault="00F9545D" w:rsidP="00A9073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9545D" w:rsidRPr="009D5BFB" w:rsidRDefault="00F9545D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F9545D" w:rsidRPr="009D5BFB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1080" w:type="dxa"/>
            <w:noWrap/>
          </w:tcPr>
          <w:p w:rsidR="00F9545D" w:rsidRPr="009D5BFB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F9545D" w:rsidRPr="009D5BFB" w:rsidRDefault="00F9545D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F9545D" w:rsidRPr="009D5BFB" w:rsidRDefault="00F9545D" w:rsidP="00A9073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9545D" w:rsidRPr="009D5BFB" w:rsidRDefault="00F9545D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F9545D" w:rsidRPr="009D5BFB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1080" w:type="dxa"/>
            <w:noWrap/>
          </w:tcPr>
          <w:p w:rsidR="00F9545D" w:rsidRPr="009D5BFB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F9545D" w:rsidRPr="009D5BFB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600"/>
        </w:trPr>
        <w:tc>
          <w:tcPr>
            <w:tcW w:w="567" w:type="dxa"/>
            <w:vMerge w:val="restart"/>
            <w:noWrap/>
            <w:hideMark/>
          </w:tcPr>
          <w:p w:rsidR="00F7334D" w:rsidRPr="009D5BFB" w:rsidRDefault="004A5358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F7334D" w:rsidRPr="009D5BFB" w:rsidRDefault="00F7334D" w:rsidP="002729F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равецкий</w:t>
            </w:r>
            <w:proofErr w:type="spellEnd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Р.В.</w:t>
            </w:r>
          </w:p>
        </w:tc>
        <w:tc>
          <w:tcPr>
            <w:tcW w:w="1418" w:type="dxa"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- начальник отдела</w:t>
            </w:r>
          </w:p>
        </w:tc>
        <w:tc>
          <w:tcPr>
            <w:tcW w:w="1399" w:type="dxa"/>
            <w:hideMark/>
          </w:tcPr>
          <w:p w:rsidR="00F7334D" w:rsidRPr="009D5BFB" w:rsidRDefault="00F7334D" w:rsidP="001F3F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F7334D" w:rsidRPr="009D5BFB" w:rsidRDefault="00F7334D" w:rsidP="00094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3,1</w:t>
            </w:r>
          </w:p>
        </w:tc>
        <w:tc>
          <w:tcPr>
            <w:tcW w:w="850" w:type="dxa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600,0</w:t>
            </w:r>
          </w:p>
        </w:tc>
        <w:tc>
          <w:tcPr>
            <w:tcW w:w="1080" w:type="dxa"/>
            <w:noWrap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F7334D" w:rsidRPr="009D5BFB" w:rsidRDefault="0039585F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 366 480,32</w:t>
            </w:r>
          </w:p>
        </w:tc>
        <w:tc>
          <w:tcPr>
            <w:tcW w:w="1114" w:type="dxa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99"/>
        </w:trPr>
        <w:tc>
          <w:tcPr>
            <w:tcW w:w="567" w:type="dxa"/>
            <w:vMerge/>
            <w:hideMark/>
          </w:tcPr>
          <w:p w:rsidR="00F7334D" w:rsidRPr="009D5BFB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F7334D" w:rsidRPr="009D5BFB" w:rsidRDefault="00F7334D" w:rsidP="002729F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hideMark/>
          </w:tcPr>
          <w:p w:rsidR="00F7334D" w:rsidRPr="009D5BFB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  <w:p w:rsidR="00F7334D" w:rsidRPr="009D5BFB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  <w:p w:rsidR="00F7334D" w:rsidRPr="009D5BFB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399" w:type="dxa"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4,7</w:t>
            </w:r>
          </w:p>
        </w:tc>
        <w:tc>
          <w:tcPr>
            <w:tcW w:w="850" w:type="dxa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3,1</w:t>
            </w:r>
          </w:p>
        </w:tc>
        <w:tc>
          <w:tcPr>
            <w:tcW w:w="1080" w:type="dxa"/>
            <w:vMerge w:val="restart"/>
            <w:noWrap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иа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арнивал</w:t>
            </w:r>
            <w:proofErr w:type="spellEnd"/>
          </w:p>
        </w:tc>
        <w:tc>
          <w:tcPr>
            <w:tcW w:w="1437" w:type="dxa"/>
            <w:vMerge w:val="restart"/>
            <w:noWrap/>
          </w:tcPr>
          <w:p w:rsidR="0039585F" w:rsidRPr="009D5BFB" w:rsidRDefault="0039585F" w:rsidP="003958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709 565,10 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(в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т.ч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  <w:p w:rsidR="00F7334D" w:rsidRPr="009D5BFB" w:rsidRDefault="0039585F" w:rsidP="003958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т продажи земельных участков)</w:t>
            </w:r>
          </w:p>
        </w:tc>
        <w:tc>
          <w:tcPr>
            <w:tcW w:w="1114" w:type="dxa"/>
            <w:vMerge w:val="restart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65"/>
        </w:trPr>
        <w:tc>
          <w:tcPr>
            <w:tcW w:w="567" w:type="dxa"/>
            <w:vMerge/>
            <w:hideMark/>
          </w:tcPr>
          <w:p w:rsidR="00F7334D" w:rsidRPr="009D5BFB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F7334D" w:rsidRPr="009D5BFB" w:rsidRDefault="00F7334D" w:rsidP="002729F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F7334D" w:rsidRPr="009D5BFB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  <w:tc>
          <w:tcPr>
            <w:tcW w:w="850" w:type="dxa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435"/>
        </w:trPr>
        <w:tc>
          <w:tcPr>
            <w:tcW w:w="567" w:type="dxa"/>
            <w:vMerge/>
            <w:hideMark/>
          </w:tcPr>
          <w:p w:rsidR="00F7334D" w:rsidRPr="009D5BFB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F7334D" w:rsidRPr="009D5BFB" w:rsidRDefault="00F7334D" w:rsidP="002729F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F7334D" w:rsidRPr="009D5BFB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600,0</w:t>
            </w:r>
          </w:p>
        </w:tc>
        <w:tc>
          <w:tcPr>
            <w:tcW w:w="850" w:type="dxa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hideMark/>
          </w:tcPr>
          <w:p w:rsidR="00F7334D" w:rsidRPr="009D5BFB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F7334D" w:rsidRPr="009D5BFB" w:rsidRDefault="00F7334D" w:rsidP="002729F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F7334D" w:rsidRPr="009D5BFB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399" w:type="dxa"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3,1</w:t>
            </w:r>
          </w:p>
        </w:tc>
        <w:tc>
          <w:tcPr>
            <w:tcW w:w="1080" w:type="dxa"/>
            <w:noWrap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hideMark/>
          </w:tcPr>
          <w:p w:rsidR="00F7334D" w:rsidRPr="009D5BFB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F7334D" w:rsidRPr="009D5BFB" w:rsidRDefault="00F7334D" w:rsidP="002729F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F7334D" w:rsidRPr="009D5BFB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399" w:type="dxa"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3,1</w:t>
            </w:r>
          </w:p>
        </w:tc>
        <w:tc>
          <w:tcPr>
            <w:tcW w:w="1080" w:type="dxa"/>
            <w:noWrap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15"/>
        </w:trPr>
        <w:tc>
          <w:tcPr>
            <w:tcW w:w="567" w:type="dxa"/>
            <w:vMerge w:val="restart"/>
          </w:tcPr>
          <w:p w:rsidR="00D42F88" w:rsidRPr="009D5BFB" w:rsidRDefault="00E53F3C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98" w:type="dxa"/>
            <w:noWrap/>
          </w:tcPr>
          <w:p w:rsidR="00D42F88" w:rsidRPr="009D5BFB" w:rsidRDefault="00D42F88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троева Н.В.</w:t>
            </w:r>
          </w:p>
        </w:tc>
        <w:tc>
          <w:tcPr>
            <w:tcW w:w="1418" w:type="dxa"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399" w:type="dxa"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3,8</w:t>
            </w:r>
          </w:p>
        </w:tc>
        <w:tc>
          <w:tcPr>
            <w:tcW w:w="850" w:type="dxa"/>
            <w:noWrap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D42F88" w:rsidRPr="009D5BFB" w:rsidRDefault="00A73668" w:rsidP="00A736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D42F88"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98</w:t>
            </w:r>
            <w:r w:rsidR="00D42F88"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76</w:t>
            </w:r>
            <w:r w:rsidR="00D42F88"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3</w:t>
            </w:r>
          </w:p>
        </w:tc>
        <w:tc>
          <w:tcPr>
            <w:tcW w:w="1114" w:type="dxa"/>
            <w:noWrap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15"/>
        </w:trPr>
        <w:tc>
          <w:tcPr>
            <w:tcW w:w="567" w:type="dxa"/>
            <w:vMerge/>
          </w:tcPr>
          <w:p w:rsidR="00D42F88" w:rsidRPr="009D5BFB" w:rsidRDefault="00D42F88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vAlign w:val="center"/>
          </w:tcPr>
          <w:p w:rsidR="00D42F88" w:rsidRPr="009D5BFB" w:rsidRDefault="00D42F88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3,8</w:t>
            </w:r>
          </w:p>
        </w:tc>
        <w:tc>
          <w:tcPr>
            <w:tcW w:w="1080" w:type="dxa"/>
            <w:noWrap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</w:tcPr>
          <w:p w:rsidR="00A27816" w:rsidRPr="009D5BFB" w:rsidRDefault="00E545C9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098" w:type="dxa"/>
          </w:tcPr>
          <w:p w:rsidR="00A27816" w:rsidRPr="009D5BFB" w:rsidRDefault="00A27816" w:rsidP="00AC041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Борисова Н.Б.</w:t>
            </w:r>
          </w:p>
        </w:tc>
        <w:tc>
          <w:tcPr>
            <w:tcW w:w="1418" w:type="dxa"/>
          </w:tcPr>
          <w:p w:rsidR="00A27816" w:rsidRPr="009D5BFB" w:rsidRDefault="00A27816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A27816" w:rsidRPr="009D5BFB" w:rsidRDefault="00A27816" w:rsidP="00A278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A27816" w:rsidRPr="009D5BFB" w:rsidRDefault="00A27816" w:rsidP="00A278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A27816" w:rsidRPr="009D5BFB" w:rsidRDefault="00A27816" w:rsidP="00A278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A27816" w:rsidRPr="009D5BFB" w:rsidRDefault="00A27816" w:rsidP="00A278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A27816" w:rsidRPr="009D5BFB" w:rsidRDefault="00A27816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A27816" w:rsidRPr="009D5BFB" w:rsidRDefault="00A27816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5,2</w:t>
            </w:r>
          </w:p>
        </w:tc>
        <w:tc>
          <w:tcPr>
            <w:tcW w:w="1080" w:type="dxa"/>
            <w:noWrap/>
          </w:tcPr>
          <w:p w:rsidR="00A27816" w:rsidRPr="009D5BFB" w:rsidRDefault="00A27816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A27816" w:rsidRPr="009D5BFB" w:rsidRDefault="00A27816" w:rsidP="00A278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A27816" w:rsidRPr="009D5BFB" w:rsidRDefault="001334E1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917 449,86</w:t>
            </w:r>
          </w:p>
        </w:tc>
        <w:tc>
          <w:tcPr>
            <w:tcW w:w="1114" w:type="dxa"/>
            <w:noWrap/>
          </w:tcPr>
          <w:p w:rsidR="00A27816" w:rsidRPr="009D5BFB" w:rsidRDefault="00A27816" w:rsidP="00A278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874"/>
        </w:trPr>
        <w:tc>
          <w:tcPr>
            <w:tcW w:w="567" w:type="dxa"/>
            <w:vMerge w:val="restart"/>
            <w:noWrap/>
          </w:tcPr>
          <w:p w:rsidR="00E965AC" w:rsidRPr="009D5BFB" w:rsidRDefault="007F4BF8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98" w:type="dxa"/>
            <w:noWrap/>
          </w:tcPr>
          <w:p w:rsidR="00E965AC" w:rsidRPr="009D5BFB" w:rsidRDefault="00E965AC" w:rsidP="00A90730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Кокорева</w:t>
            </w:r>
            <w:proofErr w:type="spellEnd"/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.М.</w:t>
            </w:r>
          </w:p>
        </w:tc>
        <w:tc>
          <w:tcPr>
            <w:tcW w:w="1418" w:type="dxa"/>
          </w:tcPr>
          <w:p w:rsidR="00E965AC" w:rsidRPr="009D5BFB" w:rsidRDefault="00E965AC" w:rsidP="009865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E965AC" w:rsidRPr="009D5BFB" w:rsidRDefault="00E965AC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E965AC" w:rsidRPr="009D5BFB" w:rsidRDefault="00E965AC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E965AC" w:rsidRPr="009D5BFB" w:rsidRDefault="00E965AC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0,8</w:t>
            </w:r>
          </w:p>
        </w:tc>
        <w:tc>
          <w:tcPr>
            <w:tcW w:w="850" w:type="dxa"/>
            <w:noWrap/>
          </w:tcPr>
          <w:p w:rsidR="00E965AC" w:rsidRPr="009D5BFB" w:rsidRDefault="00E965AC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E965AC" w:rsidRPr="009D5BFB" w:rsidRDefault="00E965AC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E965AC" w:rsidRPr="009D5BFB" w:rsidRDefault="00E965AC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2,1</w:t>
            </w:r>
          </w:p>
        </w:tc>
        <w:tc>
          <w:tcPr>
            <w:tcW w:w="1080" w:type="dxa"/>
            <w:noWrap/>
          </w:tcPr>
          <w:p w:rsidR="00E965AC" w:rsidRPr="009D5BFB" w:rsidRDefault="00E965AC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E965AC" w:rsidRPr="009D5BFB" w:rsidRDefault="00E965AC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E965AC" w:rsidRPr="009D5BFB" w:rsidRDefault="00E965AC" w:rsidP="00E965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 097 871,30</w:t>
            </w:r>
          </w:p>
          <w:p w:rsidR="00C11B06" w:rsidRPr="009D5BFB" w:rsidRDefault="00C11B06" w:rsidP="00C11B0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(в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т.ч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  <w:p w:rsidR="00C11B06" w:rsidRPr="009D5BFB" w:rsidRDefault="00C11B06" w:rsidP="00C11B0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т продажи квартиры)</w:t>
            </w:r>
          </w:p>
        </w:tc>
        <w:tc>
          <w:tcPr>
            <w:tcW w:w="1114" w:type="dxa"/>
            <w:noWrap/>
          </w:tcPr>
          <w:p w:rsidR="00E965AC" w:rsidRPr="009D5BFB" w:rsidRDefault="000E260A" w:rsidP="000E26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B64EDE" w:rsidRPr="009D5BFB" w:rsidRDefault="00B64EDE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B64EDE" w:rsidRPr="009D5BFB" w:rsidRDefault="00B64EDE" w:rsidP="00A9073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B64EDE" w:rsidRPr="009D5BFB" w:rsidRDefault="00B64EDE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B64EDE" w:rsidRPr="009D5BFB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B64EDE" w:rsidRPr="009D5BFB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B64EDE" w:rsidRPr="009D5BFB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2,1</w:t>
            </w:r>
          </w:p>
        </w:tc>
        <w:tc>
          <w:tcPr>
            <w:tcW w:w="850" w:type="dxa"/>
            <w:noWrap/>
          </w:tcPr>
          <w:p w:rsidR="00B64EDE" w:rsidRPr="009D5BFB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B64EDE" w:rsidRPr="009D5BFB" w:rsidRDefault="005E1AFB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B64EDE" w:rsidRPr="009D5BFB" w:rsidRDefault="005E1AFB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B64EDE" w:rsidRPr="009D5BFB" w:rsidRDefault="005E1AFB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B64EDE" w:rsidRPr="009D5BFB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Опель Инсигния</w:t>
            </w:r>
          </w:p>
        </w:tc>
        <w:tc>
          <w:tcPr>
            <w:tcW w:w="1437" w:type="dxa"/>
            <w:noWrap/>
          </w:tcPr>
          <w:p w:rsidR="00B64EDE" w:rsidRPr="009D5BFB" w:rsidRDefault="00B64EDE" w:rsidP="008D432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8D4326" w:rsidRPr="009D5BFB">
              <w:rPr>
                <w:rFonts w:ascii="Times New Roman" w:hAnsi="Times New Roman" w:cs="Times New Roman"/>
                <w:sz w:val="19"/>
                <w:szCs w:val="19"/>
              </w:rPr>
              <w:t> 346 638</w:t>
            </w:r>
          </w:p>
        </w:tc>
        <w:tc>
          <w:tcPr>
            <w:tcW w:w="1114" w:type="dxa"/>
            <w:noWrap/>
          </w:tcPr>
          <w:p w:rsidR="00B64EDE" w:rsidRPr="009D5BFB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B64EDE" w:rsidRPr="009D5BFB" w:rsidRDefault="00B64EDE" w:rsidP="00B64ED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B64EDE" w:rsidRPr="009D5BFB" w:rsidRDefault="00B64EDE" w:rsidP="00B64EDE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64EDE" w:rsidRPr="009D5BFB" w:rsidRDefault="00B64EDE" w:rsidP="00B64ED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B64EDE" w:rsidRPr="009D5BFB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B64EDE" w:rsidRPr="009D5BFB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B64EDE" w:rsidRPr="009D5BFB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2,1</w:t>
            </w:r>
          </w:p>
        </w:tc>
        <w:tc>
          <w:tcPr>
            <w:tcW w:w="850" w:type="dxa"/>
            <w:noWrap/>
          </w:tcPr>
          <w:p w:rsidR="00B64EDE" w:rsidRPr="009D5BFB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B64EDE" w:rsidRPr="009D5BFB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B64EDE" w:rsidRPr="009D5BFB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B64EDE" w:rsidRPr="009D5BFB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B64EDE" w:rsidRPr="009D5BFB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B64EDE" w:rsidRPr="009D5BFB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B64EDE" w:rsidRPr="009D5BFB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45"/>
        </w:trPr>
        <w:tc>
          <w:tcPr>
            <w:tcW w:w="16376" w:type="dxa"/>
            <w:gridSpan w:val="13"/>
            <w:noWrap/>
            <w:vAlign w:val="center"/>
            <w:hideMark/>
          </w:tcPr>
          <w:p w:rsidR="008B0751" w:rsidRPr="009D5BFB" w:rsidRDefault="008B0751" w:rsidP="008B0751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ПРАВЛЕНИЕ ЭКОНОМИКИ И ФИНАНСОВ</w:t>
            </w:r>
          </w:p>
        </w:tc>
      </w:tr>
      <w:tr w:rsidR="009D5BFB" w:rsidRPr="009D5BFB" w:rsidTr="001F3F57">
        <w:trPr>
          <w:trHeight w:val="515"/>
        </w:trPr>
        <w:tc>
          <w:tcPr>
            <w:tcW w:w="567" w:type="dxa"/>
            <w:vMerge w:val="restart"/>
            <w:noWrap/>
            <w:hideMark/>
          </w:tcPr>
          <w:p w:rsidR="00494ABB" w:rsidRPr="009D5BFB" w:rsidRDefault="00DF4C37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98" w:type="dxa"/>
            <w:vMerge w:val="restart"/>
            <w:noWrap/>
            <w:hideMark/>
          </w:tcPr>
          <w:p w:rsidR="00494ABB" w:rsidRPr="009D5BFB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тефановская</w:t>
            </w:r>
            <w:proofErr w:type="spellEnd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С.В.</w:t>
            </w:r>
          </w:p>
        </w:tc>
        <w:tc>
          <w:tcPr>
            <w:tcW w:w="1418" w:type="dxa"/>
            <w:vMerge w:val="restart"/>
            <w:hideMark/>
          </w:tcPr>
          <w:p w:rsidR="0056230A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ачальник Управления</w:t>
            </w:r>
          </w:p>
          <w:p w:rsidR="00494ABB" w:rsidRPr="009D5BFB" w:rsidRDefault="00494ABB" w:rsidP="005623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</w:t>
            </w:r>
          </w:p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(1/3)</w:t>
            </w:r>
          </w:p>
        </w:tc>
        <w:tc>
          <w:tcPr>
            <w:tcW w:w="1275" w:type="dxa"/>
            <w:noWrap/>
            <w:hideMark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52,8</w:t>
            </w:r>
          </w:p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noWrap/>
            <w:hideMark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  <w:vMerge w:val="restart"/>
            <w:hideMark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  <w:hideMark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20,3</w:t>
            </w:r>
          </w:p>
        </w:tc>
        <w:tc>
          <w:tcPr>
            <w:tcW w:w="1080" w:type="dxa"/>
            <w:vMerge w:val="restart"/>
            <w:noWrap/>
            <w:hideMark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hideMark/>
          </w:tcPr>
          <w:p w:rsidR="00494ABB" w:rsidRPr="009D5BFB" w:rsidRDefault="001F3F57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  <w:hideMark/>
          </w:tcPr>
          <w:p w:rsidR="00494ABB" w:rsidRPr="009D5BFB" w:rsidRDefault="00641EB8" w:rsidP="00641EB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7</w:t>
            </w:r>
            <w:r w:rsidR="00494ABB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828</w:t>
            </w:r>
            <w:r w:rsidR="00494ABB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963</w:t>
            </w:r>
            <w:r w:rsidR="00494ABB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2</w:t>
            </w:r>
          </w:p>
          <w:p w:rsidR="00641EB8" w:rsidRPr="009D5BFB" w:rsidRDefault="00641EB8" w:rsidP="00641E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(в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т.ч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  <w:p w:rsidR="00641EB8" w:rsidRPr="009D5BFB" w:rsidRDefault="00641EB8" w:rsidP="00641EB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т продажи а/м)</w:t>
            </w:r>
          </w:p>
        </w:tc>
        <w:tc>
          <w:tcPr>
            <w:tcW w:w="1114" w:type="dxa"/>
            <w:vMerge w:val="restart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1F3F57">
        <w:trPr>
          <w:trHeight w:val="515"/>
        </w:trPr>
        <w:tc>
          <w:tcPr>
            <w:tcW w:w="567" w:type="dxa"/>
            <w:vMerge/>
            <w:noWrap/>
          </w:tcPr>
          <w:p w:rsidR="00D06E74" w:rsidRPr="009D5BFB" w:rsidRDefault="00D06E74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D06E74" w:rsidRPr="009D5BFB" w:rsidRDefault="00D06E74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D06E74" w:rsidRPr="009D5BFB" w:rsidRDefault="00D06E74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D06E74" w:rsidRPr="009D5BFB" w:rsidRDefault="00D06E74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D06E74" w:rsidRPr="009D5BFB" w:rsidRDefault="00D06E74" w:rsidP="00D06E7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</w:t>
            </w:r>
          </w:p>
          <w:p w:rsidR="00D06E74" w:rsidRPr="009D5BFB" w:rsidRDefault="00D06E74" w:rsidP="00D06E7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(1/3)</w:t>
            </w:r>
          </w:p>
        </w:tc>
        <w:tc>
          <w:tcPr>
            <w:tcW w:w="1275" w:type="dxa"/>
            <w:noWrap/>
          </w:tcPr>
          <w:p w:rsidR="00D06E74" w:rsidRPr="009D5BFB" w:rsidRDefault="00D06E74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0000</w:t>
            </w:r>
          </w:p>
        </w:tc>
        <w:tc>
          <w:tcPr>
            <w:tcW w:w="850" w:type="dxa"/>
            <w:noWrap/>
          </w:tcPr>
          <w:p w:rsidR="00D06E74" w:rsidRPr="009D5BFB" w:rsidRDefault="00D06E74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D06E74" w:rsidRPr="009D5BFB" w:rsidRDefault="00D06E74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D06E74" w:rsidRPr="009D5BFB" w:rsidRDefault="00D06E74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D06E74" w:rsidRPr="009D5BFB" w:rsidRDefault="00D06E74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D06E74" w:rsidRPr="009D5BFB" w:rsidRDefault="00D06E74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D06E74" w:rsidRPr="009D5BFB" w:rsidRDefault="00D06E74" w:rsidP="00641EB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D06E74" w:rsidRPr="009D5BFB" w:rsidRDefault="00D06E74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1F3F57">
        <w:trPr>
          <w:trHeight w:val="305"/>
        </w:trPr>
        <w:tc>
          <w:tcPr>
            <w:tcW w:w="567" w:type="dxa"/>
            <w:vMerge/>
            <w:noWrap/>
          </w:tcPr>
          <w:p w:rsidR="00CF3843" w:rsidRPr="009D5BFB" w:rsidRDefault="00CF3843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CF3843" w:rsidRPr="009D5BFB" w:rsidRDefault="00CF3843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CF3843" w:rsidRPr="009D5BFB" w:rsidRDefault="00CF3843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CF3843" w:rsidRPr="009D5BFB" w:rsidRDefault="00CF3843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CF3843" w:rsidRPr="009D5BFB" w:rsidRDefault="00CF3843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CF3843" w:rsidRPr="009D5BFB" w:rsidRDefault="00CF3843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42,9</w:t>
            </w:r>
          </w:p>
        </w:tc>
        <w:tc>
          <w:tcPr>
            <w:tcW w:w="850" w:type="dxa"/>
            <w:noWrap/>
          </w:tcPr>
          <w:p w:rsidR="00CF3843" w:rsidRPr="009D5BFB" w:rsidRDefault="00CF3843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CF3843" w:rsidRPr="009D5BFB" w:rsidRDefault="00CF3843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CF3843" w:rsidRPr="009D5BFB" w:rsidRDefault="00CF3843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CF3843" w:rsidRPr="009D5BFB" w:rsidRDefault="00CF3843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CF3843" w:rsidRPr="009D5BFB" w:rsidRDefault="00CF3843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CF3843" w:rsidRPr="009D5BFB" w:rsidRDefault="00CF3843" w:rsidP="00641EB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CF3843" w:rsidRPr="009D5BFB" w:rsidRDefault="00CF3843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1F3F57">
        <w:trPr>
          <w:trHeight w:val="423"/>
        </w:trPr>
        <w:tc>
          <w:tcPr>
            <w:tcW w:w="567" w:type="dxa"/>
            <w:vMerge/>
            <w:noWrap/>
          </w:tcPr>
          <w:p w:rsidR="00EF7529" w:rsidRPr="009D5BFB" w:rsidRDefault="00EF7529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EF7529" w:rsidRPr="009D5BFB" w:rsidRDefault="00EF7529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EF7529" w:rsidRPr="009D5BFB" w:rsidRDefault="00EF7529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EF7529" w:rsidRPr="009D5BFB" w:rsidRDefault="00EF7529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EF7529" w:rsidRPr="009D5BFB" w:rsidRDefault="00EF7529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EF7529" w:rsidRPr="009D5BFB" w:rsidRDefault="00EF7529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600</w:t>
            </w:r>
          </w:p>
        </w:tc>
        <w:tc>
          <w:tcPr>
            <w:tcW w:w="850" w:type="dxa"/>
            <w:noWrap/>
          </w:tcPr>
          <w:p w:rsidR="00EF7529" w:rsidRPr="009D5BFB" w:rsidRDefault="00EF7529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EF7529" w:rsidRPr="009D5BFB" w:rsidRDefault="00EF7529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EF7529" w:rsidRPr="009D5BFB" w:rsidRDefault="00EF7529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EF7529" w:rsidRPr="009D5BFB" w:rsidRDefault="00EF7529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EF7529" w:rsidRPr="009D5BFB" w:rsidRDefault="00EF7529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EF7529" w:rsidRPr="009D5BFB" w:rsidRDefault="00EF7529" w:rsidP="00641EB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EF7529" w:rsidRPr="009D5BFB" w:rsidRDefault="00EF7529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1F3F57">
        <w:trPr>
          <w:trHeight w:val="317"/>
        </w:trPr>
        <w:tc>
          <w:tcPr>
            <w:tcW w:w="567" w:type="dxa"/>
            <w:vMerge/>
            <w:noWrap/>
          </w:tcPr>
          <w:p w:rsidR="00883AFA" w:rsidRPr="009D5BFB" w:rsidRDefault="00883AFA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883AFA" w:rsidRPr="009D5BFB" w:rsidRDefault="00883AFA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83AFA" w:rsidRPr="009D5BFB" w:rsidRDefault="00883AFA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883AFA" w:rsidRPr="009D5BFB" w:rsidRDefault="006251F6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83AFA" w:rsidRPr="009D5BFB" w:rsidRDefault="006251F6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1275" w:type="dxa"/>
            <w:noWrap/>
          </w:tcPr>
          <w:p w:rsidR="00883AFA" w:rsidRPr="009D5BFB" w:rsidRDefault="006251F6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63,2</w:t>
            </w:r>
          </w:p>
        </w:tc>
        <w:tc>
          <w:tcPr>
            <w:tcW w:w="850" w:type="dxa"/>
            <w:noWrap/>
          </w:tcPr>
          <w:p w:rsidR="00883AFA" w:rsidRPr="009D5BFB" w:rsidRDefault="006251F6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883AFA" w:rsidRPr="009D5BFB" w:rsidRDefault="00883AFA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883AFA" w:rsidRPr="009D5BFB" w:rsidRDefault="00883AFA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883AFA" w:rsidRPr="009D5BFB" w:rsidRDefault="00883AFA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883AFA" w:rsidRPr="009D5BFB" w:rsidRDefault="00883AFA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883AFA" w:rsidRPr="009D5BFB" w:rsidRDefault="00883AFA" w:rsidP="00641EB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883AFA" w:rsidRPr="009D5BFB" w:rsidRDefault="00883AFA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1F3F57">
        <w:trPr>
          <w:trHeight w:val="466"/>
        </w:trPr>
        <w:tc>
          <w:tcPr>
            <w:tcW w:w="567" w:type="dxa"/>
            <w:vMerge/>
            <w:noWrap/>
          </w:tcPr>
          <w:p w:rsidR="00494ABB" w:rsidRPr="009D5BFB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494ABB" w:rsidRPr="009D5BFB" w:rsidRDefault="00494ABB" w:rsidP="000D4C19">
            <w:pPr>
              <w:spacing w:line="256" w:lineRule="auto"/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</w:t>
            </w:r>
          </w:p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(1/2)</w:t>
            </w:r>
          </w:p>
        </w:tc>
        <w:tc>
          <w:tcPr>
            <w:tcW w:w="1275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56,4</w:t>
            </w:r>
          </w:p>
        </w:tc>
        <w:tc>
          <w:tcPr>
            <w:tcW w:w="850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vAlign w:val="center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  <w:vAlign w:val="center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  <w:vAlign w:val="center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  <w:vAlign w:val="center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1F3F57">
        <w:trPr>
          <w:trHeight w:val="418"/>
        </w:trPr>
        <w:tc>
          <w:tcPr>
            <w:tcW w:w="567" w:type="dxa"/>
            <w:vMerge/>
            <w:noWrap/>
          </w:tcPr>
          <w:p w:rsidR="00494ABB" w:rsidRPr="009D5BFB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494ABB" w:rsidRPr="009D5BFB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978,0</w:t>
            </w:r>
          </w:p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  <w:vMerge w:val="restart"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494ABB" w:rsidRPr="009D5BFB" w:rsidRDefault="00F71664" w:rsidP="00F7166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  <w:r w:rsidR="00494ABB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094</w:t>
            </w:r>
            <w:r w:rsidR="00494ABB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51</w:t>
            </w:r>
            <w:r w:rsidR="00494ABB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93</w:t>
            </w:r>
          </w:p>
        </w:tc>
        <w:tc>
          <w:tcPr>
            <w:tcW w:w="1114" w:type="dxa"/>
            <w:vMerge w:val="restart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1F3F57">
        <w:trPr>
          <w:trHeight w:val="277"/>
        </w:trPr>
        <w:tc>
          <w:tcPr>
            <w:tcW w:w="567" w:type="dxa"/>
            <w:vMerge/>
            <w:noWrap/>
          </w:tcPr>
          <w:p w:rsidR="00494ABB" w:rsidRPr="009D5BFB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06</w:t>
            </w:r>
          </w:p>
        </w:tc>
        <w:tc>
          <w:tcPr>
            <w:tcW w:w="850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1F3F57">
        <w:trPr>
          <w:trHeight w:val="405"/>
        </w:trPr>
        <w:tc>
          <w:tcPr>
            <w:tcW w:w="567" w:type="dxa"/>
            <w:vMerge/>
            <w:noWrap/>
          </w:tcPr>
          <w:p w:rsidR="00494ABB" w:rsidRPr="009D5BFB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56,4</w:t>
            </w:r>
          </w:p>
        </w:tc>
        <w:tc>
          <w:tcPr>
            <w:tcW w:w="850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1F3F57">
        <w:trPr>
          <w:trHeight w:val="241"/>
        </w:trPr>
        <w:tc>
          <w:tcPr>
            <w:tcW w:w="567" w:type="dxa"/>
            <w:vMerge/>
            <w:noWrap/>
          </w:tcPr>
          <w:p w:rsidR="00494ABB" w:rsidRPr="009D5BFB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7,1</w:t>
            </w:r>
          </w:p>
        </w:tc>
        <w:tc>
          <w:tcPr>
            <w:tcW w:w="850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1F3F57">
        <w:trPr>
          <w:trHeight w:val="273"/>
        </w:trPr>
        <w:tc>
          <w:tcPr>
            <w:tcW w:w="567" w:type="dxa"/>
            <w:vMerge/>
            <w:noWrap/>
          </w:tcPr>
          <w:p w:rsidR="00494ABB" w:rsidRPr="009D5BFB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20,3</w:t>
            </w:r>
          </w:p>
        </w:tc>
        <w:tc>
          <w:tcPr>
            <w:tcW w:w="850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1F3F57">
        <w:trPr>
          <w:trHeight w:val="277"/>
        </w:trPr>
        <w:tc>
          <w:tcPr>
            <w:tcW w:w="567" w:type="dxa"/>
            <w:vMerge/>
            <w:noWrap/>
          </w:tcPr>
          <w:p w:rsidR="00494ABB" w:rsidRPr="009D5BFB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гараж</w:t>
            </w:r>
          </w:p>
        </w:tc>
        <w:tc>
          <w:tcPr>
            <w:tcW w:w="1560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6,7</w:t>
            </w:r>
          </w:p>
        </w:tc>
        <w:tc>
          <w:tcPr>
            <w:tcW w:w="850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1F3F57">
        <w:trPr>
          <w:trHeight w:val="267"/>
        </w:trPr>
        <w:tc>
          <w:tcPr>
            <w:tcW w:w="567" w:type="dxa"/>
            <w:vMerge/>
            <w:noWrap/>
          </w:tcPr>
          <w:p w:rsidR="00494ABB" w:rsidRPr="009D5BFB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баня</w:t>
            </w:r>
          </w:p>
        </w:tc>
        <w:tc>
          <w:tcPr>
            <w:tcW w:w="1560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71,2</w:t>
            </w:r>
          </w:p>
        </w:tc>
        <w:tc>
          <w:tcPr>
            <w:tcW w:w="850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1F3F57">
        <w:trPr>
          <w:trHeight w:val="411"/>
        </w:trPr>
        <w:tc>
          <w:tcPr>
            <w:tcW w:w="567" w:type="dxa"/>
            <w:vMerge/>
            <w:noWrap/>
          </w:tcPr>
          <w:p w:rsidR="00494ABB" w:rsidRPr="009D5BFB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494ABB" w:rsidRPr="009D5BFB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20,3</w:t>
            </w:r>
          </w:p>
        </w:tc>
        <w:tc>
          <w:tcPr>
            <w:tcW w:w="1080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1F3F57">
        <w:trPr>
          <w:trHeight w:val="349"/>
        </w:trPr>
        <w:tc>
          <w:tcPr>
            <w:tcW w:w="567" w:type="dxa"/>
            <w:vMerge/>
            <w:noWrap/>
          </w:tcPr>
          <w:p w:rsidR="00494ABB" w:rsidRPr="009D5BFB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494ABB" w:rsidRPr="009D5BFB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20,3</w:t>
            </w:r>
          </w:p>
        </w:tc>
        <w:tc>
          <w:tcPr>
            <w:tcW w:w="1080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  <w:tr w:rsidR="0093499A" w:rsidRPr="009D5BFB" w:rsidTr="001F3F57">
        <w:trPr>
          <w:trHeight w:val="349"/>
        </w:trPr>
        <w:tc>
          <w:tcPr>
            <w:tcW w:w="567" w:type="dxa"/>
            <w:vMerge w:val="restart"/>
            <w:noWrap/>
          </w:tcPr>
          <w:p w:rsidR="0093499A" w:rsidRPr="009D5BFB" w:rsidRDefault="0093499A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098" w:type="dxa"/>
            <w:noWrap/>
          </w:tcPr>
          <w:p w:rsidR="0093499A" w:rsidRPr="0093499A" w:rsidRDefault="0093499A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349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Голубенкова</w:t>
            </w:r>
            <w:proofErr w:type="spellEnd"/>
            <w:r w:rsidRPr="009349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93499A" w:rsidRPr="009D5BFB" w:rsidRDefault="0093499A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3499A">
              <w:rPr>
                <w:rFonts w:ascii="Times New Roman" w:hAnsi="Times New Roman" w:cs="Times New Roman"/>
                <w:bCs/>
                <w:sz w:val="19"/>
                <w:szCs w:val="19"/>
              </w:rPr>
              <w:t>Заместитель начальника управления-начальник отдела</w:t>
            </w:r>
          </w:p>
        </w:tc>
        <w:tc>
          <w:tcPr>
            <w:tcW w:w="1399" w:type="dxa"/>
          </w:tcPr>
          <w:p w:rsidR="0093499A" w:rsidRPr="009D5BFB" w:rsidRDefault="0093499A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3499A" w:rsidRPr="009D5BFB" w:rsidRDefault="0093499A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3499A" w:rsidRPr="009D5BFB" w:rsidRDefault="0093499A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32,6</w:t>
            </w:r>
          </w:p>
        </w:tc>
        <w:tc>
          <w:tcPr>
            <w:tcW w:w="850" w:type="dxa"/>
            <w:noWrap/>
          </w:tcPr>
          <w:p w:rsidR="0093499A" w:rsidRPr="009D5BFB" w:rsidRDefault="0093499A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93499A" w:rsidRPr="009D5BFB" w:rsidRDefault="0093499A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93499A" w:rsidRPr="009D5BFB" w:rsidRDefault="0093499A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93499A" w:rsidRPr="009D5BFB" w:rsidRDefault="0093499A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93499A" w:rsidRDefault="0093499A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а/м </w:t>
            </w:r>
          </w:p>
          <w:p w:rsidR="0093499A" w:rsidRPr="0093499A" w:rsidRDefault="0093499A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Мазда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CX5</w:t>
            </w:r>
          </w:p>
        </w:tc>
        <w:tc>
          <w:tcPr>
            <w:tcW w:w="1437" w:type="dxa"/>
            <w:noWrap/>
          </w:tcPr>
          <w:p w:rsidR="0093499A" w:rsidRPr="009D5BFB" w:rsidRDefault="0093499A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 868 800,00</w:t>
            </w:r>
          </w:p>
        </w:tc>
        <w:tc>
          <w:tcPr>
            <w:tcW w:w="1114" w:type="dxa"/>
            <w:noWrap/>
          </w:tcPr>
          <w:p w:rsidR="0093499A" w:rsidRPr="009D5BFB" w:rsidRDefault="0093499A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  <w:tr w:rsidR="0093499A" w:rsidRPr="009D5BFB" w:rsidTr="001F3F57">
        <w:trPr>
          <w:trHeight w:val="349"/>
        </w:trPr>
        <w:tc>
          <w:tcPr>
            <w:tcW w:w="567" w:type="dxa"/>
            <w:vMerge/>
            <w:noWrap/>
          </w:tcPr>
          <w:p w:rsidR="0093499A" w:rsidRPr="009D5BFB" w:rsidRDefault="0093499A" w:rsidP="0093499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93499A" w:rsidRPr="0093499A" w:rsidRDefault="0093499A" w:rsidP="0093499A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93499A" w:rsidRPr="009D5BFB" w:rsidRDefault="0093499A" w:rsidP="0093499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32,6</w:t>
            </w:r>
          </w:p>
        </w:tc>
        <w:tc>
          <w:tcPr>
            <w:tcW w:w="850" w:type="dxa"/>
            <w:noWrap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5 026 070,00</w:t>
            </w:r>
          </w:p>
        </w:tc>
        <w:tc>
          <w:tcPr>
            <w:tcW w:w="1114" w:type="dxa"/>
            <w:vMerge w:val="restart"/>
            <w:noWrap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  <w:tr w:rsidR="0093499A" w:rsidRPr="009D5BFB" w:rsidTr="001F3F57">
        <w:trPr>
          <w:trHeight w:val="349"/>
        </w:trPr>
        <w:tc>
          <w:tcPr>
            <w:tcW w:w="567" w:type="dxa"/>
            <w:vMerge/>
            <w:noWrap/>
          </w:tcPr>
          <w:p w:rsidR="0093499A" w:rsidRPr="009D5BFB" w:rsidRDefault="0093499A" w:rsidP="0093499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3499A" w:rsidRPr="009D5BFB" w:rsidRDefault="0093499A" w:rsidP="0093499A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93499A" w:rsidRPr="009D5BFB" w:rsidRDefault="0093499A" w:rsidP="0093499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81,0</w:t>
            </w:r>
          </w:p>
        </w:tc>
        <w:tc>
          <w:tcPr>
            <w:tcW w:w="850" w:type="dxa"/>
            <w:noWrap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3499A" w:rsidRPr="009D5BFB" w:rsidTr="001F3F57">
        <w:trPr>
          <w:trHeight w:val="349"/>
        </w:trPr>
        <w:tc>
          <w:tcPr>
            <w:tcW w:w="567" w:type="dxa"/>
            <w:vMerge/>
            <w:noWrap/>
          </w:tcPr>
          <w:p w:rsidR="0093499A" w:rsidRPr="009D5BFB" w:rsidRDefault="0093499A" w:rsidP="0093499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93499A" w:rsidRDefault="0093499A" w:rsidP="0093499A">
            <w:r w:rsidRPr="00445D55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93499A" w:rsidRPr="009D5BFB" w:rsidRDefault="0093499A" w:rsidP="0093499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32,6</w:t>
            </w:r>
          </w:p>
        </w:tc>
        <w:tc>
          <w:tcPr>
            <w:tcW w:w="1080" w:type="dxa"/>
            <w:noWrap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  <w:tr w:rsidR="0093499A" w:rsidRPr="009D5BFB" w:rsidTr="001F3F57">
        <w:trPr>
          <w:trHeight w:val="349"/>
        </w:trPr>
        <w:tc>
          <w:tcPr>
            <w:tcW w:w="567" w:type="dxa"/>
            <w:vMerge/>
            <w:noWrap/>
          </w:tcPr>
          <w:p w:rsidR="0093499A" w:rsidRPr="009D5BFB" w:rsidRDefault="0093499A" w:rsidP="0093499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93499A" w:rsidRDefault="0093499A" w:rsidP="0093499A">
            <w:r w:rsidRPr="00445D55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93499A" w:rsidRPr="009D5BFB" w:rsidRDefault="0093499A" w:rsidP="0093499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32,6</w:t>
            </w:r>
          </w:p>
        </w:tc>
        <w:tc>
          <w:tcPr>
            <w:tcW w:w="1080" w:type="dxa"/>
            <w:noWrap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93499A" w:rsidRPr="009D5BFB" w:rsidRDefault="0093499A" w:rsidP="009349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  <w:bookmarkStart w:id="0" w:name="_GoBack"/>
            <w:bookmarkEnd w:id="0"/>
          </w:p>
        </w:tc>
      </w:tr>
      <w:tr w:rsidR="009D5BFB" w:rsidRPr="009D5BFB" w:rsidTr="001F3F57">
        <w:trPr>
          <w:trHeight w:val="418"/>
        </w:trPr>
        <w:tc>
          <w:tcPr>
            <w:tcW w:w="567" w:type="dxa"/>
            <w:noWrap/>
          </w:tcPr>
          <w:p w:rsidR="00390C03" w:rsidRPr="009D5BFB" w:rsidRDefault="0093499A" w:rsidP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098" w:type="dxa"/>
            <w:noWrap/>
          </w:tcPr>
          <w:p w:rsidR="00390C03" w:rsidRPr="009D5BFB" w:rsidRDefault="00390C03" w:rsidP="00390C0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шеничникова</w:t>
            </w:r>
            <w:proofErr w:type="spellEnd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Н. В.</w:t>
            </w:r>
          </w:p>
        </w:tc>
        <w:tc>
          <w:tcPr>
            <w:tcW w:w="1418" w:type="dxa"/>
          </w:tcPr>
          <w:p w:rsidR="00390C03" w:rsidRPr="009D5BFB" w:rsidRDefault="00A426D3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</w:t>
            </w:r>
            <w:r w:rsidR="00390C03" w:rsidRPr="009D5BFB">
              <w:rPr>
                <w:rFonts w:ascii="Times New Roman" w:hAnsi="Times New Roman" w:cs="Times New Roman"/>
                <w:sz w:val="19"/>
                <w:szCs w:val="19"/>
              </w:rPr>
              <w:t>правления-начальник отдела</w:t>
            </w:r>
          </w:p>
        </w:tc>
        <w:tc>
          <w:tcPr>
            <w:tcW w:w="1399" w:type="dxa"/>
          </w:tcPr>
          <w:p w:rsidR="00390C03" w:rsidRPr="009D5BFB" w:rsidRDefault="00390C03" w:rsidP="00390C0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390C03" w:rsidRPr="009D5BFB" w:rsidRDefault="00390C03" w:rsidP="00390C0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390C03" w:rsidRPr="009D5BFB" w:rsidRDefault="00390C03" w:rsidP="00390C0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390C03" w:rsidRPr="009D5BFB" w:rsidRDefault="00390C03" w:rsidP="00390C0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390C03" w:rsidRPr="009D5BFB" w:rsidRDefault="00390C03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390C03" w:rsidRPr="009D5BFB" w:rsidRDefault="00390C03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1,9</w:t>
            </w:r>
          </w:p>
        </w:tc>
        <w:tc>
          <w:tcPr>
            <w:tcW w:w="1080" w:type="dxa"/>
            <w:noWrap/>
          </w:tcPr>
          <w:p w:rsidR="00390C03" w:rsidRPr="009D5BFB" w:rsidRDefault="00390C03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390C03" w:rsidRPr="009D5BFB" w:rsidRDefault="00390C03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390C03" w:rsidRPr="009D5BFB" w:rsidRDefault="00083DEE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 492 266,41</w:t>
            </w:r>
          </w:p>
        </w:tc>
        <w:tc>
          <w:tcPr>
            <w:tcW w:w="1114" w:type="dxa"/>
            <w:noWrap/>
          </w:tcPr>
          <w:p w:rsidR="00390C03" w:rsidRPr="009D5BFB" w:rsidRDefault="00390C03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1F3F57">
        <w:trPr>
          <w:trHeight w:val="418"/>
        </w:trPr>
        <w:tc>
          <w:tcPr>
            <w:tcW w:w="567" w:type="dxa"/>
            <w:vMerge w:val="restart"/>
            <w:noWrap/>
          </w:tcPr>
          <w:p w:rsidR="004F58D6" w:rsidRPr="009D5BFB" w:rsidRDefault="0093499A" w:rsidP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98" w:type="dxa"/>
            <w:vMerge w:val="restart"/>
            <w:noWrap/>
          </w:tcPr>
          <w:p w:rsidR="004F58D6" w:rsidRPr="009D5BFB" w:rsidRDefault="004F58D6" w:rsidP="00390C0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Шокин</w:t>
            </w:r>
            <w:proofErr w:type="spellEnd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М.В.</w:t>
            </w:r>
          </w:p>
        </w:tc>
        <w:tc>
          <w:tcPr>
            <w:tcW w:w="1418" w:type="dxa"/>
            <w:vMerge w:val="restart"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-начальник отдела</w:t>
            </w:r>
          </w:p>
        </w:tc>
        <w:tc>
          <w:tcPr>
            <w:tcW w:w="1399" w:type="dxa"/>
            <w:vMerge w:val="restart"/>
          </w:tcPr>
          <w:p w:rsidR="004F58D6" w:rsidRPr="009D5BFB" w:rsidRDefault="004F58D6" w:rsidP="00390C03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4F58D6" w:rsidRPr="009D5BFB" w:rsidRDefault="004F58D6" w:rsidP="004F58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vMerge w:val="restart"/>
            <w:noWrap/>
          </w:tcPr>
          <w:p w:rsidR="004F58D6" w:rsidRPr="009D5BFB" w:rsidRDefault="004F58D6" w:rsidP="00390C03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46,9</w:t>
            </w:r>
          </w:p>
        </w:tc>
        <w:tc>
          <w:tcPr>
            <w:tcW w:w="850" w:type="dxa"/>
            <w:vMerge w:val="restart"/>
            <w:noWrap/>
          </w:tcPr>
          <w:p w:rsidR="004F58D6" w:rsidRPr="009D5BFB" w:rsidRDefault="004F58D6" w:rsidP="00390C03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</w:p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Хавэл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7x</w:t>
            </w:r>
          </w:p>
        </w:tc>
        <w:tc>
          <w:tcPr>
            <w:tcW w:w="1437" w:type="dxa"/>
            <w:vMerge w:val="restart"/>
            <w:noWrap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 652 818,18</w:t>
            </w:r>
          </w:p>
        </w:tc>
        <w:tc>
          <w:tcPr>
            <w:tcW w:w="1114" w:type="dxa"/>
            <w:vMerge w:val="restart"/>
            <w:noWrap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1F3F57">
        <w:trPr>
          <w:trHeight w:val="418"/>
        </w:trPr>
        <w:tc>
          <w:tcPr>
            <w:tcW w:w="567" w:type="dxa"/>
            <w:vMerge/>
            <w:noWrap/>
          </w:tcPr>
          <w:p w:rsidR="004F58D6" w:rsidRPr="009D5BFB" w:rsidRDefault="004F58D6" w:rsidP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F58D6" w:rsidRPr="009D5BFB" w:rsidRDefault="004F58D6" w:rsidP="00390C0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4F58D6" w:rsidRPr="009D5BFB" w:rsidRDefault="004F58D6" w:rsidP="00390C03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4F58D6" w:rsidRPr="009D5BFB" w:rsidRDefault="004F58D6" w:rsidP="004F58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4F58D6" w:rsidRPr="009D5BFB" w:rsidRDefault="004F58D6" w:rsidP="00390C03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4F58D6" w:rsidRPr="009D5BFB" w:rsidRDefault="004F58D6" w:rsidP="00390C03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  <w:vMerge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</w:p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Мерседес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Бенц</w:t>
            </w:r>
            <w:proofErr w:type="spellEnd"/>
          </w:p>
        </w:tc>
        <w:tc>
          <w:tcPr>
            <w:tcW w:w="1437" w:type="dxa"/>
            <w:vMerge/>
            <w:noWrap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1F3F57">
        <w:trPr>
          <w:trHeight w:val="418"/>
        </w:trPr>
        <w:tc>
          <w:tcPr>
            <w:tcW w:w="567" w:type="dxa"/>
            <w:vMerge/>
            <w:noWrap/>
          </w:tcPr>
          <w:p w:rsidR="004F58D6" w:rsidRPr="009D5BFB" w:rsidRDefault="004F58D6" w:rsidP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F58D6" w:rsidRPr="009D5BFB" w:rsidRDefault="004F58D6" w:rsidP="00390C0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4F58D6" w:rsidRPr="009D5BFB" w:rsidRDefault="004F58D6" w:rsidP="00390C03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4F58D6" w:rsidRPr="009D5BFB" w:rsidRDefault="004F58D6" w:rsidP="004F58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4F58D6" w:rsidRPr="009D5BFB" w:rsidRDefault="004F58D6" w:rsidP="00390C03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4F58D6" w:rsidRPr="009D5BFB" w:rsidRDefault="004F58D6" w:rsidP="00390C03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  <w:vMerge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</w:p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БМВ 2</w:t>
            </w:r>
          </w:p>
        </w:tc>
        <w:tc>
          <w:tcPr>
            <w:tcW w:w="1437" w:type="dxa"/>
            <w:vMerge/>
            <w:noWrap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1F3F57">
        <w:trPr>
          <w:trHeight w:val="300"/>
        </w:trPr>
        <w:tc>
          <w:tcPr>
            <w:tcW w:w="567" w:type="dxa"/>
          </w:tcPr>
          <w:p w:rsidR="0031392C" w:rsidRPr="009D5BFB" w:rsidRDefault="0093499A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098" w:type="dxa"/>
          </w:tcPr>
          <w:p w:rsidR="0031392C" w:rsidRPr="009D5BFB" w:rsidRDefault="0031392C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ензев</w:t>
            </w:r>
            <w:proofErr w:type="spellEnd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Д.В.</w:t>
            </w:r>
          </w:p>
        </w:tc>
        <w:tc>
          <w:tcPr>
            <w:tcW w:w="1418" w:type="dxa"/>
            <w:vAlign w:val="center"/>
          </w:tcPr>
          <w:p w:rsidR="0031392C" w:rsidRPr="009D5BFB" w:rsidRDefault="0031392C" w:rsidP="00D70ED6">
            <w:pPr>
              <w:ind w:right="-79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Начальник отдела </w:t>
            </w:r>
          </w:p>
        </w:tc>
        <w:tc>
          <w:tcPr>
            <w:tcW w:w="1399" w:type="dxa"/>
          </w:tcPr>
          <w:p w:rsidR="0031392C" w:rsidRPr="009D5BFB" w:rsidRDefault="0031392C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1392C" w:rsidRPr="009D5BFB" w:rsidRDefault="0031392C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5)</w:t>
            </w:r>
          </w:p>
        </w:tc>
        <w:tc>
          <w:tcPr>
            <w:tcW w:w="1275" w:type="dxa"/>
            <w:noWrap/>
          </w:tcPr>
          <w:p w:rsidR="0031392C" w:rsidRPr="009D5BFB" w:rsidRDefault="0031392C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73,7</w:t>
            </w:r>
          </w:p>
        </w:tc>
        <w:tc>
          <w:tcPr>
            <w:tcW w:w="850" w:type="dxa"/>
            <w:noWrap/>
          </w:tcPr>
          <w:p w:rsidR="0031392C" w:rsidRPr="009D5BFB" w:rsidRDefault="0031392C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31392C" w:rsidRPr="009D5BFB" w:rsidRDefault="0031392C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31392C" w:rsidRPr="009D5BFB" w:rsidRDefault="0031392C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9,5</w:t>
            </w:r>
          </w:p>
        </w:tc>
        <w:tc>
          <w:tcPr>
            <w:tcW w:w="1080" w:type="dxa"/>
            <w:noWrap/>
          </w:tcPr>
          <w:p w:rsidR="0031392C" w:rsidRPr="009D5BFB" w:rsidRDefault="0031392C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31392C" w:rsidRPr="009D5BFB" w:rsidRDefault="00DF4C37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БМВ 3201</w:t>
            </w:r>
            <w:r w:rsidR="0031392C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31392C" w:rsidRPr="009D5BFB" w:rsidRDefault="00C34716" w:rsidP="00C3471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  <w:r w:rsidR="0031392C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89</w:t>
            </w:r>
            <w:r w:rsidR="0031392C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590</w:t>
            </w:r>
            <w:r w:rsidR="0031392C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1</w:t>
            </w:r>
          </w:p>
        </w:tc>
        <w:tc>
          <w:tcPr>
            <w:tcW w:w="1114" w:type="dxa"/>
            <w:noWrap/>
            <w:hideMark/>
          </w:tcPr>
          <w:p w:rsidR="0031392C" w:rsidRPr="009D5BFB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5E1AFB">
        <w:trPr>
          <w:trHeight w:val="600"/>
        </w:trPr>
        <w:tc>
          <w:tcPr>
            <w:tcW w:w="567" w:type="dxa"/>
            <w:vMerge w:val="restart"/>
          </w:tcPr>
          <w:p w:rsidR="008B0751" w:rsidRPr="009D5BFB" w:rsidRDefault="0093499A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98" w:type="dxa"/>
            <w:noWrap/>
          </w:tcPr>
          <w:p w:rsidR="008B0751" w:rsidRPr="009D5BFB" w:rsidRDefault="008B0751" w:rsidP="00A44F97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нищенко К.А.</w:t>
            </w:r>
          </w:p>
        </w:tc>
        <w:tc>
          <w:tcPr>
            <w:tcW w:w="1418" w:type="dxa"/>
          </w:tcPr>
          <w:p w:rsidR="008B0751" w:rsidRPr="009D5BFB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  <w:r w:rsidR="007E13C3" w:rsidRPr="009D5BFB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/3</w:t>
            </w:r>
            <w:r w:rsidR="007E13C3" w:rsidRPr="009D5BF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2,9</w:t>
            </w:r>
          </w:p>
        </w:tc>
        <w:tc>
          <w:tcPr>
            <w:tcW w:w="850" w:type="dxa"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8B0751" w:rsidRPr="009D5BFB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B0751" w:rsidRPr="009D5BFB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3,1</w:t>
            </w:r>
          </w:p>
        </w:tc>
        <w:tc>
          <w:tcPr>
            <w:tcW w:w="1080" w:type="dxa"/>
            <w:noWrap/>
          </w:tcPr>
          <w:p w:rsidR="008B0751" w:rsidRPr="009D5BFB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8B0751" w:rsidRPr="009D5BFB" w:rsidRDefault="002B16E2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914 341,37</w:t>
            </w:r>
          </w:p>
        </w:tc>
        <w:tc>
          <w:tcPr>
            <w:tcW w:w="1114" w:type="dxa"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5E1AFB">
        <w:trPr>
          <w:trHeight w:val="409"/>
        </w:trPr>
        <w:tc>
          <w:tcPr>
            <w:tcW w:w="567" w:type="dxa"/>
            <w:vMerge/>
          </w:tcPr>
          <w:p w:rsidR="008B0751" w:rsidRPr="009D5BFB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8B0751" w:rsidRPr="009D5BFB" w:rsidRDefault="008B0751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8B0751" w:rsidRPr="009D5BFB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3,1</w:t>
            </w:r>
          </w:p>
        </w:tc>
        <w:tc>
          <w:tcPr>
            <w:tcW w:w="850" w:type="dxa"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3,1</w:t>
            </w:r>
          </w:p>
        </w:tc>
        <w:tc>
          <w:tcPr>
            <w:tcW w:w="1080" w:type="dxa"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8B0751" w:rsidRPr="009D5BFB" w:rsidRDefault="002B16E2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570 870,77</w:t>
            </w:r>
          </w:p>
        </w:tc>
        <w:tc>
          <w:tcPr>
            <w:tcW w:w="1114" w:type="dxa"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5E1AFB">
        <w:trPr>
          <w:trHeight w:val="259"/>
        </w:trPr>
        <w:tc>
          <w:tcPr>
            <w:tcW w:w="567" w:type="dxa"/>
            <w:vMerge/>
          </w:tcPr>
          <w:p w:rsidR="008B0751" w:rsidRPr="009D5BFB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8B0751" w:rsidRPr="009D5BFB" w:rsidRDefault="008B0751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8B0751" w:rsidRPr="009D5BFB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 w:val="restart"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8B0751" w:rsidRPr="009D5BFB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B0751" w:rsidRPr="009D5BFB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3,1</w:t>
            </w:r>
          </w:p>
        </w:tc>
        <w:tc>
          <w:tcPr>
            <w:tcW w:w="1080" w:type="dxa"/>
            <w:noWrap/>
          </w:tcPr>
          <w:p w:rsidR="008B0751" w:rsidRPr="009D5BFB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vMerge w:val="restart"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5E1AFB">
        <w:trPr>
          <w:trHeight w:val="277"/>
        </w:trPr>
        <w:tc>
          <w:tcPr>
            <w:tcW w:w="567" w:type="dxa"/>
            <w:vMerge/>
          </w:tcPr>
          <w:p w:rsidR="008B0751" w:rsidRPr="009D5BFB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8B0751" w:rsidRPr="009D5BFB" w:rsidRDefault="008B0751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B0751" w:rsidRPr="009D5BFB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8B0751" w:rsidRPr="009D5BFB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B0751" w:rsidRPr="009D5BFB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3,1</w:t>
            </w:r>
          </w:p>
        </w:tc>
        <w:tc>
          <w:tcPr>
            <w:tcW w:w="1080" w:type="dxa"/>
            <w:noWrap/>
          </w:tcPr>
          <w:p w:rsidR="008B0751" w:rsidRPr="009D5BFB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5E1AFB">
        <w:trPr>
          <w:trHeight w:val="489"/>
        </w:trPr>
        <w:tc>
          <w:tcPr>
            <w:tcW w:w="567" w:type="dxa"/>
            <w:vMerge w:val="restart"/>
          </w:tcPr>
          <w:p w:rsidR="00153B84" w:rsidRPr="009D5BFB" w:rsidRDefault="0093499A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Богомолова Н.М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1,7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 835 968,47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5E1AFB">
        <w:trPr>
          <w:trHeight w:val="446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1,7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773 405,75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5E1AFB">
        <w:trPr>
          <w:trHeight w:val="419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1,7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5E1AFB">
        <w:trPr>
          <w:trHeight w:val="600"/>
        </w:trPr>
        <w:tc>
          <w:tcPr>
            <w:tcW w:w="567" w:type="dxa"/>
            <w:vMerge w:val="restart"/>
            <w:noWrap/>
          </w:tcPr>
          <w:p w:rsidR="007971A4" w:rsidRPr="009D5BFB" w:rsidRDefault="0093499A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8</w:t>
            </w:r>
          </w:p>
        </w:tc>
        <w:tc>
          <w:tcPr>
            <w:tcW w:w="2098" w:type="dxa"/>
            <w:noWrap/>
          </w:tcPr>
          <w:p w:rsidR="007971A4" w:rsidRPr="009D5BFB" w:rsidRDefault="007971A4" w:rsidP="00153B84">
            <w:pPr>
              <w:spacing w:line="256" w:lineRule="auto"/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уденко Е.Д.</w:t>
            </w:r>
          </w:p>
        </w:tc>
        <w:tc>
          <w:tcPr>
            <w:tcW w:w="1418" w:type="dxa"/>
            <w:vAlign w:val="center"/>
          </w:tcPr>
          <w:p w:rsidR="007971A4" w:rsidRPr="009D5BFB" w:rsidRDefault="007971A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  <w:shd w:val="clear" w:color="auto" w:fill="auto"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shd w:val="clear" w:color="auto" w:fill="auto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45,6</w:t>
            </w:r>
          </w:p>
        </w:tc>
        <w:tc>
          <w:tcPr>
            <w:tcW w:w="1080" w:type="dxa"/>
            <w:shd w:val="clear" w:color="auto" w:fill="auto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 654 787,57</w:t>
            </w:r>
          </w:p>
        </w:tc>
        <w:tc>
          <w:tcPr>
            <w:tcW w:w="1114" w:type="dxa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5E1AFB">
        <w:trPr>
          <w:trHeight w:val="425"/>
        </w:trPr>
        <w:tc>
          <w:tcPr>
            <w:tcW w:w="567" w:type="dxa"/>
            <w:vMerge/>
            <w:noWrap/>
          </w:tcPr>
          <w:p w:rsidR="007971A4" w:rsidRPr="009D5BFB" w:rsidRDefault="007971A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7971A4" w:rsidRPr="009D5BFB" w:rsidRDefault="007971A4" w:rsidP="00153B84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7971A4" w:rsidRPr="009D5BFB" w:rsidRDefault="007971A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  <w:shd w:val="clear" w:color="auto" w:fill="auto"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а/м </w:t>
            </w:r>
            <w:proofErr w:type="spellStart"/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Хундай</w:t>
            </w:r>
            <w:proofErr w:type="spellEnd"/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Соната</w:t>
            </w:r>
          </w:p>
        </w:tc>
        <w:tc>
          <w:tcPr>
            <w:tcW w:w="1437" w:type="dxa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549 675,01</w:t>
            </w:r>
          </w:p>
        </w:tc>
        <w:tc>
          <w:tcPr>
            <w:tcW w:w="1114" w:type="dxa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5E1AFB">
        <w:trPr>
          <w:trHeight w:val="425"/>
        </w:trPr>
        <w:tc>
          <w:tcPr>
            <w:tcW w:w="567" w:type="dxa"/>
            <w:vMerge/>
            <w:noWrap/>
          </w:tcPr>
          <w:p w:rsidR="007971A4" w:rsidRPr="009D5BFB" w:rsidRDefault="007971A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7971A4" w:rsidRPr="009D5BFB" w:rsidRDefault="007971A4" w:rsidP="00153B84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7971A4" w:rsidRPr="009D5BFB" w:rsidRDefault="007971A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  <w:shd w:val="clear" w:color="auto" w:fill="auto"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shd w:val="clear" w:color="auto" w:fill="auto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45,6</w:t>
            </w:r>
          </w:p>
        </w:tc>
        <w:tc>
          <w:tcPr>
            <w:tcW w:w="1080" w:type="dxa"/>
            <w:shd w:val="clear" w:color="auto" w:fill="auto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5E1AFB">
        <w:trPr>
          <w:trHeight w:val="401"/>
        </w:trPr>
        <w:tc>
          <w:tcPr>
            <w:tcW w:w="567" w:type="dxa"/>
            <w:noWrap/>
          </w:tcPr>
          <w:p w:rsidR="00153B84" w:rsidRPr="009D5BFB" w:rsidRDefault="0093499A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Яскевич В.И.</w:t>
            </w:r>
          </w:p>
        </w:tc>
        <w:tc>
          <w:tcPr>
            <w:tcW w:w="1418" w:type="dxa"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54,8</w:t>
            </w:r>
          </w:p>
        </w:tc>
        <w:tc>
          <w:tcPr>
            <w:tcW w:w="1080" w:type="dxa"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 525 587,50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5E1AFB">
        <w:trPr>
          <w:trHeight w:val="529"/>
        </w:trPr>
        <w:tc>
          <w:tcPr>
            <w:tcW w:w="567" w:type="dxa"/>
            <w:vMerge w:val="restart"/>
          </w:tcPr>
          <w:p w:rsidR="00153B84" w:rsidRPr="009D5BFB" w:rsidRDefault="0093499A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Бей В.О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78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5E1AFB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5E1AFB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5E1AFB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5E1AFB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 204 735,89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5E1AFB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5D535C">
        <w:trPr>
          <w:trHeight w:val="693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60,5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75"/>
        </w:trPr>
        <w:tc>
          <w:tcPr>
            <w:tcW w:w="567" w:type="dxa"/>
            <w:vMerge w:val="restart"/>
          </w:tcPr>
          <w:p w:rsidR="00153B84" w:rsidRPr="009D5BFB" w:rsidRDefault="00153B84" w:rsidP="0093499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93499A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орозкина</w:t>
            </w:r>
            <w:proofErr w:type="spellEnd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С.Ю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A777C6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A777C6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A777C6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A777C6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47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A777C6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 707 033,29</w:t>
            </w:r>
          </w:p>
        </w:tc>
        <w:tc>
          <w:tcPr>
            <w:tcW w:w="1114" w:type="dxa"/>
            <w:noWrap/>
          </w:tcPr>
          <w:p w:rsidR="00153B84" w:rsidRPr="009D5BFB" w:rsidRDefault="00A777C6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7104F5">
        <w:trPr>
          <w:trHeight w:val="285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9,3</w:t>
            </w:r>
          </w:p>
        </w:tc>
        <w:tc>
          <w:tcPr>
            <w:tcW w:w="85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83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а/м </w:t>
            </w:r>
            <w:proofErr w:type="spellStart"/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Хундай</w:t>
            </w:r>
            <w:proofErr w:type="spellEnd"/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9D5BFB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i</w:t>
            </w:r>
            <w:proofErr w:type="spellEnd"/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0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884 959,47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A777C6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7104F5">
        <w:trPr>
          <w:trHeight w:val="38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47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449"/>
        </w:trPr>
        <w:tc>
          <w:tcPr>
            <w:tcW w:w="567" w:type="dxa"/>
            <w:vMerge w:val="restart"/>
          </w:tcPr>
          <w:p w:rsidR="00153B84" w:rsidRPr="009D5BFB" w:rsidRDefault="00153B84" w:rsidP="0093499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93499A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Царева Т.Г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40,4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 665 327,22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27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2/4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97,6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405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0,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82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87,1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19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гараж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40,3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19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машиноместо</w:t>
            </w:r>
            <w:proofErr w:type="spellEnd"/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7,7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407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40,4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а/м Опель Астра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6 168 792,25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526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97,6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42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0,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425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87,1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418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97,6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40,4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45"/>
        </w:trPr>
        <w:tc>
          <w:tcPr>
            <w:tcW w:w="16376" w:type="dxa"/>
            <w:gridSpan w:val="13"/>
            <w:noWrap/>
            <w:vAlign w:val="center"/>
            <w:hideMark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ПРАВЛЕНИЕ ГОСУДАРСТВЕННОЙ ЭКОЛОГИЧЕСКОЙ ЭКСПЕРТИЗЫ</w:t>
            </w: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 w:val="restart"/>
          </w:tcPr>
          <w:p w:rsidR="00153B84" w:rsidRPr="009D5BFB" w:rsidRDefault="00153B8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Рожкова И.В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15,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7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A777C6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Кия </w:t>
            </w:r>
            <w:proofErr w:type="spellStart"/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>Соренто</w:t>
            </w:r>
            <w:proofErr w:type="spellEnd"/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5 879 362,09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/>
          </w:tcPr>
          <w:p w:rsidR="00153B84" w:rsidRPr="009D5BFB" w:rsidRDefault="00153B8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40,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/>
          </w:tcPr>
          <w:p w:rsidR="00153B84" w:rsidRPr="009D5BFB" w:rsidRDefault="00153B8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6,3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/>
          </w:tcPr>
          <w:p w:rsidR="00153B84" w:rsidRPr="009D5BFB" w:rsidRDefault="00153B8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машиноместо</w:t>
            </w:r>
            <w:proofErr w:type="spellEnd"/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3,3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/>
          </w:tcPr>
          <w:p w:rsidR="00153B84" w:rsidRPr="009D5BFB" w:rsidRDefault="00153B8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6,3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иа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Боррего</w:t>
            </w:r>
            <w:proofErr w:type="spellEnd"/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 370 958,54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A777C6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/>
          </w:tcPr>
          <w:p w:rsidR="00153B84" w:rsidRPr="009D5BFB" w:rsidRDefault="00153B8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7,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/>
          </w:tcPr>
          <w:p w:rsidR="00153B84" w:rsidRPr="009D5BFB" w:rsidRDefault="00153B8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, (1/2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3,2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FF168D">
        <w:trPr>
          <w:trHeight w:val="570"/>
        </w:trPr>
        <w:tc>
          <w:tcPr>
            <w:tcW w:w="567" w:type="dxa"/>
            <w:vMerge/>
          </w:tcPr>
          <w:p w:rsidR="00153B84" w:rsidRPr="009D5BFB" w:rsidRDefault="00153B8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машиноместо</w:t>
            </w:r>
            <w:proofErr w:type="spellEnd"/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3,3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FF168D">
        <w:trPr>
          <w:trHeight w:val="476"/>
        </w:trPr>
        <w:tc>
          <w:tcPr>
            <w:tcW w:w="567" w:type="dxa"/>
            <w:vMerge/>
          </w:tcPr>
          <w:p w:rsidR="00153B84" w:rsidRPr="009D5BFB" w:rsidRDefault="00153B8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машиноместо</w:t>
            </w:r>
            <w:proofErr w:type="spellEnd"/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3,3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 w:val="restart"/>
          </w:tcPr>
          <w:p w:rsidR="00153B84" w:rsidRPr="009D5BFB" w:rsidRDefault="007971A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Ткачев Р.С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399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5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3 798 277,48 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(в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т.ч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. доход от продажи а/м)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/>
          </w:tcPr>
          <w:p w:rsidR="00153B84" w:rsidRPr="009D5BFB" w:rsidRDefault="00153B8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7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/>
          </w:tcPr>
          <w:p w:rsidR="00153B84" w:rsidRPr="009D5BFB" w:rsidRDefault="00153B8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7,0</w:t>
            </w:r>
          </w:p>
        </w:tc>
        <w:tc>
          <w:tcPr>
            <w:tcW w:w="85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Ниссан Жук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 712 710,11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A777C6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18"/>
        </w:trPr>
        <w:tc>
          <w:tcPr>
            <w:tcW w:w="567" w:type="dxa"/>
            <w:vMerge/>
          </w:tcPr>
          <w:p w:rsidR="00153B84" w:rsidRPr="009D5BFB" w:rsidRDefault="00153B8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иа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ренто</w:t>
            </w:r>
            <w:proofErr w:type="spellEnd"/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17"/>
        </w:trPr>
        <w:tc>
          <w:tcPr>
            <w:tcW w:w="567" w:type="dxa"/>
            <w:vMerge/>
          </w:tcPr>
          <w:p w:rsidR="00153B84" w:rsidRPr="009D5BFB" w:rsidRDefault="00153B8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</w:tcPr>
          <w:p w:rsidR="00153B84" w:rsidRPr="009D5BFB" w:rsidRDefault="00A777C6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>Киа</w:t>
            </w:r>
            <w:proofErr w:type="spellEnd"/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К5</w:t>
            </w: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 w:val="restart"/>
          </w:tcPr>
          <w:p w:rsidR="00153B84" w:rsidRPr="009D5BFB" w:rsidRDefault="007971A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Асриев</w:t>
            </w:r>
            <w:proofErr w:type="spellEnd"/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.В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2,7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4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Ауди А3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953 719,57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2,7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434 946,79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1,5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91"/>
        </w:trPr>
        <w:tc>
          <w:tcPr>
            <w:tcW w:w="567" w:type="dxa"/>
            <w:vMerge w:val="restart"/>
          </w:tcPr>
          <w:p w:rsidR="00153B84" w:rsidRPr="009D5BFB" w:rsidRDefault="007971A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spacing w:line="256" w:lineRule="auto"/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ролева Н.П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  <w:vMerge w:val="restart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vMerge w:val="restart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3</w:t>
            </w:r>
          </w:p>
        </w:tc>
        <w:tc>
          <w:tcPr>
            <w:tcW w:w="85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7,1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Хундай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лярис</w:t>
            </w:r>
            <w:proofErr w:type="spellEnd"/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50 524,34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71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6,0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42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841,0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486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310,0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804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7,1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3,0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Форд Транзит Коннект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4 499 141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 (накопления за предыдущие годы)</w:t>
            </w:r>
          </w:p>
        </w:tc>
      </w:tr>
      <w:tr w:rsidR="009D5BFB" w:rsidRPr="009D5BFB" w:rsidTr="00E2361E">
        <w:trPr>
          <w:trHeight w:val="333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  <w:vMerge w:val="restart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3,0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191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7,1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645"/>
        </w:trPr>
        <w:tc>
          <w:tcPr>
            <w:tcW w:w="16376" w:type="dxa"/>
            <w:gridSpan w:val="13"/>
            <w:noWrap/>
            <w:vAlign w:val="center"/>
            <w:hideMark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>УПРАВЛЕНИЕ ГОСУДАРСТВЕННОГО НАДЗОРА И РЕГУЛИРОВАНИЯ В ОБЛАСТИ ОБРАЩЕНИЯ С ОТХОДАМИ И БИОРАЗНООБРАЗИЯ</w:t>
            </w:r>
          </w:p>
        </w:tc>
      </w:tr>
      <w:tr w:rsidR="009D5BFB" w:rsidRPr="009D5BFB" w:rsidTr="00A777C6">
        <w:trPr>
          <w:trHeight w:val="309"/>
        </w:trPr>
        <w:tc>
          <w:tcPr>
            <w:tcW w:w="567" w:type="dxa"/>
            <w:vMerge w:val="restart"/>
            <w:noWrap/>
            <w:hideMark/>
          </w:tcPr>
          <w:p w:rsidR="00153B84" w:rsidRPr="009D5BFB" w:rsidRDefault="00BC57C4" w:rsidP="00BC57C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98" w:type="dxa"/>
            <w:vMerge w:val="restart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узнецова Т.А.</w:t>
            </w:r>
          </w:p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8,6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0,0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 004 542,34</w:t>
            </w:r>
          </w:p>
        </w:tc>
        <w:tc>
          <w:tcPr>
            <w:tcW w:w="1114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67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8,8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13"/>
        </w:trPr>
        <w:tc>
          <w:tcPr>
            <w:tcW w:w="567" w:type="dxa"/>
            <w:vMerge w:val="restart"/>
          </w:tcPr>
          <w:p w:rsidR="00153B84" w:rsidRPr="009D5BFB" w:rsidRDefault="00BC57C4" w:rsidP="00BC57C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098" w:type="dxa"/>
            <w:vMerge w:val="restart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ботарева Д.М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1,3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</w:t>
            </w:r>
            <w:r w:rsidR="000D0518"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Тойота </w:t>
            </w:r>
          </w:p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AV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4</w:t>
            </w:r>
          </w:p>
        </w:tc>
        <w:tc>
          <w:tcPr>
            <w:tcW w:w="1437" w:type="dxa"/>
            <w:vMerge w:val="restart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 147 842,17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03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vAlign w:val="center"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3,7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C94317">
        <w:trPr>
          <w:trHeight w:val="512"/>
        </w:trPr>
        <w:tc>
          <w:tcPr>
            <w:tcW w:w="567" w:type="dxa"/>
            <w:vMerge w:val="restart"/>
            <w:noWrap/>
          </w:tcPr>
          <w:p w:rsidR="00661D75" w:rsidRPr="009D5BFB" w:rsidRDefault="00661D75" w:rsidP="00661D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098" w:type="dxa"/>
            <w:vMerge w:val="restart"/>
            <w:noWrap/>
          </w:tcPr>
          <w:p w:rsidR="00661D75" w:rsidRPr="009D5BFB" w:rsidRDefault="00661D75" w:rsidP="00C94317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Гусева Ю.А.</w:t>
            </w:r>
          </w:p>
        </w:tc>
        <w:tc>
          <w:tcPr>
            <w:tcW w:w="1418" w:type="dxa"/>
            <w:vMerge w:val="restart"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– начальник отдела</w:t>
            </w:r>
          </w:p>
        </w:tc>
        <w:tc>
          <w:tcPr>
            <w:tcW w:w="1399" w:type="dxa"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850" w:type="dxa"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0,0</w:t>
            </w:r>
          </w:p>
        </w:tc>
        <w:tc>
          <w:tcPr>
            <w:tcW w:w="1080" w:type="dxa"/>
            <w:vMerge w:val="restart"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 702 319,34</w:t>
            </w:r>
          </w:p>
          <w:p w:rsidR="004837C1" w:rsidRPr="009D5BFB" w:rsidRDefault="004837C1" w:rsidP="00AD30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(в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т.ч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="00AD30F7"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доход 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т продажи квартиры)</w:t>
            </w:r>
          </w:p>
        </w:tc>
        <w:tc>
          <w:tcPr>
            <w:tcW w:w="1114" w:type="dxa"/>
            <w:vMerge w:val="restart"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C94317">
        <w:trPr>
          <w:trHeight w:val="406"/>
        </w:trPr>
        <w:tc>
          <w:tcPr>
            <w:tcW w:w="567" w:type="dxa"/>
            <w:vMerge/>
            <w:noWrap/>
          </w:tcPr>
          <w:p w:rsidR="00661D75" w:rsidRPr="009D5BFB" w:rsidRDefault="00661D75" w:rsidP="00C943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661D75" w:rsidRPr="009D5BFB" w:rsidRDefault="00661D75" w:rsidP="00C94317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  <w:r w:rsidR="004837C1" w:rsidRPr="009D5BFB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850" w:type="dxa"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C94317">
        <w:trPr>
          <w:trHeight w:val="527"/>
        </w:trPr>
        <w:tc>
          <w:tcPr>
            <w:tcW w:w="567" w:type="dxa"/>
            <w:vMerge/>
            <w:noWrap/>
          </w:tcPr>
          <w:p w:rsidR="00661D75" w:rsidRPr="009D5BFB" w:rsidRDefault="00661D75" w:rsidP="00C943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661D75" w:rsidRPr="009D5BFB" w:rsidRDefault="00661D75" w:rsidP="00C94317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5,4</w:t>
            </w:r>
          </w:p>
        </w:tc>
        <w:tc>
          <w:tcPr>
            <w:tcW w:w="850" w:type="dxa"/>
            <w:noWrap/>
          </w:tcPr>
          <w:p w:rsidR="00661D75" w:rsidRPr="009D5BFB" w:rsidRDefault="00661D75" w:rsidP="00C94317">
            <w:pPr>
              <w:jc w:val="center"/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C94317">
        <w:trPr>
          <w:trHeight w:val="600"/>
        </w:trPr>
        <w:tc>
          <w:tcPr>
            <w:tcW w:w="567" w:type="dxa"/>
          </w:tcPr>
          <w:p w:rsidR="00FA2131" w:rsidRPr="009D5BFB" w:rsidRDefault="00FA2131" w:rsidP="00FA2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98" w:type="dxa"/>
          </w:tcPr>
          <w:p w:rsidR="00FA2131" w:rsidRPr="009D5BFB" w:rsidRDefault="00FA2131" w:rsidP="00C94317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оргунов П.А.</w:t>
            </w:r>
          </w:p>
        </w:tc>
        <w:tc>
          <w:tcPr>
            <w:tcW w:w="1418" w:type="dxa"/>
          </w:tcPr>
          <w:p w:rsidR="00FA2131" w:rsidRPr="009D5BFB" w:rsidRDefault="00FA2131" w:rsidP="00C9431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- начальник отдела</w:t>
            </w:r>
          </w:p>
        </w:tc>
        <w:tc>
          <w:tcPr>
            <w:tcW w:w="1399" w:type="dxa"/>
          </w:tcPr>
          <w:p w:rsidR="00FA2131" w:rsidRPr="009D5BFB" w:rsidRDefault="00FA2131" w:rsidP="00C9431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A2131" w:rsidRPr="009D5BFB" w:rsidRDefault="00FA2131" w:rsidP="00C9431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FA2131" w:rsidRPr="009D5BFB" w:rsidRDefault="00FA2131" w:rsidP="00C9431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7,7</w:t>
            </w:r>
          </w:p>
        </w:tc>
        <w:tc>
          <w:tcPr>
            <w:tcW w:w="850" w:type="dxa"/>
          </w:tcPr>
          <w:p w:rsidR="00FA2131" w:rsidRPr="009D5BFB" w:rsidRDefault="00FA2131" w:rsidP="00C9431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A2131" w:rsidRPr="009D5BFB" w:rsidRDefault="00FA2131" w:rsidP="00C9431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</w:tcPr>
          <w:p w:rsidR="00FA2131" w:rsidRPr="009D5BFB" w:rsidRDefault="00FA2131" w:rsidP="00C9431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FA2131" w:rsidRPr="009D5BFB" w:rsidRDefault="00FA2131" w:rsidP="00C9431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FA2131" w:rsidRPr="009D5BFB" w:rsidRDefault="00FA2131" w:rsidP="00C9431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Тойота Лексус RX300</w:t>
            </w:r>
          </w:p>
        </w:tc>
        <w:tc>
          <w:tcPr>
            <w:tcW w:w="1437" w:type="dxa"/>
          </w:tcPr>
          <w:p w:rsidR="00FA2131" w:rsidRPr="009D5BFB" w:rsidRDefault="00FA2131" w:rsidP="00C9431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983 779,06</w:t>
            </w:r>
          </w:p>
          <w:p w:rsidR="00FA2131" w:rsidRPr="009D5BFB" w:rsidRDefault="00FA2131" w:rsidP="00C9431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noWrap/>
            <w:vAlign w:val="center"/>
          </w:tcPr>
          <w:p w:rsidR="00FA2131" w:rsidRPr="009D5BFB" w:rsidRDefault="00FA2131" w:rsidP="00C9431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539"/>
        </w:trPr>
        <w:tc>
          <w:tcPr>
            <w:tcW w:w="567" w:type="dxa"/>
            <w:vMerge w:val="restart"/>
            <w:noWrap/>
            <w:hideMark/>
          </w:tcPr>
          <w:p w:rsidR="00153B84" w:rsidRPr="009D5BFB" w:rsidRDefault="007536D1" w:rsidP="00BC57C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098" w:type="dxa"/>
            <w:vMerge w:val="restart"/>
          </w:tcPr>
          <w:p w:rsidR="00153B84" w:rsidRPr="009D5BFB" w:rsidRDefault="00153B84" w:rsidP="00BC57C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атеева Н.Ю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- начальник отдела</w:t>
            </w:r>
          </w:p>
        </w:tc>
        <w:tc>
          <w:tcPr>
            <w:tcW w:w="1399" w:type="dxa"/>
            <w:noWrap/>
          </w:tcPr>
          <w:p w:rsidR="00153B84" w:rsidRPr="009D5BFB" w:rsidRDefault="00153B84" w:rsidP="00802828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0,8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Пежо 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331 715,60</w:t>
            </w:r>
          </w:p>
        </w:tc>
        <w:tc>
          <w:tcPr>
            <w:tcW w:w="1114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 (кредитные средства)</w:t>
            </w:r>
          </w:p>
        </w:tc>
      </w:tr>
      <w:tr w:rsidR="009D5BFB" w:rsidRPr="009D5BFB" w:rsidTr="00644C38">
        <w:trPr>
          <w:trHeight w:val="353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noWrap/>
          </w:tcPr>
          <w:p w:rsidR="00153B84" w:rsidRPr="009D5BFB" w:rsidRDefault="00315766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0,8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8,6</w:t>
            </w:r>
          </w:p>
        </w:tc>
        <w:tc>
          <w:tcPr>
            <w:tcW w:w="108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Шкода Рапид</w:t>
            </w: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177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8,6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93"/>
        </w:trPr>
        <w:tc>
          <w:tcPr>
            <w:tcW w:w="567" w:type="dxa"/>
            <w:vMerge w:val="restart"/>
            <w:noWrap/>
            <w:hideMark/>
          </w:tcPr>
          <w:p w:rsidR="00153B84" w:rsidRPr="009D5BFB" w:rsidRDefault="007536D1" w:rsidP="00BC57C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98" w:type="dxa"/>
            <w:vMerge w:val="restart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окофьев А.А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ачальник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54,0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а/м Хонда 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CRV</w:t>
            </w:r>
          </w:p>
        </w:tc>
        <w:tc>
          <w:tcPr>
            <w:tcW w:w="1437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 152 627,39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24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59,7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A777C6">
        <w:trPr>
          <w:trHeight w:val="389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500,0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 587 134,84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26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59,7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A777C6">
        <w:trPr>
          <w:trHeight w:val="487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59,7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A777C6">
        <w:trPr>
          <w:trHeight w:val="693"/>
        </w:trPr>
        <w:tc>
          <w:tcPr>
            <w:tcW w:w="567" w:type="dxa"/>
            <w:vMerge w:val="restart"/>
            <w:noWrap/>
          </w:tcPr>
          <w:p w:rsidR="00153B84" w:rsidRPr="009D5BFB" w:rsidRDefault="0019438A" w:rsidP="001943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Балашов Н.О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0,2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153B84" w:rsidRPr="009D5BFB" w:rsidRDefault="0019438A" w:rsidP="001943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90</w:t>
            </w:r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87</w:t>
            </w:r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1114" w:type="dxa"/>
            <w:noWrap/>
          </w:tcPr>
          <w:p w:rsidR="00153B84" w:rsidRPr="009D5BFB" w:rsidRDefault="00773A2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6D0431">
        <w:trPr>
          <w:trHeight w:val="345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773A2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6D04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0,4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5F611B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0,2</w:t>
            </w:r>
          </w:p>
        </w:tc>
        <w:tc>
          <w:tcPr>
            <w:tcW w:w="1080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vMerge w:val="restart"/>
            <w:noWrap/>
            <w:hideMark/>
          </w:tcPr>
          <w:p w:rsidR="00153B84" w:rsidRPr="009D5BFB" w:rsidRDefault="00773A24" w:rsidP="00773A2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A777C6">
        <w:trPr>
          <w:trHeight w:val="353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6D04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8,1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5F611B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82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53B84" w:rsidRPr="009D5BFB" w:rsidRDefault="00153B84" w:rsidP="00773A2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2,0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75"/>
        </w:trPr>
        <w:tc>
          <w:tcPr>
            <w:tcW w:w="567" w:type="dxa"/>
            <w:noWrap/>
          </w:tcPr>
          <w:p w:rsidR="00153B84" w:rsidRPr="009D5BFB" w:rsidRDefault="00B22755" w:rsidP="00B2275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инченко П.Н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4,5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1,0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B22755" w:rsidP="00EB0F60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r w:rsidR="00EB0F60"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Тойота 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AV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4</w:t>
            </w:r>
          </w:p>
        </w:tc>
        <w:tc>
          <w:tcPr>
            <w:tcW w:w="1437" w:type="dxa"/>
            <w:noWrap/>
          </w:tcPr>
          <w:p w:rsidR="00153B84" w:rsidRPr="009D5BFB" w:rsidRDefault="001438EE" w:rsidP="001438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20</w:t>
            </w:r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22</w:t>
            </w:r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  <w:p w:rsidR="001438EE" w:rsidRPr="009D5BFB" w:rsidRDefault="001438EE" w:rsidP="001438EE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(в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т.ч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. доход </w:t>
            </w:r>
          </w:p>
          <w:p w:rsidR="001438EE" w:rsidRPr="009D5BFB" w:rsidRDefault="005F611B" w:rsidP="001438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т продажи </w:t>
            </w:r>
            <w:r w:rsidR="001438EE" w:rsidRPr="009D5BFB">
              <w:rPr>
                <w:rFonts w:ascii="Times New Roman" w:hAnsi="Times New Roman" w:cs="Times New Roman"/>
                <w:sz w:val="19"/>
                <w:szCs w:val="19"/>
              </w:rPr>
              <w:t>а/м)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>-</w:t>
            </w:r>
          </w:p>
        </w:tc>
      </w:tr>
      <w:tr w:rsidR="009D5BFB" w:rsidRPr="009D5BFB" w:rsidTr="0000619E">
        <w:trPr>
          <w:trHeight w:val="358"/>
        </w:trPr>
        <w:tc>
          <w:tcPr>
            <w:tcW w:w="567" w:type="dxa"/>
            <w:vMerge w:val="restart"/>
          </w:tcPr>
          <w:p w:rsidR="00EB0F60" w:rsidRPr="009D5BFB" w:rsidRDefault="00EB0F60" w:rsidP="00EB0F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2098" w:type="dxa"/>
            <w:vMerge w:val="restart"/>
          </w:tcPr>
          <w:p w:rsidR="00EB0F60" w:rsidRPr="009D5BFB" w:rsidRDefault="00EB0F60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икулина С.Н.</w:t>
            </w:r>
          </w:p>
        </w:tc>
        <w:tc>
          <w:tcPr>
            <w:tcW w:w="1418" w:type="dxa"/>
            <w:vMerge w:val="restart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1,8</w:t>
            </w:r>
          </w:p>
        </w:tc>
        <w:tc>
          <w:tcPr>
            <w:tcW w:w="850" w:type="dxa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011" w:type="dxa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3,7</w:t>
            </w:r>
          </w:p>
        </w:tc>
        <w:tc>
          <w:tcPr>
            <w:tcW w:w="1080" w:type="dxa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иа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ренто</w:t>
            </w:r>
            <w:proofErr w:type="spellEnd"/>
          </w:p>
        </w:tc>
        <w:tc>
          <w:tcPr>
            <w:tcW w:w="1437" w:type="dxa"/>
            <w:vMerge w:val="restart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533 420,32</w:t>
            </w:r>
          </w:p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(в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т.ч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. доход 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br/>
              <w:t>от продажи земельного участка)</w:t>
            </w:r>
          </w:p>
        </w:tc>
        <w:tc>
          <w:tcPr>
            <w:tcW w:w="1114" w:type="dxa"/>
            <w:vMerge w:val="restart"/>
            <w:noWrap/>
            <w:vAlign w:val="center"/>
          </w:tcPr>
          <w:p w:rsidR="00EB0F60" w:rsidRPr="009D5BFB" w:rsidRDefault="00EB0F60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720"/>
        </w:trPr>
        <w:tc>
          <w:tcPr>
            <w:tcW w:w="567" w:type="dxa"/>
            <w:vMerge/>
          </w:tcPr>
          <w:p w:rsidR="00EB0F60" w:rsidRPr="009D5BFB" w:rsidRDefault="00EB0F60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EB0F60" w:rsidRPr="009D5BFB" w:rsidRDefault="00EB0F60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3,6</w:t>
            </w:r>
          </w:p>
        </w:tc>
        <w:tc>
          <w:tcPr>
            <w:tcW w:w="850" w:type="dxa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0,0</w:t>
            </w:r>
          </w:p>
        </w:tc>
        <w:tc>
          <w:tcPr>
            <w:tcW w:w="1080" w:type="dxa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  <w:vAlign w:val="center"/>
          </w:tcPr>
          <w:p w:rsidR="00EB0F60" w:rsidRPr="009D5BFB" w:rsidRDefault="00EB0F60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600"/>
        </w:trPr>
        <w:tc>
          <w:tcPr>
            <w:tcW w:w="567" w:type="dxa"/>
          </w:tcPr>
          <w:p w:rsidR="00153B84" w:rsidRPr="009D5BFB" w:rsidRDefault="001349B8" w:rsidP="001349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2098" w:type="dxa"/>
          </w:tcPr>
          <w:p w:rsidR="00153B84" w:rsidRPr="009D5BFB" w:rsidRDefault="001349B8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валяев А.В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10</w:t>
            </w:r>
            <w:r w:rsidR="001349B8" w:rsidRPr="009D5BFB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санг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Йонг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екстон</w:t>
            </w:r>
            <w:proofErr w:type="spellEnd"/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884 580,00</w:t>
            </w:r>
          </w:p>
        </w:tc>
        <w:tc>
          <w:tcPr>
            <w:tcW w:w="1114" w:type="dxa"/>
            <w:noWrap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00"/>
        </w:trPr>
        <w:tc>
          <w:tcPr>
            <w:tcW w:w="567" w:type="dxa"/>
          </w:tcPr>
          <w:p w:rsidR="00153B84" w:rsidRPr="009D5BFB" w:rsidRDefault="009D70D2" w:rsidP="009D70D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Городилова Ю.Г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80,9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 867 347,80</w:t>
            </w:r>
          </w:p>
        </w:tc>
        <w:tc>
          <w:tcPr>
            <w:tcW w:w="1114" w:type="dxa"/>
            <w:noWrap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00"/>
        </w:trPr>
        <w:tc>
          <w:tcPr>
            <w:tcW w:w="567" w:type="dxa"/>
          </w:tcPr>
          <w:p w:rsidR="00153B84" w:rsidRPr="009D5BFB" w:rsidRDefault="009D70D2" w:rsidP="009D70D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агородников С.В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1,6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 626 808,96</w:t>
            </w:r>
          </w:p>
        </w:tc>
        <w:tc>
          <w:tcPr>
            <w:tcW w:w="1114" w:type="dxa"/>
            <w:noWrap/>
            <w:vAlign w:val="center"/>
          </w:tcPr>
          <w:p w:rsidR="00153B84" w:rsidRPr="009D5BFB" w:rsidRDefault="00153B84" w:rsidP="00A71FF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00"/>
        </w:trPr>
        <w:tc>
          <w:tcPr>
            <w:tcW w:w="567" w:type="dxa"/>
            <w:vMerge w:val="restart"/>
          </w:tcPr>
          <w:p w:rsidR="00153B84" w:rsidRPr="009D5BFB" w:rsidRDefault="00E72613" w:rsidP="00E7261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нязева А.М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7,8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924EC5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901 065,84</w:t>
            </w:r>
          </w:p>
          <w:p w:rsidR="00153B84" w:rsidRPr="009D5BFB" w:rsidRDefault="001438EE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  <w:proofErr w:type="spellStart"/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>т.ч</w:t>
            </w:r>
            <w:proofErr w:type="spellEnd"/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. доход </w:t>
            </w:r>
          </w:p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т продажи а/м)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559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7,8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A71FF2" w:rsidP="00A71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Дачия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Логан</w:t>
            </w:r>
            <w:proofErr w:type="spellEnd"/>
          </w:p>
        </w:tc>
        <w:tc>
          <w:tcPr>
            <w:tcW w:w="1437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924EC5">
        <w:trPr>
          <w:trHeight w:val="309"/>
        </w:trPr>
        <w:tc>
          <w:tcPr>
            <w:tcW w:w="567" w:type="dxa"/>
            <w:vMerge w:val="restart"/>
          </w:tcPr>
          <w:p w:rsidR="00153B84" w:rsidRPr="009D5BFB" w:rsidRDefault="005663C5" w:rsidP="005663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2098" w:type="dxa"/>
            <w:vMerge w:val="restart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Левин М.В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62,3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а/м Ниссан Примера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 617 548,39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924EC5">
        <w:trPr>
          <w:trHeight w:val="309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гараж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2,2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9D5BFB" w:rsidRPr="009D5BFB" w:rsidTr="00924EC5">
        <w:trPr>
          <w:trHeight w:val="541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506,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9D5BFB" w:rsidRPr="009D5BFB" w:rsidTr="00924EC5">
        <w:trPr>
          <w:trHeight w:val="279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43,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9D5BFB" w:rsidRPr="009D5BFB" w:rsidTr="00924EC5">
        <w:trPr>
          <w:trHeight w:val="411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хозстроение</w:t>
            </w:r>
            <w:proofErr w:type="spellEnd"/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0,1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9D5BFB" w:rsidRPr="009D5BFB" w:rsidTr="00924EC5">
        <w:trPr>
          <w:trHeight w:val="6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а/м </w:t>
            </w:r>
            <w:proofErr w:type="spellStart"/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зуки</w:t>
            </w:r>
            <w:proofErr w:type="spellEnd"/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Гранд </w:t>
            </w:r>
            <w:proofErr w:type="spellStart"/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Витара</w:t>
            </w:r>
            <w:proofErr w:type="spellEnd"/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924EC5">
        <w:trPr>
          <w:trHeight w:val="315"/>
        </w:trPr>
        <w:tc>
          <w:tcPr>
            <w:tcW w:w="567" w:type="dxa"/>
            <w:noWrap/>
            <w:hideMark/>
          </w:tcPr>
          <w:p w:rsidR="00153B84" w:rsidRPr="009D5BFB" w:rsidRDefault="005663C5" w:rsidP="005663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2098" w:type="dxa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мирнова И.Д.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9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727 079,26</w:t>
            </w:r>
          </w:p>
        </w:tc>
        <w:tc>
          <w:tcPr>
            <w:tcW w:w="1114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924EC5">
        <w:trPr>
          <w:trHeight w:val="294"/>
        </w:trPr>
        <w:tc>
          <w:tcPr>
            <w:tcW w:w="567" w:type="dxa"/>
          </w:tcPr>
          <w:p w:rsidR="00153B84" w:rsidRPr="009D5BFB" w:rsidRDefault="005663C5" w:rsidP="005663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Сорокина И.О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2,7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851 854,63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924EC5">
        <w:trPr>
          <w:trHeight w:val="375"/>
        </w:trPr>
        <w:tc>
          <w:tcPr>
            <w:tcW w:w="567" w:type="dxa"/>
            <w:vMerge w:val="restart"/>
            <w:noWrap/>
          </w:tcPr>
          <w:p w:rsidR="00153B84" w:rsidRPr="009D5BFB" w:rsidRDefault="00CA68B5" w:rsidP="00CA68B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репанов Т.В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4,1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9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Ниссан 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rail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675 605,51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924EC5">
        <w:trPr>
          <w:trHeight w:val="375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9,1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9D5BFB" w:rsidRPr="009D5BFB" w:rsidTr="00924EC5">
        <w:trPr>
          <w:trHeight w:val="375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9,1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008 044,02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924EC5">
        <w:trPr>
          <w:trHeight w:val="375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9,1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924EC5">
        <w:trPr>
          <w:trHeight w:val="375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9,1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45"/>
        </w:trPr>
        <w:tc>
          <w:tcPr>
            <w:tcW w:w="16376" w:type="dxa"/>
            <w:gridSpan w:val="13"/>
            <w:noWrap/>
            <w:vAlign w:val="center"/>
            <w:hideMark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>КОНТРОЛЬНОЕ УПРАВЛЕНИЕ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Чернякова</w:t>
            </w:r>
            <w:proofErr w:type="spellEnd"/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Т.Н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2,5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 015 525,27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00"/>
        </w:trPr>
        <w:tc>
          <w:tcPr>
            <w:tcW w:w="567" w:type="dxa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Топоров А.А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2/5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43,4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 595</w:t>
            </w:r>
            <w:r w:rsidR="00924EC5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000</w:t>
            </w:r>
            <w:r w:rsidR="00924EC5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,00</w:t>
            </w:r>
          </w:p>
        </w:tc>
        <w:tc>
          <w:tcPr>
            <w:tcW w:w="1114" w:type="dxa"/>
            <w:noWrap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 w:val="restart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Гурин Д.А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-начальник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0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528 504,25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07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9,1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6,2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2,3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5,4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474 483,54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15"/>
        </w:trPr>
        <w:tc>
          <w:tcPr>
            <w:tcW w:w="567" w:type="dxa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Кирсанова Т.Л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– начальник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6,4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Пежо 308</w:t>
            </w:r>
          </w:p>
        </w:tc>
        <w:tc>
          <w:tcPr>
            <w:tcW w:w="1437" w:type="dxa"/>
            <w:noWrap/>
          </w:tcPr>
          <w:p w:rsidR="00153B84" w:rsidRPr="009D5BFB" w:rsidRDefault="00153B84" w:rsidP="00051D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3</w:t>
            </w:r>
            <w:r w:rsidR="00051D49">
              <w:rPr>
                <w:rFonts w:ascii="Times New Roman" w:hAnsi="Times New Roman" w:cs="Times New Roman"/>
                <w:sz w:val="19"/>
                <w:szCs w:val="19"/>
              </w:rPr>
              <w:t>97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051D49">
              <w:rPr>
                <w:rFonts w:ascii="Times New Roman" w:hAnsi="Times New Roman" w:cs="Times New Roman"/>
                <w:sz w:val="19"/>
                <w:szCs w:val="19"/>
              </w:rPr>
              <w:t>937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,08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15"/>
        </w:trPr>
        <w:tc>
          <w:tcPr>
            <w:tcW w:w="567" w:type="dxa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Короткова Е.Н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1,2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4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924EC5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853 200,94</w:t>
            </w:r>
          </w:p>
        </w:tc>
        <w:tc>
          <w:tcPr>
            <w:tcW w:w="1114" w:type="dxa"/>
            <w:noWrap/>
          </w:tcPr>
          <w:p w:rsidR="00153B84" w:rsidRPr="009D5BFB" w:rsidRDefault="00924EC5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 w:val="restart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Бескровный А.А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4,6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488 816,87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4,6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253 140,65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астух А.В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0,5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651 271,77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15"/>
        </w:trPr>
        <w:tc>
          <w:tcPr>
            <w:tcW w:w="567" w:type="dxa"/>
          </w:tcPr>
          <w:p w:rsidR="00153B84" w:rsidRPr="009D5BFB" w:rsidRDefault="00153B84" w:rsidP="0015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ульгускин</w:t>
            </w:r>
            <w:proofErr w:type="spellEnd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В.А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03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1,6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ВАЗ 2106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789 650,02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45"/>
        </w:trPr>
        <w:tc>
          <w:tcPr>
            <w:tcW w:w="16376" w:type="dxa"/>
            <w:gridSpan w:val="13"/>
            <w:noWrap/>
            <w:vAlign w:val="center"/>
            <w:hideMark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ПРАВЛЕНИЕ ГОСУДАРСТВЕННОГО ГЕОЛОГИЧЕСКОГО НАДЗОРА</w:t>
            </w:r>
          </w:p>
        </w:tc>
      </w:tr>
      <w:tr w:rsidR="009D5BFB" w:rsidRPr="009D5BFB" w:rsidTr="00E2361E">
        <w:trPr>
          <w:trHeight w:val="477"/>
        </w:trPr>
        <w:tc>
          <w:tcPr>
            <w:tcW w:w="567" w:type="dxa"/>
            <w:vMerge w:val="restart"/>
            <w:hideMark/>
          </w:tcPr>
          <w:p w:rsidR="00153B84" w:rsidRPr="009D5BFB" w:rsidRDefault="00F2133B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Огурцова Н.Н.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7,4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153B84" w:rsidRPr="009D5BFB" w:rsidRDefault="00924EC5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  <w:hideMark/>
          </w:tcPr>
          <w:p w:rsidR="00153B84" w:rsidRPr="009D5BFB" w:rsidRDefault="00924EC5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153B84" w:rsidRPr="009D5BFB" w:rsidRDefault="00924EC5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ВАЗ 210740</w:t>
            </w:r>
          </w:p>
        </w:tc>
        <w:tc>
          <w:tcPr>
            <w:tcW w:w="1437" w:type="dxa"/>
            <w:noWrap/>
            <w:hideMark/>
          </w:tcPr>
          <w:p w:rsidR="00153B84" w:rsidRPr="009D5BFB" w:rsidRDefault="00153B84" w:rsidP="00FC530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 004 000</w:t>
            </w:r>
          </w:p>
        </w:tc>
        <w:tc>
          <w:tcPr>
            <w:tcW w:w="1114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45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7,4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153B84" w:rsidRPr="009D5BFB" w:rsidRDefault="00924EC5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  <w:hideMark/>
          </w:tcPr>
          <w:p w:rsidR="00153B84" w:rsidRPr="009D5BFB" w:rsidRDefault="00924EC5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153B84" w:rsidRPr="009D5BFB" w:rsidRDefault="00924EC5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зуки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Гранд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Витара</w:t>
            </w:r>
            <w:proofErr w:type="spellEnd"/>
          </w:p>
        </w:tc>
        <w:tc>
          <w:tcPr>
            <w:tcW w:w="1437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474 838,99</w:t>
            </w:r>
          </w:p>
        </w:tc>
        <w:tc>
          <w:tcPr>
            <w:tcW w:w="1114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8E0B89">
        <w:trPr>
          <w:trHeight w:val="1111"/>
        </w:trPr>
        <w:tc>
          <w:tcPr>
            <w:tcW w:w="567" w:type="dxa"/>
            <w:noWrap/>
            <w:hideMark/>
          </w:tcPr>
          <w:p w:rsidR="00426BFA" w:rsidRPr="009D5BFB" w:rsidRDefault="00426BFA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</w:t>
            </w:r>
          </w:p>
        </w:tc>
        <w:tc>
          <w:tcPr>
            <w:tcW w:w="2098" w:type="dxa"/>
            <w:noWrap/>
            <w:hideMark/>
          </w:tcPr>
          <w:p w:rsidR="00426BFA" w:rsidRPr="009D5BFB" w:rsidRDefault="00426BFA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Вторникова</w:t>
            </w:r>
            <w:proofErr w:type="spellEnd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М.С.</w:t>
            </w:r>
          </w:p>
        </w:tc>
        <w:tc>
          <w:tcPr>
            <w:tcW w:w="1418" w:type="dxa"/>
            <w:hideMark/>
          </w:tcPr>
          <w:p w:rsidR="00426BFA" w:rsidRPr="009D5BFB" w:rsidRDefault="00426BFA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- начальник отдела</w:t>
            </w:r>
          </w:p>
        </w:tc>
        <w:tc>
          <w:tcPr>
            <w:tcW w:w="1399" w:type="dxa"/>
            <w:hideMark/>
          </w:tcPr>
          <w:p w:rsidR="00426BFA" w:rsidRPr="009D5BFB" w:rsidRDefault="00426BFA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426BFA" w:rsidRPr="009D5BFB" w:rsidRDefault="00426BFA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426BFA" w:rsidRPr="009D5BFB" w:rsidRDefault="00426BFA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426BFA" w:rsidRPr="009D5BFB" w:rsidRDefault="00426BFA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426BFA" w:rsidRPr="009D5BFB" w:rsidRDefault="00426BFA" w:rsidP="00153B84">
            <w:pPr>
              <w:ind w:left="-12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426BFA" w:rsidRPr="009D5BFB" w:rsidRDefault="00426BFA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54</w:t>
            </w:r>
          </w:p>
        </w:tc>
        <w:tc>
          <w:tcPr>
            <w:tcW w:w="1080" w:type="dxa"/>
            <w:noWrap/>
            <w:hideMark/>
          </w:tcPr>
          <w:p w:rsidR="00426BFA" w:rsidRPr="009D5BFB" w:rsidRDefault="00426BFA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426BFA" w:rsidRPr="009D5BFB" w:rsidRDefault="00426BFA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426BFA" w:rsidRPr="009D5BFB" w:rsidRDefault="00426BFA" w:rsidP="00813413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 887 193,50</w:t>
            </w:r>
          </w:p>
        </w:tc>
        <w:tc>
          <w:tcPr>
            <w:tcW w:w="1114" w:type="dxa"/>
            <w:noWrap/>
            <w:hideMark/>
          </w:tcPr>
          <w:p w:rsidR="00426BFA" w:rsidRPr="009D5BFB" w:rsidRDefault="00426BFA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56"/>
        </w:trPr>
        <w:tc>
          <w:tcPr>
            <w:tcW w:w="567" w:type="dxa"/>
            <w:vMerge w:val="restart"/>
            <w:noWrap/>
          </w:tcPr>
          <w:p w:rsidR="00153B84" w:rsidRPr="009D5BFB" w:rsidRDefault="00F2133B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знабаева</w:t>
            </w:r>
            <w:proofErr w:type="spellEnd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А.Ф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8,7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ind w:left="-12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 828 239,89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924EC5">
        <w:trPr>
          <w:trHeight w:val="315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7,9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ind w:left="-12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456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15,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ind w:left="-12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7,9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Шкода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ктавия</w:t>
            </w:r>
            <w:proofErr w:type="spellEnd"/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 566 712,29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21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дание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4,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ind w:left="-12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645"/>
        </w:trPr>
        <w:tc>
          <w:tcPr>
            <w:tcW w:w="567" w:type="dxa"/>
            <w:vMerge w:val="restart"/>
            <w:noWrap/>
            <w:hideMark/>
          </w:tcPr>
          <w:p w:rsidR="00153B84" w:rsidRPr="009D5BFB" w:rsidRDefault="00F2133B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98" w:type="dxa"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Лобода Э.В.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67,3</w:t>
            </w:r>
          </w:p>
        </w:tc>
        <w:tc>
          <w:tcPr>
            <w:tcW w:w="108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441 260,04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29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67,3</w:t>
            </w:r>
          </w:p>
        </w:tc>
        <w:tc>
          <w:tcPr>
            <w:tcW w:w="108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204 248,00</w:t>
            </w:r>
          </w:p>
        </w:tc>
        <w:tc>
          <w:tcPr>
            <w:tcW w:w="1114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05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67,3</w:t>
            </w:r>
          </w:p>
        </w:tc>
        <w:tc>
          <w:tcPr>
            <w:tcW w:w="108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18"/>
        </w:trPr>
        <w:tc>
          <w:tcPr>
            <w:tcW w:w="567" w:type="dxa"/>
            <w:vMerge w:val="restart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Бузиян</w:t>
            </w:r>
            <w:proofErr w:type="spellEnd"/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В.А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4,1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2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803 413,84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45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2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0,3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300 937,18</w:t>
            </w:r>
          </w:p>
        </w:tc>
        <w:tc>
          <w:tcPr>
            <w:tcW w:w="1114" w:type="dxa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59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99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0,3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96 802,94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64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2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645"/>
        </w:trPr>
        <w:tc>
          <w:tcPr>
            <w:tcW w:w="567" w:type="dxa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Зайцев А.М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1,9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994 665,50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21"/>
        </w:trPr>
        <w:tc>
          <w:tcPr>
            <w:tcW w:w="567" w:type="dxa"/>
            <w:vMerge w:val="restart"/>
            <w:noWrap/>
            <w:hideMark/>
          </w:tcPr>
          <w:p w:rsidR="00153B84" w:rsidRPr="009D5BFB" w:rsidRDefault="00F2133B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098" w:type="dxa"/>
            <w:vMerge w:val="restart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ыбакова Т.З.</w:t>
            </w:r>
          </w:p>
        </w:tc>
        <w:tc>
          <w:tcPr>
            <w:tcW w:w="1418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1,7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052 860,74</w:t>
            </w:r>
          </w:p>
        </w:tc>
        <w:tc>
          <w:tcPr>
            <w:tcW w:w="1114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71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8,9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645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4,7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Мицубиси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Лансер</w:t>
            </w:r>
            <w:proofErr w:type="spellEnd"/>
          </w:p>
        </w:tc>
        <w:tc>
          <w:tcPr>
            <w:tcW w:w="1437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54 546,03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(в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т.ч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. доход от продажи а/м)</w:t>
            </w:r>
          </w:p>
        </w:tc>
        <w:tc>
          <w:tcPr>
            <w:tcW w:w="1114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45"/>
        </w:trPr>
        <w:tc>
          <w:tcPr>
            <w:tcW w:w="567" w:type="dxa"/>
            <w:vMerge w:val="restart"/>
          </w:tcPr>
          <w:p w:rsidR="00153B84" w:rsidRPr="009D5BFB" w:rsidRDefault="00153B84" w:rsidP="00F2133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анданов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А.В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(1/2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7,4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>БМВ</w:t>
            </w:r>
            <w:r w:rsidR="00D25DD3"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520</w:t>
            </w:r>
            <w:proofErr w:type="spellStart"/>
            <w:r w:rsidR="00D25DD3"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proofErr w:type="spellEnd"/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306 042,88</w:t>
            </w:r>
          </w:p>
        </w:tc>
        <w:tc>
          <w:tcPr>
            <w:tcW w:w="1114" w:type="dxa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F06B94">
        <w:trPr>
          <w:trHeight w:val="366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(1/2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7,4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20 508,75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65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хозяйственная кладовая 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,5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A041E2">
        <w:trPr>
          <w:trHeight w:val="312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153B84" w:rsidRPr="009D5BFB" w:rsidRDefault="00153B84" w:rsidP="0036004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36004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1080" w:type="dxa"/>
            <w:noWrap/>
          </w:tcPr>
          <w:p w:rsidR="00153B84" w:rsidRPr="009D5BFB" w:rsidRDefault="00153B84" w:rsidP="0036004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19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7,4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645"/>
        </w:trPr>
        <w:tc>
          <w:tcPr>
            <w:tcW w:w="16376" w:type="dxa"/>
            <w:gridSpan w:val="13"/>
            <w:noWrap/>
            <w:vAlign w:val="center"/>
            <w:hideMark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>ОРГАНИЗАЦИОННО-АНАЛИТИЧЕСКОЕ УПРАВЛЕНИЕ</w:t>
            </w: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 w:val="restart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98" w:type="dxa"/>
            <w:noWrap/>
            <w:vAlign w:val="center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Елизарьева М.Ю.</w:t>
            </w:r>
          </w:p>
        </w:tc>
        <w:tc>
          <w:tcPr>
            <w:tcW w:w="1418" w:type="dxa"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7,9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 120 431,00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машиноместо</w:t>
            </w:r>
            <w:proofErr w:type="spellEnd"/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4,3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7,9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Мицубиси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утлендер</w:t>
            </w:r>
            <w:proofErr w:type="spellEnd"/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655 573,42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AD30F7">
        <w:trPr>
          <w:trHeight w:val="717"/>
        </w:trPr>
        <w:tc>
          <w:tcPr>
            <w:tcW w:w="567" w:type="dxa"/>
            <w:vMerge w:val="restart"/>
          </w:tcPr>
          <w:p w:rsidR="00153B84" w:rsidRPr="009D5BFB" w:rsidRDefault="00FF7220" w:rsidP="00153B84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Емельянова И.М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7,9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3 860 477,96 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(в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т.ч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. доход от продажи а/м)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7,9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537"/>
        </w:trPr>
        <w:tc>
          <w:tcPr>
            <w:tcW w:w="567" w:type="dxa"/>
          </w:tcPr>
          <w:p w:rsidR="00153B84" w:rsidRPr="009D5BFB" w:rsidRDefault="00FF7220" w:rsidP="00153B84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овиков М.В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399" w:type="dxa"/>
          </w:tcPr>
          <w:p w:rsidR="00153B84" w:rsidRPr="009D5BFB" w:rsidRDefault="00153B84" w:rsidP="0036004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4,3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3,0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 577 500,06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B92885">
        <w:trPr>
          <w:trHeight w:val="279"/>
        </w:trPr>
        <w:tc>
          <w:tcPr>
            <w:tcW w:w="567" w:type="dxa"/>
            <w:vMerge w:val="restart"/>
          </w:tcPr>
          <w:p w:rsidR="00153B84" w:rsidRPr="009D5BFB" w:rsidRDefault="00FF7220" w:rsidP="00153B84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ейстер</w:t>
            </w:r>
            <w:proofErr w:type="spellEnd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Н.Г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399" w:type="dxa"/>
          </w:tcPr>
          <w:p w:rsidR="00153B84" w:rsidRPr="009D5BFB" w:rsidRDefault="00153B84" w:rsidP="0036004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7,7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7 158 185,68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(в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т.ч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. доход от продажи квартиры)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 (доход от продажи квартиры, кредит, накопления за предыдущие годы)</w:t>
            </w:r>
          </w:p>
        </w:tc>
      </w:tr>
      <w:tr w:rsidR="009D5BFB" w:rsidRPr="009D5BFB" w:rsidTr="00AD30F7">
        <w:trPr>
          <w:trHeight w:val="1386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36004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8,5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AD30F7">
        <w:trPr>
          <w:trHeight w:val="403"/>
        </w:trPr>
        <w:tc>
          <w:tcPr>
            <w:tcW w:w="567" w:type="dxa"/>
          </w:tcPr>
          <w:p w:rsidR="00153B84" w:rsidRPr="009D5BFB" w:rsidRDefault="00FF7220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Ватаманюк</w:t>
            </w:r>
            <w:proofErr w:type="spellEnd"/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А.В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4,3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91,3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 275 272,05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 w:val="restart"/>
          </w:tcPr>
          <w:p w:rsidR="00153B84" w:rsidRPr="009D5BFB" w:rsidRDefault="00FF7220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2098" w:type="dxa"/>
            <w:vMerge w:val="restart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Остудина</w:t>
            </w:r>
            <w:proofErr w:type="spellEnd"/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Е.С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800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 052 921,95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42,7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3/4)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1,8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6,4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0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-</w:t>
            </w:r>
          </w:p>
        </w:tc>
        <w:tc>
          <w:tcPr>
            <w:tcW w:w="108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а/м Ауди 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Q5</w:t>
            </w:r>
          </w:p>
        </w:tc>
        <w:tc>
          <w:tcPr>
            <w:tcW w:w="1437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4 320 716,02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дач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9,5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6,4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троение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645"/>
        </w:trPr>
        <w:tc>
          <w:tcPr>
            <w:tcW w:w="16376" w:type="dxa"/>
            <w:gridSpan w:val="13"/>
            <w:vAlign w:val="center"/>
            <w:hideMark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 xml:space="preserve">УПРАВЛЕНИЕ ГОСУДАРСТВЕННОГО НАДЗОРА В ОБЛАСТИ ИСПОЛЬЗОВАНИЯ И ОХРАНЫ ВОДНЫХ ОБЪЕКТОВ, </w:t>
            </w: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br/>
              <w:t>АТМОСФЕРНОГО ВОЗДУХА И ЗЕМЕЛЬНОГО НАДЗОРА</w:t>
            </w:r>
          </w:p>
        </w:tc>
      </w:tr>
      <w:tr w:rsidR="009D5BFB" w:rsidRPr="009D5BFB" w:rsidTr="00787CE5">
        <w:trPr>
          <w:trHeight w:val="482"/>
        </w:trPr>
        <w:tc>
          <w:tcPr>
            <w:tcW w:w="567" w:type="dxa"/>
            <w:vMerge w:val="restart"/>
            <w:noWrap/>
          </w:tcPr>
          <w:p w:rsidR="00153B84" w:rsidRPr="009D5BFB" w:rsidRDefault="00E1636D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рнышев В.В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00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4,6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787CE5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 417 658,14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787CE5">
        <w:trPr>
          <w:trHeight w:val="263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22,4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04,0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787CE5">
        <w:trPr>
          <w:trHeight w:val="281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4,3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787CE5">
        <w:trPr>
          <w:trHeight w:val="540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4,6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45"/>
        </w:trPr>
        <w:tc>
          <w:tcPr>
            <w:tcW w:w="567" w:type="dxa"/>
            <w:vMerge w:val="restart"/>
            <w:noWrap/>
            <w:hideMark/>
          </w:tcPr>
          <w:p w:rsidR="00153B84" w:rsidRPr="009D5BFB" w:rsidRDefault="00E1636D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098" w:type="dxa"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рлова А.А.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- начальник отдела</w:t>
            </w:r>
          </w:p>
        </w:tc>
        <w:tc>
          <w:tcPr>
            <w:tcW w:w="1399" w:type="dxa"/>
          </w:tcPr>
          <w:p w:rsidR="00153B84" w:rsidRPr="009D5BFB" w:rsidRDefault="00153B84" w:rsidP="0036004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0,8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4,6</w:t>
            </w:r>
          </w:p>
        </w:tc>
        <w:tc>
          <w:tcPr>
            <w:tcW w:w="108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660 341,32</w:t>
            </w:r>
          </w:p>
        </w:tc>
        <w:tc>
          <w:tcPr>
            <w:tcW w:w="1114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197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 w:val="restart"/>
            <w:hideMark/>
          </w:tcPr>
          <w:p w:rsidR="00153B84" w:rsidRPr="009D5BFB" w:rsidRDefault="00153B84" w:rsidP="0036004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0,8</w:t>
            </w:r>
          </w:p>
        </w:tc>
        <w:tc>
          <w:tcPr>
            <w:tcW w:w="850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иа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Рио</w:t>
            </w:r>
          </w:p>
        </w:tc>
        <w:tc>
          <w:tcPr>
            <w:tcW w:w="1437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100 235,23</w:t>
            </w:r>
          </w:p>
        </w:tc>
        <w:tc>
          <w:tcPr>
            <w:tcW w:w="1114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197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Хундай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рета</w:t>
            </w:r>
            <w:proofErr w:type="spellEnd"/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477"/>
        </w:trPr>
        <w:tc>
          <w:tcPr>
            <w:tcW w:w="567" w:type="dxa"/>
            <w:vMerge w:val="restart"/>
            <w:noWrap/>
          </w:tcPr>
          <w:p w:rsidR="00153B84" w:rsidRPr="009D5BFB" w:rsidRDefault="00E1636D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Индык</w:t>
            </w:r>
            <w:proofErr w:type="spellEnd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А.С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2,4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7,5</w:t>
            </w:r>
          </w:p>
        </w:tc>
        <w:tc>
          <w:tcPr>
            <w:tcW w:w="108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иа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Рио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 036 888,73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15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75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</w:pPr>
            <w:proofErr w:type="spellStart"/>
            <w:r w:rsidRPr="009D5BFB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супруга</w:t>
            </w:r>
            <w:proofErr w:type="spellEnd"/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7,5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046 608,97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67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01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7,5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61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53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7,5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B834EC">
        <w:trPr>
          <w:trHeight w:val="328"/>
        </w:trPr>
        <w:tc>
          <w:tcPr>
            <w:tcW w:w="567" w:type="dxa"/>
            <w:vMerge w:val="restart"/>
            <w:noWrap/>
          </w:tcPr>
          <w:p w:rsidR="00153B84" w:rsidRPr="009D5BFB" w:rsidRDefault="00E1636D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ухорукова Е.А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229 517,80</w:t>
            </w:r>
          </w:p>
        </w:tc>
        <w:tc>
          <w:tcPr>
            <w:tcW w:w="1114" w:type="dxa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B834EC">
        <w:trPr>
          <w:trHeight w:val="70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Шкода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ктавия</w:t>
            </w:r>
            <w:proofErr w:type="spellEnd"/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41 911,66</w:t>
            </w:r>
          </w:p>
        </w:tc>
        <w:tc>
          <w:tcPr>
            <w:tcW w:w="1114" w:type="dxa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B834EC">
        <w:trPr>
          <w:trHeight w:val="353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36004C">
        <w:trPr>
          <w:trHeight w:val="378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C34716">
        <w:trPr>
          <w:trHeight w:val="1092"/>
        </w:trPr>
        <w:tc>
          <w:tcPr>
            <w:tcW w:w="567" w:type="dxa"/>
            <w:noWrap/>
          </w:tcPr>
          <w:p w:rsidR="00153B84" w:rsidRPr="009D5BFB" w:rsidRDefault="00E1636D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абачук</w:t>
            </w:r>
            <w:proofErr w:type="spellEnd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О.И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0,1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001A2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775 9</w:t>
            </w:r>
            <w:r w:rsidR="00001A2C">
              <w:rPr>
                <w:rFonts w:ascii="Times New Roman" w:hAnsi="Times New Roman" w:cs="Times New Roman"/>
                <w:sz w:val="19"/>
                <w:szCs w:val="19"/>
              </w:rPr>
              <w:t>72,84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 (кредит, доход по месту работы)</w:t>
            </w:r>
          </w:p>
        </w:tc>
      </w:tr>
      <w:tr w:rsidR="009D5BFB" w:rsidRPr="009D5BFB" w:rsidTr="00E2361E">
        <w:trPr>
          <w:trHeight w:val="407"/>
        </w:trPr>
        <w:tc>
          <w:tcPr>
            <w:tcW w:w="567" w:type="dxa"/>
            <w:vMerge w:val="restart"/>
            <w:noWrap/>
            <w:hideMark/>
          </w:tcPr>
          <w:p w:rsidR="00153B84" w:rsidRPr="009D5BFB" w:rsidRDefault="00E1636D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98" w:type="dxa"/>
            <w:vMerge w:val="restart"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ретьяков С.М.</w:t>
            </w:r>
          </w:p>
        </w:tc>
        <w:tc>
          <w:tcPr>
            <w:tcW w:w="1418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01,0</w:t>
            </w:r>
          </w:p>
        </w:tc>
        <w:tc>
          <w:tcPr>
            <w:tcW w:w="85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/>
                <w:bCs/>
                <w:sz w:val="19"/>
                <w:szCs w:val="19"/>
              </w:rPr>
              <w:t>62,9</w:t>
            </w:r>
          </w:p>
        </w:tc>
        <w:tc>
          <w:tcPr>
            <w:tcW w:w="108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 008 819,88</w:t>
            </w:r>
          </w:p>
        </w:tc>
        <w:tc>
          <w:tcPr>
            <w:tcW w:w="1114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59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дачный дом 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85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hideMark/>
          </w:tcPr>
          <w:p w:rsidR="00153B84" w:rsidRPr="009D5BFB" w:rsidRDefault="00153B84" w:rsidP="00153B84">
            <w:pPr>
              <w:ind w:right="-1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49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6,8</w:t>
            </w:r>
          </w:p>
        </w:tc>
        <w:tc>
          <w:tcPr>
            <w:tcW w:w="85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524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67,0</w:t>
            </w:r>
          </w:p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Ниссан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Мурано</w:t>
            </w:r>
            <w:proofErr w:type="spellEnd"/>
          </w:p>
        </w:tc>
        <w:tc>
          <w:tcPr>
            <w:tcW w:w="1437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28 668,53</w:t>
            </w:r>
          </w:p>
        </w:tc>
        <w:tc>
          <w:tcPr>
            <w:tcW w:w="1114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34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дачный дом 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69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2,9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36004C">
        <w:trPr>
          <w:trHeight w:val="439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2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45"/>
        </w:trPr>
        <w:tc>
          <w:tcPr>
            <w:tcW w:w="567" w:type="dxa"/>
            <w:vMerge w:val="restart"/>
          </w:tcPr>
          <w:p w:rsidR="00153B84" w:rsidRPr="009D5BFB" w:rsidRDefault="00E1636D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Лощев</w:t>
            </w:r>
            <w:proofErr w:type="spellEnd"/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С.Н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00,0</w:t>
            </w:r>
          </w:p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9,5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187 949,40</w:t>
            </w:r>
          </w:p>
        </w:tc>
        <w:tc>
          <w:tcPr>
            <w:tcW w:w="1114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B26BAF">
        <w:trPr>
          <w:trHeight w:val="473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0,2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45"/>
        </w:trPr>
        <w:tc>
          <w:tcPr>
            <w:tcW w:w="567" w:type="dxa"/>
            <w:vMerge w:val="restart"/>
            <w:noWrap/>
          </w:tcPr>
          <w:p w:rsidR="00153B84" w:rsidRPr="009D5BFB" w:rsidRDefault="00E1636D" w:rsidP="0036004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икулин С.С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9,4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Опель Астра</w:t>
            </w:r>
          </w:p>
        </w:tc>
        <w:tc>
          <w:tcPr>
            <w:tcW w:w="1437" w:type="dxa"/>
            <w:noWrap/>
          </w:tcPr>
          <w:p w:rsidR="00153B84" w:rsidRPr="009D5BFB" w:rsidRDefault="0083352B" w:rsidP="0083352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853 428,10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14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9,4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B2699A" w:rsidP="00B269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00</w:t>
            </w:r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63</w:t>
            </w:r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03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17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9,4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B508BE">
        <w:trPr>
          <w:trHeight w:val="375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9,4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18"/>
        </w:trPr>
        <w:tc>
          <w:tcPr>
            <w:tcW w:w="567" w:type="dxa"/>
            <w:vMerge w:val="restart"/>
            <w:noWrap/>
            <w:hideMark/>
          </w:tcPr>
          <w:p w:rsidR="00153B84" w:rsidRPr="009D5BFB" w:rsidRDefault="00E1636D" w:rsidP="00E1636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2098" w:type="dxa"/>
            <w:vMerge w:val="restart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аркисян Н.А.</w:t>
            </w:r>
          </w:p>
        </w:tc>
        <w:tc>
          <w:tcPr>
            <w:tcW w:w="1418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80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Тойта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амри</w:t>
            </w:r>
            <w:proofErr w:type="spellEnd"/>
          </w:p>
        </w:tc>
        <w:tc>
          <w:tcPr>
            <w:tcW w:w="1437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2 168 272,07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(в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т.ч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. доход от продажи квартиры)</w:t>
            </w:r>
          </w:p>
        </w:tc>
        <w:tc>
          <w:tcPr>
            <w:tcW w:w="1114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49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60,7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14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(1/2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8,2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63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жилое здание</w:t>
            </w:r>
          </w:p>
        </w:tc>
        <w:tc>
          <w:tcPr>
            <w:tcW w:w="156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(1/2)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25,3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63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81,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B508BE">
        <w:trPr>
          <w:trHeight w:val="133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9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B26BAF">
        <w:trPr>
          <w:trHeight w:val="161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60,7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ГАЗ 2752</w:t>
            </w:r>
          </w:p>
        </w:tc>
        <w:tc>
          <w:tcPr>
            <w:tcW w:w="1437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192</w:t>
            </w:r>
            <w:r w:rsidR="0036004C"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22</w:t>
            </w:r>
            <w:r w:rsidR="0036004C" w:rsidRPr="009D5BFB">
              <w:rPr>
                <w:rFonts w:ascii="Times New Roman" w:hAnsi="Times New Roman" w:cs="Times New Roman"/>
                <w:sz w:val="19"/>
                <w:szCs w:val="19"/>
              </w:rPr>
              <w:t>,00</w:t>
            </w:r>
          </w:p>
        </w:tc>
        <w:tc>
          <w:tcPr>
            <w:tcW w:w="1114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B26BAF">
        <w:trPr>
          <w:trHeight w:val="363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а</w:t>
            </w:r>
          </w:p>
        </w:tc>
        <w:tc>
          <w:tcPr>
            <w:tcW w:w="1011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60,7</w:t>
            </w:r>
          </w:p>
        </w:tc>
        <w:tc>
          <w:tcPr>
            <w:tcW w:w="108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60,7</w:t>
            </w:r>
          </w:p>
        </w:tc>
        <w:tc>
          <w:tcPr>
            <w:tcW w:w="108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39"/>
        </w:trPr>
        <w:tc>
          <w:tcPr>
            <w:tcW w:w="567" w:type="dxa"/>
            <w:vMerge w:val="restart"/>
            <w:noWrap/>
          </w:tcPr>
          <w:p w:rsidR="00153B84" w:rsidRPr="009D5BFB" w:rsidRDefault="00E1636D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каченко М.В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426F0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иа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426F05"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eed</w:t>
            </w:r>
            <w:proofErr w:type="spellEnd"/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822 044,21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B26BAF">
        <w:trPr>
          <w:trHeight w:val="209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5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B85F4E">
        <w:trPr>
          <w:trHeight w:val="211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814 913,67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10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>бщая долевая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(1/2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9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757BF9">
        <w:trPr>
          <w:trHeight w:val="197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197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37"/>
        </w:trPr>
        <w:tc>
          <w:tcPr>
            <w:tcW w:w="567" w:type="dxa"/>
            <w:vMerge w:val="restart"/>
            <w:noWrap/>
          </w:tcPr>
          <w:p w:rsidR="00153B84" w:rsidRPr="009D5BFB" w:rsidRDefault="00E1636D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валь М.А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ind w:right="-79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3,3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9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256 496,66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37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7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0,4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37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ind w:right="-7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92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ВАЗ 21102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37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7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3,3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37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7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7,1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37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7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погреб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,5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37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7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погреб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,2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37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7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НС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57,1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B26BAF">
        <w:trPr>
          <w:trHeight w:val="349"/>
        </w:trPr>
        <w:tc>
          <w:tcPr>
            <w:tcW w:w="567" w:type="dxa"/>
            <w:vMerge w:val="restart"/>
            <w:noWrap/>
          </w:tcPr>
          <w:p w:rsidR="00153B84" w:rsidRPr="009D5BFB" w:rsidRDefault="00E1636D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ильянова</w:t>
            </w:r>
            <w:proofErr w:type="spellEnd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А.Д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79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2,4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9,2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039 045,22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B34EF5">
        <w:trPr>
          <w:trHeight w:val="155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7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9,2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ВАЗ 111730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015 842,31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45"/>
        </w:trPr>
        <w:tc>
          <w:tcPr>
            <w:tcW w:w="16376" w:type="dxa"/>
            <w:gridSpan w:val="13"/>
            <w:noWrap/>
            <w:vAlign w:val="center"/>
            <w:hideMark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ПРАВЛЕНИЕ КООРДИНАЦИИ ПРОЕКТНОЙ ДЕЯТЕЛЬНОСТИ И ИНФОРМАТИЗАЦИИ</w:t>
            </w:r>
          </w:p>
        </w:tc>
      </w:tr>
      <w:tr w:rsidR="009D5BFB" w:rsidRPr="009D5BFB" w:rsidTr="0036004C">
        <w:trPr>
          <w:trHeight w:val="211"/>
        </w:trPr>
        <w:tc>
          <w:tcPr>
            <w:tcW w:w="567" w:type="dxa"/>
            <w:vMerge w:val="restart"/>
            <w:noWrap/>
          </w:tcPr>
          <w:p w:rsidR="00153B84" w:rsidRPr="009D5BFB" w:rsidRDefault="00664DC5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Холодов А.В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</w:tc>
        <w:tc>
          <w:tcPr>
            <w:tcW w:w="1399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4,0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 404 259,08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AD30F7">
        <w:trPr>
          <w:trHeight w:val="288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9,0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8E0B89">
        <w:trPr>
          <w:trHeight w:val="276"/>
        </w:trPr>
        <w:tc>
          <w:tcPr>
            <w:tcW w:w="567" w:type="dxa"/>
            <w:vMerge w:val="restart"/>
          </w:tcPr>
          <w:p w:rsidR="00283B35" w:rsidRPr="009D5BFB" w:rsidRDefault="00283B35" w:rsidP="008E0B8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098" w:type="dxa"/>
            <w:vMerge w:val="restart"/>
            <w:noWrap/>
          </w:tcPr>
          <w:p w:rsidR="00283B35" w:rsidRPr="009D5BFB" w:rsidRDefault="00283B35" w:rsidP="008E0B8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болонская</w:t>
            </w:r>
            <w:proofErr w:type="spellEnd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Е.Н.</w:t>
            </w:r>
          </w:p>
        </w:tc>
        <w:tc>
          <w:tcPr>
            <w:tcW w:w="1418" w:type="dxa"/>
            <w:vMerge w:val="restart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</w:t>
            </w:r>
          </w:p>
        </w:tc>
        <w:tc>
          <w:tcPr>
            <w:tcW w:w="1399" w:type="dxa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850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0,7</w:t>
            </w:r>
          </w:p>
        </w:tc>
        <w:tc>
          <w:tcPr>
            <w:tcW w:w="1080" w:type="dxa"/>
            <w:vMerge w:val="restart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/>
                <w:bCs/>
                <w:sz w:val="19"/>
                <w:szCs w:val="19"/>
              </w:rPr>
              <w:t>3 300 740,40</w:t>
            </w:r>
          </w:p>
        </w:tc>
        <w:tc>
          <w:tcPr>
            <w:tcW w:w="1114" w:type="dxa"/>
            <w:vMerge w:val="restart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D05695">
        <w:trPr>
          <w:trHeight w:val="314"/>
        </w:trPr>
        <w:tc>
          <w:tcPr>
            <w:tcW w:w="567" w:type="dxa"/>
            <w:vMerge/>
          </w:tcPr>
          <w:p w:rsidR="00283B35" w:rsidRPr="009D5BFB" w:rsidRDefault="00283B35" w:rsidP="008E0B8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283B35" w:rsidRPr="009D5BFB" w:rsidRDefault="00283B35" w:rsidP="008E0B8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2,3</w:t>
            </w:r>
          </w:p>
        </w:tc>
        <w:tc>
          <w:tcPr>
            <w:tcW w:w="850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8E0B89">
        <w:trPr>
          <w:trHeight w:val="276"/>
        </w:trPr>
        <w:tc>
          <w:tcPr>
            <w:tcW w:w="567" w:type="dxa"/>
            <w:vMerge/>
          </w:tcPr>
          <w:p w:rsidR="00283B35" w:rsidRPr="009D5BFB" w:rsidRDefault="00283B35" w:rsidP="008E0B8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283B35" w:rsidRPr="009D5BFB" w:rsidRDefault="00283B35" w:rsidP="008E0B89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2,3</w:t>
            </w:r>
          </w:p>
        </w:tc>
        <w:tc>
          <w:tcPr>
            <w:tcW w:w="850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0,7</w:t>
            </w:r>
          </w:p>
        </w:tc>
        <w:tc>
          <w:tcPr>
            <w:tcW w:w="1080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Хундай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лярис</w:t>
            </w:r>
            <w:proofErr w:type="spellEnd"/>
          </w:p>
        </w:tc>
        <w:tc>
          <w:tcPr>
            <w:tcW w:w="1437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/>
                <w:bCs/>
                <w:sz w:val="19"/>
                <w:szCs w:val="19"/>
              </w:rPr>
              <w:t>1 598 961,69</w:t>
            </w:r>
          </w:p>
        </w:tc>
        <w:tc>
          <w:tcPr>
            <w:tcW w:w="1114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8E0B89">
        <w:trPr>
          <w:trHeight w:val="276"/>
        </w:trPr>
        <w:tc>
          <w:tcPr>
            <w:tcW w:w="567" w:type="dxa"/>
            <w:vMerge/>
          </w:tcPr>
          <w:p w:rsidR="00283B35" w:rsidRPr="009D5BFB" w:rsidRDefault="00283B35" w:rsidP="008E0B8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283B35" w:rsidRPr="009D5BFB" w:rsidRDefault="00283B35" w:rsidP="008E0B89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0,7</w:t>
            </w:r>
          </w:p>
        </w:tc>
        <w:tc>
          <w:tcPr>
            <w:tcW w:w="1080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6E1C26">
        <w:trPr>
          <w:trHeight w:val="768"/>
        </w:trPr>
        <w:tc>
          <w:tcPr>
            <w:tcW w:w="567" w:type="dxa"/>
            <w:vMerge w:val="restart"/>
            <w:noWrap/>
          </w:tcPr>
          <w:p w:rsidR="00153B84" w:rsidRPr="009D5BFB" w:rsidRDefault="00362C65" w:rsidP="00153B84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Гайдукова</w:t>
            </w:r>
            <w:proofErr w:type="spellEnd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А.В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– начальник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2,6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2,4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949 198,68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6E1C26">
        <w:trPr>
          <w:trHeight w:val="103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2,4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D05695">
        <w:trPr>
          <w:trHeight w:val="255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vAlign w:val="center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2,4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6E1C26">
        <w:trPr>
          <w:trHeight w:val="159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vAlign w:val="center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2,4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 w:val="restart"/>
          </w:tcPr>
          <w:p w:rsidR="00153B84" w:rsidRPr="009D5BFB" w:rsidRDefault="00362C65" w:rsidP="00153B84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Маркина Н.В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7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46 898,85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D05695">
        <w:trPr>
          <w:trHeight w:val="345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7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зуки</w:t>
            </w:r>
            <w:proofErr w:type="spellEnd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Витара</w:t>
            </w:r>
            <w:proofErr w:type="spellEnd"/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682 307,47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D05695">
        <w:trPr>
          <w:trHeight w:val="181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vAlign w:val="center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7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vAlign w:val="center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7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504"/>
        </w:trPr>
        <w:tc>
          <w:tcPr>
            <w:tcW w:w="16376" w:type="dxa"/>
            <w:gridSpan w:val="13"/>
            <w:vAlign w:val="center"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АВОВОЕ УПРАВЛЕНИЕ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 w:val="restart"/>
          </w:tcPr>
          <w:p w:rsidR="00153B84" w:rsidRPr="009D5BFB" w:rsidRDefault="00661AA6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2098" w:type="dxa"/>
            <w:vMerge w:val="restart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Гаврилов А.В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50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Шкода </w:t>
            </w:r>
            <w:proofErr w:type="spellStart"/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арок</w:t>
            </w:r>
            <w:proofErr w:type="spellEnd"/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 364 290,40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0,5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8,6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7,5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8,9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8,6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27,50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6E1C26">
        <w:trPr>
          <w:trHeight w:val="918"/>
        </w:trPr>
        <w:tc>
          <w:tcPr>
            <w:tcW w:w="567" w:type="dxa"/>
            <w:noWrap/>
            <w:hideMark/>
          </w:tcPr>
          <w:p w:rsidR="00153B84" w:rsidRPr="009D5BFB" w:rsidRDefault="0093555D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Викулов</w:t>
            </w:r>
            <w:proofErr w:type="spellEnd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В.Г.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- начальник отдела</w:t>
            </w: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0,5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Пежо 307</w:t>
            </w:r>
          </w:p>
        </w:tc>
        <w:tc>
          <w:tcPr>
            <w:tcW w:w="1437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 253 449,61</w:t>
            </w:r>
          </w:p>
        </w:tc>
        <w:tc>
          <w:tcPr>
            <w:tcW w:w="1114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847D43">
        <w:trPr>
          <w:trHeight w:val="201"/>
        </w:trPr>
        <w:tc>
          <w:tcPr>
            <w:tcW w:w="567" w:type="dxa"/>
            <w:vMerge w:val="restart"/>
            <w:noWrap/>
            <w:hideMark/>
          </w:tcPr>
          <w:p w:rsidR="00153B84" w:rsidRPr="009D5BFB" w:rsidRDefault="0093555D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098" w:type="dxa"/>
            <w:vMerge w:val="restart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апорожец Т.Н.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- начальник отдела</w:t>
            </w: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, (1/3)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83,3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011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311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Ниссан 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rail</w:t>
            </w:r>
          </w:p>
        </w:tc>
        <w:tc>
          <w:tcPr>
            <w:tcW w:w="1437" w:type="dxa"/>
            <w:vMerge w:val="restart"/>
            <w:noWrap/>
            <w:hideMark/>
          </w:tcPr>
          <w:p w:rsidR="00153B84" w:rsidRPr="009D5BFB" w:rsidRDefault="00153B84" w:rsidP="00117F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 </w:t>
            </w:r>
            <w:r w:rsidR="00117F1C">
              <w:rPr>
                <w:rFonts w:ascii="Times New Roman" w:hAnsi="Times New Roman" w:cs="Times New Roman"/>
                <w:sz w:val="19"/>
                <w:szCs w:val="19"/>
              </w:rPr>
              <w:t>429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117F1C">
              <w:rPr>
                <w:rFonts w:ascii="Times New Roman" w:hAnsi="Times New Roman" w:cs="Times New Roman"/>
                <w:sz w:val="19"/>
                <w:szCs w:val="19"/>
              </w:rPr>
              <w:t>873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117F1C">
              <w:rPr>
                <w:rFonts w:ascii="Times New Roman" w:hAnsi="Times New Roman" w:cs="Times New Roman"/>
                <w:sz w:val="19"/>
                <w:szCs w:val="19"/>
              </w:rPr>
              <w:t>58</w:t>
            </w:r>
          </w:p>
        </w:tc>
        <w:tc>
          <w:tcPr>
            <w:tcW w:w="1114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847D43">
        <w:trPr>
          <w:trHeight w:val="278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, (1/3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787,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415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, (1/2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558,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847D43">
        <w:trPr>
          <w:trHeight w:val="109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3,2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847D43">
        <w:trPr>
          <w:trHeight w:val="155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5,4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1,5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5,4</w:t>
            </w:r>
          </w:p>
        </w:tc>
        <w:tc>
          <w:tcPr>
            <w:tcW w:w="1080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299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99,00</w:t>
            </w:r>
          </w:p>
        </w:tc>
        <w:tc>
          <w:tcPr>
            <w:tcW w:w="1114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/3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37,4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, (1/3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41,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471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5,4</w:t>
            </w:r>
          </w:p>
        </w:tc>
        <w:tc>
          <w:tcPr>
            <w:tcW w:w="108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15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5,4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00"/>
        </w:trPr>
        <w:tc>
          <w:tcPr>
            <w:tcW w:w="567" w:type="dxa"/>
            <w:vMerge w:val="restart"/>
            <w:noWrap/>
            <w:hideMark/>
          </w:tcPr>
          <w:p w:rsidR="00153B84" w:rsidRPr="009D5BFB" w:rsidRDefault="0093555D" w:rsidP="009355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153B84" w:rsidRPr="009D5BFB" w:rsidRDefault="00153B84" w:rsidP="00153B84">
            <w:pPr>
              <w:spacing w:line="240" w:lineRule="exact"/>
              <w:ind w:right="-137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Сазонова Д.М.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- начальник отдела</w:t>
            </w: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3,2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Вольво 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C60</w:t>
            </w:r>
          </w:p>
        </w:tc>
        <w:tc>
          <w:tcPr>
            <w:tcW w:w="1437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 643 121,71</w:t>
            </w:r>
          </w:p>
        </w:tc>
        <w:tc>
          <w:tcPr>
            <w:tcW w:w="1114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136E3F">
        <w:trPr>
          <w:trHeight w:val="305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56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3,2</w:t>
            </w:r>
          </w:p>
        </w:tc>
        <w:tc>
          <w:tcPr>
            <w:tcW w:w="108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14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05"/>
        </w:trPr>
        <w:tc>
          <w:tcPr>
            <w:tcW w:w="567" w:type="dxa"/>
            <w:noWrap/>
            <w:hideMark/>
          </w:tcPr>
          <w:p w:rsidR="00153B84" w:rsidRPr="009D5BFB" w:rsidRDefault="0093555D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роицкая Л.В.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7,9</w:t>
            </w:r>
          </w:p>
        </w:tc>
        <w:tc>
          <w:tcPr>
            <w:tcW w:w="108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198 820,96</w:t>
            </w:r>
          </w:p>
        </w:tc>
        <w:tc>
          <w:tcPr>
            <w:tcW w:w="1114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D05695">
        <w:trPr>
          <w:trHeight w:val="447"/>
        </w:trPr>
        <w:tc>
          <w:tcPr>
            <w:tcW w:w="567" w:type="dxa"/>
            <w:vMerge w:val="restart"/>
            <w:noWrap/>
          </w:tcPr>
          <w:p w:rsidR="00D05695" w:rsidRPr="009D5BFB" w:rsidRDefault="00D05695" w:rsidP="006B19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98" w:type="dxa"/>
            <w:noWrap/>
          </w:tcPr>
          <w:p w:rsidR="00D05695" w:rsidRPr="009D5BFB" w:rsidRDefault="00D05695" w:rsidP="006B1961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Ершова Н.Н.</w:t>
            </w:r>
          </w:p>
        </w:tc>
        <w:tc>
          <w:tcPr>
            <w:tcW w:w="1418" w:type="dxa"/>
          </w:tcPr>
          <w:p w:rsidR="00D05695" w:rsidRPr="009D5BFB" w:rsidRDefault="00D05695" w:rsidP="006B19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D05695" w:rsidRPr="009D5BFB" w:rsidRDefault="00D05695" w:rsidP="006B19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D05695" w:rsidRPr="009D5BFB" w:rsidRDefault="00D05695" w:rsidP="006B19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D05695" w:rsidRPr="009D5BFB" w:rsidRDefault="00D05695" w:rsidP="006B19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5,5</w:t>
            </w:r>
          </w:p>
        </w:tc>
        <w:tc>
          <w:tcPr>
            <w:tcW w:w="850" w:type="dxa"/>
            <w:noWrap/>
          </w:tcPr>
          <w:p w:rsidR="00D05695" w:rsidRPr="009D5BFB" w:rsidRDefault="00D05695" w:rsidP="006B19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D05695" w:rsidRPr="009D5BFB" w:rsidRDefault="00D05695" w:rsidP="006B19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D05695" w:rsidRPr="009D5BFB" w:rsidRDefault="00D05695" w:rsidP="006B19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3,8</w:t>
            </w:r>
          </w:p>
        </w:tc>
        <w:tc>
          <w:tcPr>
            <w:tcW w:w="1080" w:type="dxa"/>
            <w:noWrap/>
          </w:tcPr>
          <w:p w:rsidR="00D05695" w:rsidRPr="009D5BFB" w:rsidRDefault="00D05695" w:rsidP="006B19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D05695" w:rsidRPr="009D5BFB" w:rsidRDefault="00D05695" w:rsidP="006B19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D05695" w:rsidRPr="009D5BFB" w:rsidRDefault="00D05695" w:rsidP="006B19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898 228,49</w:t>
            </w:r>
          </w:p>
        </w:tc>
        <w:tc>
          <w:tcPr>
            <w:tcW w:w="1114" w:type="dxa"/>
            <w:noWrap/>
          </w:tcPr>
          <w:p w:rsidR="00D05695" w:rsidRPr="009D5BFB" w:rsidRDefault="00D05695" w:rsidP="006B19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D05695">
        <w:trPr>
          <w:trHeight w:val="357"/>
        </w:trPr>
        <w:tc>
          <w:tcPr>
            <w:tcW w:w="567" w:type="dxa"/>
            <w:vMerge/>
            <w:noWrap/>
          </w:tcPr>
          <w:p w:rsidR="00D05695" w:rsidRPr="009D5BFB" w:rsidRDefault="00D05695" w:rsidP="007B4B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D05695" w:rsidRPr="009D5BFB" w:rsidRDefault="00D05695" w:rsidP="007B4BB1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D05695" w:rsidRPr="009D5BFB" w:rsidRDefault="00D05695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D05695" w:rsidRPr="009D5BFB" w:rsidRDefault="00D05695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D05695" w:rsidRPr="009D5BFB" w:rsidRDefault="00D05695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D05695" w:rsidRPr="009D5BFB" w:rsidRDefault="00D05695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3,8</w:t>
            </w:r>
          </w:p>
        </w:tc>
        <w:tc>
          <w:tcPr>
            <w:tcW w:w="850" w:type="dxa"/>
            <w:noWrap/>
          </w:tcPr>
          <w:p w:rsidR="00D05695" w:rsidRPr="009D5BFB" w:rsidRDefault="00D05695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D05695" w:rsidRPr="009D5BFB" w:rsidRDefault="00D05695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D05695" w:rsidRPr="009D5BFB" w:rsidRDefault="00D05695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D05695" w:rsidRPr="009D5BFB" w:rsidRDefault="00D05695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D05695" w:rsidRPr="009D5BFB" w:rsidRDefault="00D05695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Форд Эксплорер</w:t>
            </w:r>
          </w:p>
        </w:tc>
        <w:tc>
          <w:tcPr>
            <w:tcW w:w="1437" w:type="dxa"/>
            <w:noWrap/>
          </w:tcPr>
          <w:p w:rsidR="00D05695" w:rsidRPr="009D5BFB" w:rsidRDefault="00D05695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 784 000,00</w:t>
            </w:r>
          </w:p>
        </w:tc>
        <w:tc>
          <w:tcPr>
            <w:tcW w:w="1114" w:type="dxa"/>
            <w:noWrap/>
          </w:tcPr>
          <w:p w:rsidR="00D05695" w:rsidRPr="009D5BFB" w:rsidRDefault="00D05695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D05695">
        <w:trPr>
          <w:trHeight w:val="321"/>
        </w:trPr>
        <w:tc>
          <w:tcPr>
            <w:tcW w:w="567" w:type="dxa"/>
            <w:vMerge/>
            <w:noWrap/>
          </w:tcPr>
          <w:p w:rsidR="00D05695" w:rsidRPr="009D5BFB" w:rsidRDefault="00D05695" w:rsidP="00D056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D05695" w:rsidRPr="009D5BFB" w:rsidRDefault="00D05695" w:rsidP="00D05695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5695" w:rsidRPr="009D5BFB" w:rsidRDefault="00D05695" w:rsidP="00D0569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D05695" w:rsidRPr="009D5BFB" w:rsidRDefault="00D05695" w:rsidP="00D0569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D05695" w:rsidRPr="009D5BFB" w:rsidRDefault="00D05695" w:rsidP="00D0569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D05695" w:rsidRPr="009D5BFB" w:rsidRDefault="00D05695" w:rsidP="00D0569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D05695" w:rsidRPr="009D5BFB" w:rsidRDefault="00D05695" w:rsidP="00D0569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D05695" w:rsidRPr="009D5BFB" w:rsidRDefault="00D05695" w:rsidP="00D0569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D05695" w:rsidRPr="009D5BFB" w:rsidRDefault="00D05695" w:rsidP="00D0569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3,8</w:t>
            </w:r>
          </w:p>
        </w:tc>
        <w:tc>
          <w:tcPr>
            <w:tcW w:w="1080" w:type="dxa"/>
            <w:noWrap/>
          </w:tcPr>
          <w:p w:rsidR="00D05695" w:rsidRPr="009D5BFB" w:rsidRDefault="00D05695" w:rsidP="00D0569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D05695" w:rsidRPr="009D5BFB" w:rsidRDefault="00D05695" w:rsidP="00D0569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D05695" w:rsidRPr="009D5BFB" w:rsidRDefault="00D05695" w:rsidP="00D0569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D05695" w:rsidRPr="009D5BFB" w:rsidRDefault="00D05695" w:rsidP="00D0569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37"/>
        </w:trPr>
        <w:tc>
          <w:tcPr>
            <w:tcW w:w="567" w:type="dxa"/>
            <w:vMerge w:val="restart"/>
            <w:noWrap/>
            <w:hideMark/>
          </w:tcPr>
          <w:p w:rsidR="007B4BB1" w:rsidRPr="009D5BFB" w:rsidRDefault="00D05695" w:rsidP="007B4BB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7</w:t>
            </w:r>
          </w:p>
        </w:tc>
        <w:tc>
          <w:tcPr>
            <w:tcW w:w="2098" w:type="dxa"/>
            <w:noWrap/>
            <w:hideMark/>
          </w:tcPr>
          <w:p w:rsidR="007B4BB1" w:rsidRPr="009D5BFB" w:rsidRDefault="007B4BB1" w:rsidP="007B4BB1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неев</w:t>
            </w:r>
            <w:proofErr w:type="spellEnd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Д.Э.</w:t>
            </w:r>
          </w:p>
        </w:tc>
        <w:tc>
          <w:tcPr>
            <w:tcW w:w="1418" w:type="dxa"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3,8</w:t>
            </w:r>
          </w:p>
        </w:tc>
        <w:tc>
          <w:tcPr>
            <w:tcW w:w="850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7B4BB1" w:rsidRPr="009D5BFB" w:rsidRDefault="0036004C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  <w:hideMark/>
          </w:tcPr>
          <w:p w:rsidR="007B4BB1" w:rsidRPr="009D5BFB" w:rsidRDefault="0036004C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7B4BB1" w:rsidRPr="009D5BFB" w:rsidRDefault="0036004C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7B4BB1" w:rsidRPr="009D5BFB" w:rsidRDefault="0036004C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270 449,11</w:t>
            </w:r>
          </w:p>
        </w:tc>
        <w:tc>
          <w:tcPr>
            <w:tcW w:w="1114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hideMark/>
          </w:tcPr>
          <w:p w:rsidR="007B4BB1" w:rsidRPr="009D5BFB" w:rsidRDefault="007B4BB1" w:rsidP="007B4B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7B4BB1" w:rsidRPr="009D5BFB" w:rsidRDefault="007B4BB1" w:rsidP="007B4BB1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3,8</w:t>
            </w:r>
          </w:p>
        </w:tc>
        <w:tc>
          <w:tcPr>
            <w:tcW w:w="850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00 480,77</w:t>
            </w:r>
          </w:p>
        </w:tc>
        <w:tc>
          <w:tcPr>
            <w:tcW w:w="1114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hideMark/>
          </w:tcPr>
          <w:p w:rsidR="007B4BB1" w:rsidRPr="009D5BFB" w:rsidRDefault="007B4BB1" w:rsidP="007B4B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7B4BB1" w:rsidRPr="009D5BFB" w:rsidRDefault="007B4BB1" w:rsidP="007B4BB1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3,8</w:t>
            </w:r>
          </w:p>
        </w:tc>
        <w:tc>
          <w:tcPr>
            <w:tcW w:w="1080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1F634E">
        <w:trPr>
          <w:trHeight w:val="331"/>
        </w:trPr>
        <w:tc>
          <w:tcPr>
            <w:tcW w:w="567" w:type="dxa"/>
            <w:vMerge w:val="restart"/>
          </w:tcPr>
          <w:p w:rsidR="007B4BB1" w:rsidRPr="009D5BFB" w:rsidRDefault="00D05695" w:rsidP="007B4BB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098" w:type="dxa"/>
            <w:vMerge w:val="restart"/>
          </w:tcPr>
          <w:p w:rsidR="007B4BB1" w:rsidRPr="009D5BFB" w:rsidRDefault="007B4BB1" w:rsidP="007B4BB1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бдуллаев А.Г.</w:t>
            </w:r>
          </w:p>
        </w:tc>
        <w:tc>
          <w:tcPr>
            <w:tcW w:w="1418" w:type="dxa"/>
            <w:vMerge w:val="restart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7B4BB1" w:rsidRPr="009D5BFB" w:rsidRDefault="007B4BB1" w:rsidP="0036004C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36004C" w:rsidRPr="009D5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vMerge w:val="restart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50</w:t>
            </w:r>
          </w:p>
        </w:tc>
        <w:tc>
          <w:tcPr>
            <w:tcW w:w="1080" w:type="dxa"/>
            <w:vMerge w:val="restart"/>
          </w:tcPr>
          <w:p w:rsidR="007B4BB1" w:rsidRPr="009D5BFB" w:rsidRDefault="007B4BB1" w:rsidP="007B4BB1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7B4BB1" w:rsidRPr="009D5BFB" w:rsidRDefault="007B4BB1" w:rsidP="0036004C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/м </w:t>
            </w:r>
            <w:r w:rsidR="0036004C" w:rsidRPr="009D5BF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Фольксваген </w:t>
            </w:r>
            <w:proofErr w:type="spellStart"/>
            <w:r w:rsidR="0036004C" w:rsidRPr="009D5BF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Тигуан</w:t>
            </w:r>
            <w:proofErr w:type="spellEnd"/>
          </w:p>
        </w:tc>
        <w:tc>
          <w:tcPr>
            <w:tcW w:w="1437" w:type="dxa"/>
            <w:vMerge w:val="restart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109 313,29</w:t>
            </w:r>
          </w:p>
        </w:tc>
        <w:tc>
          <w:tcPr>
            <w:tcW w:w="1114" w:type="dxa"/>
            <w:vMerge w:val="restart"/>
            <w:noWrap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1F634E">
        <w:trPr>
          <w:trHeight w:val="312"/>
        </w:trPr>
        <w:tc>
          <w:tcPr>
            <w:tcW w:w="567" w:type="dxa"/>
            <w:vMerge/>
          </w:tcPr>
          <w:p w:rsidR="007B4BB1" w:rsidRPr="009D5BFB" w:rsidRDefault="007B4BB1" w:rsidP="007B4B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7B4BB1" w:rsidRPr="009D5BFB" w:rsidRDefault="007B4BB1" w:rsidP="007B4BB1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4,4</w:t>
            </w:r>
          </w:p>
        </w:tc>
        <w:tc>
          <w:tcPr>
            <w:tcW w:w="850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7B4BB1" w:rsidRPr="009D5BFB" w:rsidRDefault="007B4BB1" w:rsidP="007B4BB1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136E3F">
        <w:trPr>
          <w:trHeight w:val="295"/>
        </w:trPr>
        <w:tc>
          <w:tcPr>
            <w:tcW w:w="567" w:type="dxa"/>
            <w:vMerge/>
          </w:tcPr>
          <w:p w:rsidR="007B4BB1" w:rsidRPr="009D5BFB" w:rsidRDefault="007B4BB1" w:rsidP="007B4B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7B4BB1" w:rsidRPr="009D5BFB" w:rsidRDefault="007B4BB1" w:rsidP="007B4BB1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жилое помещение</w:t>
            </w:r>
          </w:p>
        </w:tc>
        <w:tc>
          <w:tcPr>
            <w:tcW w:w="1560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9,6</w:t>
            </w:r>
          </w:p>
        </w:tc>
        <w:tc>
          <w:tcPr>
            <w:tcW w:w="850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7B4BB1" w:rsidRPr="009D5BFB" w:rsidRDefault="007B4BB1" w:rsidP="007B4BB1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136E3F">
        <w:trPr>
          <w:trHeight w:val="274"/>
        </w:trPr>
        <w:tc>
          <w:tcPr>
            <w:tcW w:w="567" w:type="dxa"/>
            <w:vMerge/>
          </w:tcPr>
          <w:p w:rsidR="007B4BB1" w:rsidRPr="009D5BFB" w:rsidRDefault="007B4BB1" w:rsidP="007B4B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7B4BB1" w:rsidRPr="009D5BFB" w:rsidRDefault="007B4BB1" w:rsidP="007B4BB1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4,4</w:t>
            </w:r>
          </w:p>
        </w:tc>
        <w:tc>
          <w:tcPr>
            <w:tcW w:w="1080" w:type="dxa"/>
          </w:tcPr>
          <w:p w:rsidR="007B4BB1" w:rsidRPr="009D5BFB" w:rsidRDefault="007B4BB1" w:rsidP="007B4BB1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780,18</w:t>
            </w:r>
          </w:p>
        </w:tc>
        <w:tc>
          <w:tcPr>
            <w:tcW w:w="1114" w:type="dxa"/>
            <w:noWrap/>
          </w:tcPr>
          <w:p w:rsidR="007B4BB1" w:rsidRPr="009D5BFB" w:rsidRDefault="0036004C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2668B6">
        <w:trPr>
          <w:trHeight w:val="434"/>
        </w:trPr>
        <w:tc>
          <w:tcPr>
            <w:tcW w:w="567" w:type="dxa"/>
            <w:vMerge/>
          </w:tcPr>
          <w:p w:rsidR="007B4BB1" w:rsidRPr="009D5BFB" w:rsidRDefault="007B4BB1" w:rsidP="007B4B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7B4BB1" w:rsidRPr="009D5BFB" w:rsidRDefault="007B4BB1" w:rsidP="007B4BB1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4,4</w:t>
            </w:r>
          </w:p>
        </w:tc>
        <w:tc>
          <w:tcPr>
            <w:tcW w:w="1080" w:type="dxa"/>
          </w:tcPr>
          <w:p w:rsidR="007B4BB1" w:rsidRPr="009D5BFB" w:rsidRDefault="007B4BB1" w:rsidP="007B4BB1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7B4BB1" w:rsidRPr="009D5BFB" w:rsidRDefault="0036004C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FF20EB">
        <w:trPr>
          <w:trHeight w:val="204"/>
        </w:trPr>
        <w:tc>
          <w:tcPr>
            <w:tcW w:w="567" w:type="dxa"/>
            <w:vMerge/>
          </w:tcPr>
          <w:p w:rsidR="007B4BB1" w:rsidRPr="009D5BFB" w:rsidRDefault="007B4BB1" w:rsidP="007B4B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7B4BB1" w:rsidRPr="009D5BFB" w:rsidRDefault="007B4BB1" w:rsidP="007B4BB1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4,4</w:t>
            </w:r>
          </w:p>
        </w:tc>
        <w:tc>
          <w:tcPr>
            <w:tcW w:w="1080" w:type="dxa"/>
          </w:tcPr>
          <w:p w:rsidR="007B4BB1" w:rsidRPr="009D5BFB" w:rsidRDefault="007B4BB1" w:rsidP="007B4BB1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7B4BB1" w:rsidRPr="009D5BFB" w:rsidRDefault="0036004C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78"/>
        </w:trPr>
        <w:tc>
          <w:tcPr>
            <w:tcW w:w="567" w:type="dxa"/>
            <w:vMerge w:val="restart"/>
          </w:tcPr>
          <w:p w:rsidR="007B4BB1" w:rsidRPr="009D5BFB" w:rsidRDefault="00D05695" w:rsidP="007B4BB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2098" w:type="dxa"/>
          </w:tcPr>
          <w:p w:rsidR="007B4BB1" w:rsidRPr="009D5BFB" w:rsidRDefault="007B4BB1" w:rsidP="007B4BB1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емботова</w:t>
            </w:r>
            <w:proofErr w:type="spellEnd"/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М.А.</w:t>
            </w:r>
          </w:p>
        </w:tc>
        <w:tc>
          <w:tcPr>
            <w:tcW w:w="1418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7,0</w:t>
            </w:r>
          </w:p>
        </w:tc>
        <w:tc>
          <w:tcPr>
            <w:tcW w:w="1080" w:type="dxa"/>
          </w:tcPr>
          <w:p w:rsidR="007B4BB1" w:rsidRPr="009D5BFB" w:rsidRDefault="007B4BB1" w:rsidP="007B4BB1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БМВ 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1</w:t>
            </w:r>
          </w:p>
        </w:tc>
        <w:tc>
          <w:tcPr>
            <w:tcW w:w="1437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726 073,78</w:t>
            </w:r>
          </w:p>
        </w:tc>
        <w:tc>
          <w:tcPr>
            <w:tcW w:w="1114" w:type="dxa"/>
            <w:noWrap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78"/>
        </w:trPr>
        <w:tc>
          <w:tcPr>
            <w:tcW w:w="567" w:type="dxa"/>
            <w:vMerge/>
          </w:tcPr>
          <w:p w:rsidR="007B4BB1" w:rsidRPr="009D5BFB" w:rsidRDefault="007B4BB1" w:rsidP="007B4B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7B4BB1" w:rsidRPr="009D5BFB" w:rsidRDefault="007B4BB1" w:rsidP="007B4BB1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850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11,0</w:t>
            </w:r>
          </w:p>
        </w:tc>
        <w:tc>
          <w:tcPr>
            <w:tcW w:w="1080" w:type="dxa"/>
          </w:tcPr>
          <w:p w:rsidR="007B4BB1" w:rsidRPr="009D5BFB" w:rsidRDefault="007B4BB1" w:rsidP="007B4BB1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Мицубиси Галант</w:t>
            </w:r>
          </w:p>
        </w:tc>
        <w:tc>
          <w:tcPr>
            <w:tcW w:w="1437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155 753,00</w:t>
            </w:r>
          </w:p>
        </w:tc>
        <w:tc>
          <w:tcPr>
            <w:tcW w:w="1114" w:type="dxa"/>
            <w:noWrap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:rsidR="001B63F1" w:rsidRDefault="001B63F1" w:rsidP="0099588C">
      <w:pPr>
        <w:rPr>
          <w:rFonts w:ascii="Times New Roman" w:hAnsi="Times New Roman" w:cs="Times New Roman"/>
        </w:rPr>
      </w:pPr>
    </w:p>
    <w:sectPr w:rsidR="001B63F1" w:rsidSect="00A80DD7">
      <w:headerReference w:type="default" r:id="rId7"/>
      <w:pgSz w:w="16838" w:h="11906" w:orient="landscape"/>
      <w:pgMar w:top="851" w:right="1134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1BE" w:rsidRDefault="004811BE" w:rsidP="002E2A49">
      <w:pPr>
        <w:spacing w:after="0" w:line="240" w:lineRule="auto"/>
      </w:pPr>
      <w:r>
        <w:separator/>
      </w:r>
    </w:p>
  </w:endnote>
  <w:endnote w:type="continuationSeparator" w:id="0">
    <w:p w:rsidR="004811BE" w:rsidRDefault="004811BE" w:rsidP="002E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1BE" w:rsidRDefault="004811BE" w:rsidP="002E2A49">
      <w:pPr>
        <w:spacing w:after="0" w:line="240" w:lineRule="auto"/>
      </w:pPr>
      <w:r>
        <w:separator/>
      </w:r>
    </w:p>
  </w:footnote>
  <w:footnote w:type="continuationSeparator" w:id="0">
    <w:p w:rsidR="004811BE" w:rsidRDefault="004811BE" w:rsidP="002E2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62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665D" w:rsidRPr="00727794" w:rsidRDefault="00E0665D">
        <w:pPr>
          <w:pStyle w:val="a6"/>
          <w:jc w:val="center"/>
          <w:rPr>
            <w:rFonts w:ascii="Times New Roman" w:hAnsi="Times New Roman" w:cs="Times New Roman"/>
          </w:rPr>
        </w:pPr>
        <w:r w:rsidRPr="00727794">
          <w:rPr>
            <w:rFonts w:ascii="Times New Roman" w:hAnsi="Times New Roman" w:cs="Times New Roman"/>
          </w:rPr>
          <w:fldChar w:fldCharType="begin"/>
        </w:r>
        <w:r w:rsidRPr="00727794">
          <w:rPr>
            <w:rFonts w:ascii="Times New Roman" w:hAnsi="Times New Roman" w:cs="Times New Roman"/>
          </w:rPr>
          <w:instrText>PAGE   \* MERGEFORMAT</w:instrText>
        </w:r>
        <w:r w:rsidRPr="00727794">
          <w:rPr>
            <w:rFonts w:ascii="Times New Roman" w:hAnsi="Times New Roman" w:cs="Times New Roman"/>
          </w:rPr>
          <w:fldChar w:fldCharType="separate"/>
        </w:r>
        <w:r w:rsidR="0093499A">
          <w:rPr>
            <w:rFonts w:ascii="Times New Roman" w:hAnsi="Times New Roman" w:cs="Times New Roman"/>
            <w:noProof/>
          </w:rPr>
          <w:t>18</w:t>
        </w:r>
        <w:r w:rsidRPr="00727794">
          <w:rPr>
            <w:rFonts w:ascii="Times New Roman" w:hAnsi="Times New Roman" w:cs="Times New Roman"/>
          </w:rPr>
          <w:fldChar w:fldCharType="end"/>
        </w:r>
      </w:p>
    </w:sdtContent>
  </w:sdt>
  <w:p w:rsidR="00E0665D" w:rsidRDefault="00E066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A4"/>
    <w:rsid w:val="00001A2C"/>
    <w:rsid w:val="000022E3"/>
    <w:rsid w:val="0000619E"/>
    <w:rsid w:val="000125E9"/>
    <w:rsid w:val="00013EDC"/>
    <w:rsid w:val="00017975"/>
    <w:rsid w:val="00023E67"/>
    <w:rsid w:val="00024E07"/>
    <w:rsid w:val="00025BB1"/>
    <w:rsid w:val="00025FF7"/>
    <w:rsid w:val="00026D7E"/>
    <w:rsid w:val="0003050F"/>
    <w:rsid w:val="00031C03"/>
    <w:rsid w:val="0003334A"/>
    <w:rsid w:val="00035232"/>
    <w:rsid w:val="0003691C"/>
    <w:rsid w:val="00037AF1"/>
    <w:rsid w:val="0004074F"/>
    <w:rsid w:val="000424D1"/>
    <w:rsid w:val="00044847"/>
    <w:rsid w:val="000453BA"/>
    <w:rsid w:val="00046C7D"/>
    <w:rsid w:val="000513D9"/>
    <w:rsid w:val="00051D49"/>
    <w:rsid w:val="0006087F"/>
    <w:rsid w:val="00064805"/>
    <w:rsid w:val="000703C3"/>
    <w:rsid w:val="00072AD8"/>
    <w:rsid w:val="000754C0"/>
    <w:rsid w:val="00075CE7"/>
    <w:rsid w:val="00083DEE"/>
    <w:rsid w:val="00083F76"/>
    <w:rsid w:val="00091190"/>
    <w:rsid w:val="00091A6C"/>
    <w:rsid w:val="00094E63"/>
    <w:rsid w:val="00097E36"/>
    <w:rsid w:val="000A27A3"/>
    <w:rsid w:val="000A389A"/>
    <w:rsid w:val="000A4A46"/>
    <w:rsid w:val="000A592C"/>
    <w:rsid w:val="000A7754"/>
    <w:rsid w:val="000B0169"/>
    <w:rsid w:val="000B07D6"/>
    <w:rsid w:val="000B0E9F"/>
    <w:rsid w:val="000B2F43"/>
    <w:rsid w:val="000B3965"/>
    <w:rsid w:val="000B4C32"/>
    <w:rsid w:val="000B6094"/>
    <w:rsid w:val="000B778A"/>
    <w:rsid w:val="000C74BC"/>
    <w:rsid w:val="000D0518"/>
    <w:rsid w:val="000D0730"/>
    <w:rsid w:val="000D16BE"/>
    <w:rsid w:val="000D3174"/>
    <w:rsid w:val="000D3BFE"/>
    <w:rsid w:val="000D4405"/>
    <w:rsid w:val="000D4C19"/>
    <w:rsid w:val="000D662C"/>
    <w:rsid w:val="000D7829"/>
    <w:rsid w:val="000E260A"/>
    <w:rsid w:val="000E2D1C"/>
    <w:rsid w:val="000E45E8"/>
    <w:rsid w:val="000F14D6"/>
    <w:rsid w:val="000F432A"/>
    <w:rsid w:val="000F7619"/>
    <w:rsid w:val="000F7CFE"/>
    <w:rsid w:val="00100372"/>
    <w:rsid w:val="00100786"/>
    <w:rsid w:val="001008E4"/>
    <w:rsid w:val="0010275C"/>
    <w:rsid w:val="00105193"/>
    <w:rsid w:val="001138EA"/>
    <w:rsid w:val="00113949"/>
    <w:rsid w:val="001165E6"/>
    <w:rsid w:val="00117050"/>
    <w:rsid w:val="00117F1C"/>
    <w:rsid w:val="00120B65"/>
    <w:rsid w:val="00120EA8"/>
    <w:rsid w:val="00123623"/>
    <w:rsid w:val="00124227"/>
    <w:rsid w:val="001244CF"/>
    <w:rsid w:val="00130750"/>
    <w:rsid w:val="00131FEE"/>
    <w:rsid w:val="001334E1"/>
    <w:rsid w:val="001349B8"/>
    <w:rsid w:val="00136E3F"/>
    <w:rsid w:val="00137EA2"/>
    <w:rsid w:val="00140E8F"/>
    <w:rsid w:val="00143761"/>
    <w:rsid w:val="001438EE"/>
    <w:rsid w:val="0014769A"/>
    <w:rsid w:val="00153B84"/>
    <w:rsid w:val="00155F33"/>
    <w:rsid w:val="001630B4"/>
    <w:rsid w:val="00164851"/>
    <w:rsid w:val="00165D37"/>
    <w:rsid w:val="00166E7D"/>
    <w:rsid w:val="0017029D"/>
    <w:rsid w:val="001718D9"/>
    <w:rsid w:val="0017314F"/>
    <w:rsid w:val="00173E37"/>
    <w:rsid w:val="00174018"/>
    <w:rsid w:val="00176CDC"/>
    <w:rsid w:val="0018673C"/>
    <w:rsid w:val="00187B39"/>
    <w:rsid w:val="00187BA8"/>
    <w:rsid w:val="00190EE8"/>
    <w:rsid w:val="00191C60"/>
    <w:rsid w:val="0019438A"/>
    <w:rsid w:val="001953B0"/>
    <w:rsid w:val="001974FA"/>
    <w:rsid w:val="00197D9E"/>
    <w:rsid w:val="001A00A4"/>
    <w:rsid w:val="001A1367"/>
    <w:rsid w:val="001A1807"/>
    <w:rsid w:val="001A2D82"/>
    <w:rsid w:val="001A44A1"/>
    <w:rsid w:val="001A5C7A"/>
    <w:rsid w:val="001A5E8B"/>
    <w:rsid w:val="001A6BB4"/>
    <w:rsid w:val="001A73A4"/>
    <w:rsid w:val="001B054B"/>
    <w:rsid w:val="001B357B"/>
    <w:rsid w:val="001B5D18"/>
    <w:rsid w:val="001B6047"/>
    <w:rsid w:val="001B63F1"/>
    <w:rsid w:val="001B74EF"/>
    <w:rsid w:val="001C1965"/>
    <w:rsid w:val="001C30E3"/>
    <w:rsid w:val="001C4DD2"/>
    <w:rsid w:val="001D2982"/>
    <w:rsid w:val="001E668E"/>
    <w:rsid w:val="001F276B"/>
    <w:rsid w:val="001F3B8D"/>
    <w:rsid w:val="001F3F57"/>
    <w:rsid w:val="001F634E"/>
    <w:rsid w:val="00200F9D"/>
    <w:rsid w:val="00203CB3"/>
    <w:rsid w:val="00205BE3"/>
    <w:rsid w:val="00211166"/>
    <w:rsid w:val="0021171C"/>
    <w:rsid w:val="00211D87"/>
    <w:rsid w:val="0022592D"/>
    <w:rsid w:val="00225F1B"/>
    <w:rsid w:val="00227B46"/>
    <w:rsid w:val="00227F6C"/>
    <w:rsid w:val="00231409"/>
    <w:rsid w:val="00233999"/>
    <w:rsid w:val="00233F77"/>
    <w:rsid w:val="002408C1"/>
    <w:rsid w:val="00240CF2"/>
    <w:rsid w:val="00242A20"/>
    <w:rsid w:val="0024365A"/>
    <w:rsid w:val="00243B35"/>
    <w:rsid w:val="0024661D"/>
    <w:rsid w:val="00247FEE"/>
    <w:rsid w:val="002508F7"/>
    <w:rsid w:val="00250C3C"/>
    <w:rsid w:val="00253A4D"/>
    <w:rsid w:val="00255091"/>
    <w:rsid w:val="00262A77"/>
    <w:rsid w:val="002668B6"/>
    <w:rsid w:val="0026725E"/>
    <w:rsid w:val="00267C19"/>
    <w:rsid w:val="0027064F"/>
    <w:rsid w:val="00270E60"/>
    <w:rsid w:val="002720D4"/>
    <w:rsid w:val="002729FA"/>
    <w:rsid w:val="00273932"/>
    <w:rsid w:val="00274FD3"/>
    <w:rsid w:val="00275D6C"/>
    <w:rsid w:val="00275DD6"/>
    <w:rsid w:val="002771FF"/>
    <w:rsid w:val="002831A2"/>
    <w:rsid w:val="00283B35"/>
    <w:rsid w:val="00283E29"/>
    <w:rsid w:val="00285409"/>
    <w:rsid w:val="00285971"/>
    <w:rsid w:val="00285D09"/>
    <w:rsid w:val="002875CE"/>
    <w:rsid w:val="00291A80"/>
    <w:rsid w:val="002936FC"/>
    <w:rsid w:val="00293712"/>
    <w:rsid w:val="002956E5"/>
    <w:rsid w:val="00297F12"/>
    <w:rsid w:val="002A04B7"/>
    <w:rsid w:val="002A3F14"/>
    <w:rsid w:val="002A41BB"/>
    <w:rsid w:val="002A6397"/>
    <w:rsid w:val="002A65A7"/>
    <w:rsid w:val="002B0F11"/>
    <w:rsid w:val="002B16E2"/>
    <w:rsid w:val="002B17B8"/>
    <w:rsid w:val="002B3AA0"/>
    <w:rsid w:val="002B4E2D"/>
    <w:rsid w:val="002C2FE9"/>
    <w:rsid w:val="002C441C"/>
    <w:rsid w:val="002C51BA"/>
    <w:rsid w:val="002C5CEC"/>
    <w:rsid w:val="002C6E10"/>
    <w:rsid w:val="002C72B6"/>
    <w:rsid w:val="002C7A1C"/>
    <w:rsid w:val="002D0B64"/>
    <w:rsid w:val="002D2115"/>
    <w:rsid w:val="002E1FA2"/>
    <w:rsid w:val="002E2312"/>
    <w:rsid w:val="002E2A49"/>
    <w:rsid w:val="002E70DE"/>
    <w:rsid w:val="002F7D14"/>
    <w:rsid w:val="002F7DA9"/>
    <w:rsid w:val="00300431"/>
    <w:rsid w:val="003015B8"/>
    <w:rsid w:val="0030318B"/>
    <w:rsid w:val="00306726"/>
    <w:rsid w:val="00311107"/>
    <w:rsid w:val="003129A4"/>
    <w:rsid w:val="0031392C"/>
    <w:rsid w:val="003148A2"/>
    <w:rsid w:val="003151BE"/>
    <w:rsid w:val="00315766"/>
    <w:rsid w:val="00322DE0"/>
    <w:rsid w:val="00322DE3"/>
    <w:rsid w:val="003239E7"/>
    <w:rsid w:val="00324E9F"/>
    <w:rsid w:val="00325F7A"/>
    <w:rsid w:val="00326115"/>
    <w:rsid w:val="00326194"/>
    <w:rsid w:val="0032727C"/>
    <w:rsid w:val="003320DE"/>
    <w:rsid w:val="003329FD"/>
    <w:rsid w:val="00332B46"/>
    <w:rsid w:val="003339D6"/>
    <w:rsid w:val="0033460A"/>
    <w:rsid w:val="003359AD"/>
    <w:rsid w:val="00337979"/>
    <w:rsid w:val="00340342"/>
    <w:rsid w:val="0034248D"/>
    <w:rsid w:val="003426E3"/>
    <w:rsid w:val="00343845"/>
    <w:rsid w:val="0034775E"/>
    <w:rsid w:val="00350BD4"/>
    <w:rsid w:val="00354397"/>
    <w:rsid w:val="003543F4"/>
    <w:rsid w:val="00355EEA"/>
    <w:rsid w:val="0036004C"/>
    <w:rsid w:val="00360DD5"/>
    <w:rsid w:val="0036107D"/>
    <w:rsid w:val="003621C1"/>
    <w:rsid w:val="00362C65"/>
    <w:rsid w:val="00363347"/>
    <w:rsid w:val="003642D0"/>
    <w:rsid w:val="00365472"/>
    <w:rsid w:val="00365F8C"/>
    <w:rsid w:val="003661C2"/>
    <w:rsid w:val="0036777C"/>
    <w:rsid w:val="00370BB4"/>
    <w:rsid w:val="00370FE6"/>
    <w:rsid w:val="003746D9"/>
    <w:rsid w:val="003778C7"/>
    <w:rsid w:val="003830F8"/>
    <w:rsid w:val="00383944"/>
    <w:rsid w:val="003848D1"/>
    <w:rsid w:val="00385A56"/>
    <w:rsid w:val="003872B7"/>
    <w:rsid w:val="00390C03"/>
    <w:rsid w:val="003918AF"/>
    <w:rsid w:val="00391BD3"/>
    <w:rsid w:val="0039401C"/>
    <w:rsid w:val="0039585F"/>
    <w:rsid w:val="00397EAA"/>
    <w:rsid w:val="003A0F74"/>
    <w:rsid w:val="003B0B92"/>
    <w:rsid w:val="003B0BAA"/>
    <w:rsid w:val="003B1494"/>
    <w:rsid w:val="003B5636"/>
    <w:rsid w:val="003B696B"/>
    <w:rsid w:val="003B70B3"/>
    <w:rsid w:val="003B740A"/>
    <w:rsid w:val="003C0DB8"/>
    <w:rsid w:val="003C111D"/>
    <w:rsid w:val="003C2DB6"/>
    <w:rsid w:val="003C4C3D"/>
    <w:rsid w:val="003C4C9F"/>
    <w:rsid w:val="003C4D8F"/>
    <w:rsid w:val="003C553B"/>
    <w:rsid w:val="003C7510"/>
    <w:rsid w:val="003D48AA"/>
    <w:rsid w:val="003D4FBA"/>
    <w:rsid w:val="003D5684"/>
    <w:rsid w:val="003D7966"/>
    <w:rsid w:val="003E0241"/>
    <w:rsid w:val="003E16EF"/>
    <w:rsid w:val="003E196D"/>
    <w:rsid w:val="003E2BED"/>
    <w:rsid w:val="003E431E"/>
    <w:rsid w:val="003E51D1"/>
    <w:rsid w:val="003E5F90"/>
    <w:rsid w:val="003F0EEC"/>
    <w:rsid w:val="003F4FEA"/>
    <w:rsid w:val="003F7736"/>
    <w:rsid w:val="004012C1"/>
    <w:rsid w:val="004035F6"/>
    <w:rsid w:val="00405601"/>
    <w:rsid w:val="00415267"/>
    <w:rsid w:val="00415E80"/>
    <w:rsid w:val="00416588"/>
    <w:rsid w:val="00417109"/>
    <w:rsid w:val="004174C0"/>
    <w:rsid w:val="00420AA7"/>
    <w:rsid w:val="00423732"/>
    <w:rsid w:val="004240F6"/>
    <w:rsid w:val="004242B6"/>
    <w:rsid w:val="00426236"/>
    <w:rsid w:val="004265A9"/>
    <w:rsid w:val="00426BFA"/>
    <w:rsid w:val="00426F05"/>
    <w:rsid w:val="004315AA"/>
    <w:rsid w:val="004326DD"/>
    <w:rsid w:val="004329B1"/>
    <w:rsid w:val="00433B9C"/>
    <w:rsid w:val="00434600"/>
    <w:rsid w:val="004346E7"/>
    <w:rsid w:val="004369CC"/>
    <w:rsid w:val="00437D1B"/>
    <w:rsid w:val="00437DF8"/>
    <w:rsid w:val="00441333"/>
    <w:rsid w:val="00443C59"/>
    <w:rsid w:val="00444F82"/>
    <w:rsid w:val="0044577B"/>
    <w:rsid w:val="00445FAC"/>
    <w:rsid w:val="00452B7B"/>
    <w:rsid w:val="00454821"/>
    <w:rsid w:val="00454B0F"/>
    <w:rsid w:val="004608E4"/>
    <w:rsid w:val="00461530"/>
    <w:rsid w:val="00461B37"/>
    <w:rsid w:val="004674F4"/>
    <w:rsid w:val="00467B1A"/>
    <w:rsid w:val="00472EFB"/>
    <w:rsid w:val="00473C2E"/>
    <w:rsid w:val="00476101"/>
    <w:rsid w:val="00477752"/>
    <w:rsid w:val="004811BE"/>
    <w:rsid w:val="00481ACB"/>
    <w:rsid w:val="004836BD"/>
    <w:rsid w:val="004837C1"/>
    <w:rsid w:val="00483C84"/>
    <w:rsid w:val="00484A44"/>
    <w:rsid w:val="00484DDC"/>
    <w:rsid w:val="00485A0B"/>
    <w:rsid w:val="00486E36"/>
    <w:rsid w:val="00490057"/>
    <w:rsid w:val="00491B23"/>
    <w:rsid w:val="00493F3C"/>
    <w:rsid w:val="00494ABB"/>
    <w:rsid w:val="00495144"/>
    <w:rsid w:val="00497A6A"/>
    <w:rsid w:val="004A5358"/>
    <w:rsid w:val="004A546D"/>
    <w:rsid w:val="004B0351"/>
    <w:rsid w:val="004B0DF9"/>
    <w:rsid w:val="004B1092"/>
    <w:rsid w:val="004B2EB8"/>
    <w:rsid w:val="004B40B5"/>
    <w:rsid w:val="004B5166"/>
    <w:rsid w:val="004B76B4"/>
    <w:rsid w:val="004C1C23"/>
    <w:rsid w:val="004C33DD"/>
    <w:rsid w:val="004C4578"/>
    <w:rsid w:val="004C5752"/>
    <w:rsid w:val="004C5898"/>
    <w:rsid w:val="004D5BAE"/>
    <w:rsid w:val="004E0D76"/>
    <w:rsid w:val="004E31EA"/>
    <w:rsid w:val="004E3971"/>
    <w:rsid w:val="004E5E71"/>
    <w:rsid w:val="004E74BC"/>
    <w:rsid w:val="004F4861"/>
    <w:rsid w:val="004F58D6"/>
    <w:rsid w:val="004F6543"/>
    <w:rsid w:val="004F66AB"/>
    <w:rsid w:val="00501EB4"/>
    <w:rsid w:val="00502296"/>
    <w:rsid w:val="00502A57"/>
    <w:rsid w:val="005132E7"/>
    <w:rsid w:val="005177EE"/>
    <w:rsid w:val="00520315"/>
    <w:rsid w:val="00526E91"/>
    <w:rsid w:val="00534B99"/>
    <w:rsid w:val="00535DB1"/>
    <w:rsid w:val="00540E4E"/>
    <w:rsid w:val="00542411"/>
    <w:rsid w:val="00544DD8"/>
    <w:rsid w:val="0054706F"/>
    <w:rsid w:val="005566BF"/>
    <w:rsid w:val="00557591"/>
    <w:rsid w:val="005614EB"/>
    <w:rsid w:val="0056230A"/>
    <w:rsid w:val="005638F9"/>
    <w:rsid w:val="00564B78"/>
    <w:rsid w:val="005663C5"/>
    <w:rsid w:val="00573B86"/>
    <w:rsid w:val="005740D0"/>
    <w:rsid w:val="0057797B"/>
    <w:rsid w:val="0058076E"/>
    <w:rsid w:val="00581190"/>
    <w:rsid w:val="00581260"/>
    <w:rsid w:val="005822DA"/>
    <w:rsid w:val="00584A0F"/>
    <w:rsid w:val="00586476"/>
    <w:rsid w:val="0058670D"/>
    <w:rsid w:val="005872D0"/>
    <w:rsid w:val="00592241"/>
    <w:rsid w:val="00592824"/>
    <w:rsid w:val="00597804"/>
    <w:rsid w:val="00597DB8"/>
    <w:rsid w:val="005A28F9"/>
    <w:rsid w:val="005A2F9C"/>
    <w:rsid w:val="005A4ECE"/>
    <w:rsid w:val="005A51C5"/>
    <w:rsid w:val="005B064A"/>
    <w:rsid w:val="005B2009"/>
    <w:rsid w:val="005B4BEE"/>
    <w:rsid w:val="005B6589"/>
    <w:rsid w:val="005C26FD"/>
    <w:rsid w:val="005C4C2F"/>
    <w:rsid w:val="005C7AEF"/>
    <w:rsid w:val="005D535C"/>
    <w:rsid w:val="005D53EB"/>
    <w:rsid w:val="005E1AFB"/>
    <w:rsid w:val="005E522D"/>
    <w:rsid w:val="005E6DD9"/>
    <w:rsid w:val="005F016A"/>
    <w:rsid w:val="005F611B"/>
    <w:rsid w:val="006006BF"/>
    <w:rsid w:val="00602FA4"/>
    <w:rsid w:val="00606C27"/>
    <w:rsid w:val="00607CD7"/>
    <w:rsid w:val="006109CC"/>
    <w:rsid w:val="00610D54"/>
    <w:rsid w:val="006125BB"/>
    <w:rsid w:val="00617D10"/>
    <w:rsid w:val="00617D3D"/>
    <w:rsid w:val="006246CC"/>
    <w:rsid w:val="006251F6"/>
    <w:rsid w:val="00630843"/>
    <w:rsid w:val="00640100"/>
    <w:rsid w:val="00640B25"/>
    <w:rsid w:val="00641151"/>
    <w:rsid w:val="00641EB8"/>
    <w:rsid w:val="00644B89"/>
    <w:rsid w:val="00644C38"/>
    <w:rsid w:val="006468BB"/>
    <w:rsid w:val="006535BE"/>
    <w:rsid w:val="00654FF2"/>
    <w:rsid w:val="006578DD"/>
    <w:rsid w:val="006614B5"/>
    <w:rsid w:val="00661AA6"/>
    <w:rsid w:val="00661D75"/>
    <w:rsid w:val="00664625"/>
    <w:rsid w:val="00664DC5"/>
    <w:rsid w:val="00667214"/>
    <w:rsid w:val="00667901"/>
    <w:rsid w:val="0067181F"/>
    <w:rsid w:val="00673D0C"/>
    <w:rsid w:val="00674078"/>
    <w:rsid w:val="00674996"/>
    <w:rsid w:val="00674FA2"/>
    <w:rsid w:val="00675801"/>
    <w:rsid w:val="006776AA"/>
    <w:rsid w:val="0068468A"/>
    <w:rsid w:val="0069147F"/>
    <w:rsid w:val="00691F0F"/>
    <w:rsid w:val="00692DFD"/>
    <w:rsid w:val="00693A24"/>
    <w:rsid w:val="006A4816"/>
    <w:rsid w:val="006B1961"/>
    <w:rsid w:val="006B3909"/>
    <w:rsid w:val="006B6EDF"/>
    <w:rsid w:val="006B6F0C"/>
    <w:rsid w:val="006C1150"/>
    <w:rsid w:val="006C1337"/>
    <w:rsid w:val="006C5163"/>
    <w:rsid w:val="006C5617"/>
    <w:rsid w:val="006C70F2"/>
    <w:rsid w:val="006C7837"/>
    <w:rsid w:val="006D0431"/>
    <w:rsid w:val="006D0BA7"/>
    <w:rsid w:val="006D18CF"/>
    <w:rsid w:val="006D36B1"/>
    <w:rsid w:val="006D50D6"/>
    <w:rsid w:val="006D55D2"/>
    <w:rsid w:val="006D70E0"/>
    <w:rsid w:val="006E11D1"/>
    <w:rsid w:val="006E1C26"/>
    <w:rsid w:val="006E2D25"/>
    <w:rsid w:val="006E2DD5"/>
    <w:rsid w:val="006F01B9"/>
    <w:rsid w:val="006F082A"/>
    <w:rsid w:val="006F0DC6"/>
    <w:rsid w:val="006F1FFF"/>
    <w:rsid w:val="006F28A9"/>
    <w:rsid w:val="006F379A"/>
    <w:rsid w:val="006F4177"/>
    <w:rsid w:val="006F637B"/>
    <w:rsid w:val="00700023"/>
    <w:rsid w:val="007025AB"/>
    <w:rsid w:val="007104F5"/>
    <w:rsid w:val="00710661"/>
    <w:rsid w:val="007110B0"/>
    <w:rsid w:val="007149BC"/>
    <w:rsid w:val="00717CDA"/>
    <w:rsid w:val="007204C8"/>
    <w:rsid w:val="0072057B"/>
    <w:rsid w:val="00720C0D"/>
    <w:rsid w:val="00722C75"/>
    <w:rsid w:val="00725E7F"/>
    <w:rsid w:val="00726722"/>
    <w:rsid w:val="00727794"/>
    <w:rsid w:val="00727987"/>
    <w:rsid w:val="007331A6"/>
    <w:rsid w:val="00733D8C"/>
    <w:rsid w:val="00737BDA"/>
    <w:rsid w:val="007406AC"/>
    <w:rsid w:val="00741813"/>
    <w:rsid w:val="00747229"/>
    <w:rsid w:val="007527CA"/>
    <w:rsid w:val="007536D1"/>
    <w:rsid w:val="007537C4"/>
    <w:rsid w:val="00756104"/>
    <w:rsid w:val="00756225"/>
    <w:rsid w:val="00757BF9"/>
    <w:rsid w:val="00761C7B"/>
    <w:rsid w:val="007652A2"/>
    <w:rsid w:val="00765AD5"/>
    <w:rsid w:val="00765DBD"/>
    <w:rsid w:val="007716D8"/>
    <w:rsid w:val="00772C3D"/>
    <w:rsid w:val="00773831"/>
    <w:rsid w:val="00773A24"/>
    <w:rsid w:val="00773DEF"/>
    <w:rsid w:val="00777209"/>
    <w:rsid w:val="00781557"/>
    <w:rsid w:val="00787779"/>
    <w:rsid w:val="00787BC3"/>
    <w:rsid w:val="00787CE5"/>
    <w:rsid w:val="00794C28"/>
    <w:rsid w:val="00794F18"/>
    <w:rsid w:val="00795643"/>
    <w:rsid w:val="00796786"/>
    <w:rsid w:val="00796840"/>
    <w:rsid w:val="007971A4"/>
    <w:rsid w:val="007A2775"/>
    <w:rsid w:val="007A4DFF"/>
    <w:rsid w:val="007A4FAD"/>
    <w:rsid w:val="007B191D"/>
    <w:rsid w:val="007B317B"/>
    <w:rsid w:val="007B3314"/>
    <w:rsid w:val="007B4BB1"/>
    <w:rsid w:val="007B53AA"/>
    <w:rsid w:val="007B544A"/>
    <w:rsid w:val="007B7634"/>
    <w:rsid w:val="007C018F"/>
    <w:rsid w:val="007C0407"/>
    <w:rsid w:val="007C6868"/>
    <w:rsid w:val="007D18C4"/>
    <w:rsid w:val="007D366A"/>
    <w:rsid w:val="007D423A"/>
    <w:rsid w:val="007D772C"/>
    <w:rsid w:val="007E13C3"/>
    <w:rsid w:val="007E3607"/>
    <w:rsid w:val="007F4461"/>
    <w:rsid w:val="007F4BF8"/>
    <w:rsid w:val="007F4EF2"/>
    <w:rsid w:val="007F4F6A"/>
    <w:rsid w:val="00800B14"/>
    <w:rsid w:val="00801C4B"/>
    <w:rsid w:val="00802828"/>
    <w:rsid w:val="0080313C"/>
    <w:rsid w:val="00803687"/>
    <w:rsid w:val="008108AE"/>
    <w:rsid w:val="00810F9D"/>
    <w:rsid w:val="00810FAA"/>
    <w:rsid w:val="00813413"/>
    <w:rsid w:val="008204B6"/>
    <w:rsid w:val="008207A7"/>
    <w:rsid w:val="00821E66"/>
    <w:rsid w:val="008230EE"/>
    <w:rsid w:val="00823C2C"/>
    <w:rsid w:val="00824663"/>
    <w:rsid w:val="00824DEF"/>
    <w:rsid w:val="00826F5A"/>
    <w:rsid w:val="00833506"/>
    <w:rsid w:val="0083352B"/>
    <w:rsid w:val="0083442F"/>
    <w:rsid w:val="00836386"/>
    <w:rsid w:val="00836D4C"/>
    <w:rsid w:val="00843930"/>
    <w:rsid w:val="00844004"/>
    <w:rsid w:val="00847575"/>
    <w:rsid w:val="008476F6"/>
    <w:rsid w:val="00847D43"/>
    <w:rsid w:val="00851053"/>
    <w:rsid w:val="00851073"/>
    <w:rsid w:val="008531BE"/>
    <w:rsid w:val="00854CA2"/>
    <w:rsid w:val="00860A1B"/>
    <w:rsid w:val="00860E54"/>
    <w:rsid w:val="00860E56"/>
    <w:rsid w:val="00862FB9"/>
    <w:rsid w:val="008667A6"/>
    <w:rsid w:val="00866BF7"/>
    <w:rsid w:val="00871AF9"/>
    <w:rsid w:val="00876A0D"/>
    <w:rsid w:val="00877B91"/>
    <w:rsid w:val="008810F8"/>
    <w:rsid w:val="00882047"/>
    <w:rsid w:val="00883AFA"/>
    <w:rsid w:val="008844D4"/>
    <w:rsid w:val="008845EA"/>
    <w:rsid w:val="008917C0"/>
    <w:rsid w:val="008961E3"/>
    <w:rsid w:val="00897A68"/>
    <w:rsid w:val="008A1E65"/>
    <w:rsid w:val="008A22C3"/>
    <w:rsid w:val="008A24EA"/>
    <w:rsid w:val="008A47CF"/>
    <w:rsid w:val="008A5E88"/>
    <w:rsid w:val="008B0751"/>
    <w:rsid w:val="008B0E14"/>
    <w:rsid w:val="008B5A96"/>
    <w:rsid w:val="008B5B18"/>
    <w:rsid w:val="008B60F1"/>
    <w:rsid w:val="008B6A6E"/>
    <w:rsid w:val="008B6EFB"/>
    <w:rsid w:val="008C25F6"/>
    <w:rsid w:val="008C44A1"/>
    <w:rsid w:val="008C520E"/>
    <w:rsid w:val="008D136C"/>
    <w:rsid w:val="008D4326"/>
    <w:rsid w:val="008D44F9"/>
    <w:rsid w:val="008D4A2D"/>
    <w:rsid w:val="008E0B89"/>
    <w:rsid w:val="008E0D18"/>
    <w:rsid w:val="008E335C"/>
    <w:rsid w:val="008E34BC"/>
    <w:rsid w:val="008F2350"/>
    <w:rsid w:val="008F4529"/>
    <w:rsid w:val="009006D3"/>
    <w:rsid w:val="00900F9F"/>
    <w:rsid w:val="009016C8"/>
    <w:rsid w:val="00901DB7"/>
    <w:rsid w:val="009021E8"/>
    <w:rsid w:val="00902A1F"/>
    <w:rsid w:val="0090387A"/>
    <w:rsid w:val="00904876"/>
    <w:rsid w:val="009121D8"/>
    <w:rsid w:val="00913E21"/>
    <w:rsid w:val="00921E1E"/>
    <w:rsid w:val="00923C4D"/>
    <w:rsid w:val="00924979"/>
    <w:rsid w:val="00924EC5"/>
    <w:rsid w:val="009279BD"/>
    <w:rsid w:val="009314ED"/>
    <w:rsid w:val="0093206D"/>
    <w:rsid w:val="00933CE4"/>
    <w:rsid w:val="00934099"/>
    <w:rsid w:val="0093499A"/>
    <w:rsid w:val="0093555D"/>
    <w:rsid w:val="00936648"/>
    <w:rsid w:val="00940012"/>
    <w:rsid w:val="009411D5"/>
    <w:rsid w:val="0094130F"/>
    <w:rsid w:val="00941991"/>
    <w:rsid w:val="00944A1F"/>
    <w:rsid w:val="00945673"/>
    <w:rsid w:val="0094595C"/>
    <w:rsid w:val="00947068"/>
    <w:rsid w:val="00947151"/>
    <w:rsid w:val="009504BD"/>
    <w:rsid w:val="00950B1E"/>
    <w:rsid w:val="0095490F"/>
    <w:rsid w:val="0095795D"/>
    <w:rsid w:val="00960217"/>
    <w:rsid w:val="00965B75"/>
    <w:rsid w:val="00965B84"/>
    <w:rsid w:val="00966D10"/>
    <w:rsid w:val="00970F7E"/>
    <w:rsid w:val="009744E0"/>
    <w:rsid w:val="00986523"/>
    <w:rsid w:val="00986D27"/>
    <w:rsid w:val="0099348B"/>
    <w:rsid w:val="0099588C"/>
    <w:rsid w:val="009A1344"/>
    <w:rsid w:val="009A2B70"/>
    <w:rsid w:val="009A5532"/>
    <w:rsid w:val="009A62A5"/>
    <w:rsid w:val="009A6F8D"/>
    <w:rsid w:val="009A74A8"/>
    <w:rsid w:val="009A7CCF"/>
    <w:rsid w:val="009B02C3"/>
    <w:rsid w:val="009B594F"/>
    <w:rsid w:val="009B708C"/>
    <w:rsid w:val="009C519A"/>
    <w:rsid w:val="009C5C82"/>
    <w:rsid w:val="009D2B2F"/>
    <w:rsid w:val="009D4C85"/>
    <w:rsid w:val="009D59F4"/>
    <w:rsid w:val="009D5BFB"/>
    <w:rsid w:val="009D70D2"/>
    <w:rsid w:val="009D718A"/>
    <w:rsid w:val="009E3EC5"/>
    <w:rsid w:val="009E3F24"/>
    <w:rsid w:val="009E44E3"/>
    <w:rsid w:val="009E681E"/>
    <w:rsid w:val="009F378C"/>
    <w:rsid w:val="00A002A4"/>
    <w:rsid w:val="00A007A4"/>
    <w:rsid w:val="00A012EC"/>
    <w:rsid w:val="00A0160E"/>
    <w:rsid w:val="00A03319"/>
    <w:rsid w:val="00A041E2"/>
    <w:rsid w:val="00A07E0F"/>
    <w:rsid w:val="00A11DA5"/>
    <w:rsid w:val="00A20D4F"/>
    <w:rsid w:val="00A27816"/>
    <w:rsid w:val="00A300B2"/>
    <w:rsid w:val="00A30B37"/>
    <w:rsid w:val="00A30E05"/>
    <w:rsid w:val="00A31B85"/>
    <w:rsid w:val="00A31F45"/>
    <w:rsid w:val="00A3545A"/>
    <w:rsid w:val="00A365AD"/>
    <w:rsid w:val="00A426D3"/>
    <w:rsid w:val="00A44F97"/>
    <w:rsid w:val="00A44FA9"/>
    <w:rsid w:val="00A571AA"/>
    <w:rsid w:val="00A701B7"/>
    <w:rsid w:val="00A71FF2"/>
    <w:rsid w:val="00A7266A"/>
    <w:rsid w:val="00A73668"/>
    <w:rsid w:val="00A75EEB"/>
    <w:rsid w:val="00A75F90"/>
    <w:rsid w:val="00A777C6"/>
    <w:rsid w:val="00A801B5"/>
    <w:rsid w:val="00A80DD7"/>
    <w:rsid w:val="00A822A9"/>
    <w:rsid w:val="00A90730"/>
    <w:rsid w:val="00A92CE1"/>
    <w:rsid w:val="00A937A8"/>
    <w:rsid w:val="00A94E9A"/>
    <w:rsid w:val="00A951A6"/>
    <w:rsid w:val="00A965CE"/>
    <w:rsid w:val="00A96919"/>
    <w:rsid w:val="00A9793E"/>
    <w:rsid w:val="00A97DF0"/>
    <w:rsid w:val="00AA0DE8"/>
    <w:rsid w:val="00AA1EC8"/>
    <w:rsid w:val="00AA25B0"/>
    <w:rsid w:val="00AA25FA"/>
    <w:rsid w:val="00AA46A3"/>
    <w:rsid w:val="00AA5A0B"/>
    <w:rsid w:val="00AA678B"/>
    <w:rsid w:val="00AC0416"/>
    <w:rsid w:val="00AC0BC7"/>
    <w:rsid w:val="00AC0C4B"/>
    <w:rsid w:val="00AC4304"/>
    <w:rsid w:val="00AC6AB0"/>
    <w:rsid w:val="00AC74FC"/>
    <w:rsid w:val="00AD2EA3"/>
    <w:rsid w:val="00AD30F7"/>
    <w:rsid w:val="00AD6410"/>
    <w:rsid w:val="00AE1E00"/>
    <w:rsid w:val="00AE2B84"/>
    <w:rsid w:val="00AF03C0"/>
    <w:rsid w:val="00AF2005"/>
    <w:rsid w:val="00AF4273"/>
    <w:rsid w:val="00AF6763"/>
    <w:rsid w:val="00B017B4"/>
    <w:rsid w:val="00B02626"/>
    <w:rsid w:val="00B03973"/>
    <w:rsid w:val="00B046CB"/>
    <w:rsid w:val="00B10F0B"/>
    <w:rsid w:val="00B133A3"/>
    <w:rsid w:val="00B153D1"/>
    <w:rsid w:val="00B17464"/>
    <w:rsid w:val="00B17579"/>
    <w:rsid w:val="00B176D7"/>
    <w:rsid w:val="00B208B3"/>
    <w:rsid w:val="00B2092D"/>
    <w:rsid w:val="00B20A6B"/>
    <w:rsid w:val="00B225E0"/>
    <w:rsid w:val="00B22755"/>
    <w:rsid w:val="00B230FD"/>
    <w:rsid w:val="00B243C9"/>
    <w:rsid w:val="00B248B6"/>
    <w:rsid w:val="00B26751"/>
    <w:rsid w:val="00B2699A"/>
    <w:rsid w:val="00B26BAF"/>
    <w:rsid w:val="00B26FCE"/>
    <w:rsid w:val="00B271B8"/>
    <w:rsid w:val="00B303F0"/>
    <w:rsid w:val="00B3099C"/>
    <w:rsid w:val="00B31ABD"/>
    <w:rsid w:val="00B32076"/>
    <w:rsid w:val="00B321C1"/>
    <w:rsid w:val="00B33A1C"/>
    <w:rsid w:val="00B33A58"/>
    <w:rsid w:val="00B34827"/>
    <w:rsid w:val="00B34EF5"/>
    <w:rsid w:val="00B409FE"/>
    <w:rsid w:val="00B4247B"/>
    <w:rsid w:val="00B429EF"/>
    <w:rsid w:val="00B43DA3"/>
    <w:rsid w:val="00B50016"/>
    <w:rsid w:val="00B50023"/>
    <w:rsid w:val="00B508BE"/>
    <w:rsid w:val="00B5253C"/>
    <w:rsid w:val="00B53D5C"/>
    <w:rsid w:val="00B54600"/>
    <w:rsid w:val="00B55B6E"/>
    <w:rsid w:val="00B56DC0"/>
    <w:rsid w:val="00B617D1"/>
    <w:rsid w:val="00B6220F"/>
    <w:rsid w:val="00B64EDE"/>
    <w:rsid w:val="00B65404"/>
    <w:rsid w:val="00B65C70"/>
    <w:rsid w:val="00B70698"/>
    <w:rsid w:val="00B72BB2"/>
    <w:rsid w:val="00B744CD"/>
    <w:rsid w:val="00B74B7E"/>
    <w:rsid w:val="00B75542"/>
    <w:rsid w:val="00B763AA"/>
    <w:rsid w:val="00B775CC"/>
    <w:rsid w:val="00B77BCB"/>
    <w:rsid w:val="00B82D6B"/>
    <w:rsid w:val="00B834EC"/>
    <w:rsid w:val="00B85382"/>
    <w:rsid w:val="00B8580E"/>
    <w:rsid w:val="00B85F4E"/>
    <w:rsid w:val="00B86941"/>
    <w:rsid w:val="00B87F79"/>
    <w:rsid w:val="00B90AD1"/>
    <w:rsid w:val="00B90F7A"/>
    <w:rsid w:val="00B91ABC"/>
    <w:rsid w:val="00B91E82"/>
    <w:rsid w:val="00B9280A"/>
    <w:rsid w:val="00B92885"/>
    <w:rsid w:val="00B92F0B"/>
    <w:rsid w:val="00B92FAF"/>
    <w:rsid w:val="00B96088"/>
    <w:rsid w:val="00B96B46"/>
    <w:rsid w:val="00BA0E8E"/>
    <w:rsid w:val="00BA26E7"/>
    <w:rsid w:val="00BA3541"/>
    <w:rsid w:val="00BB07DB"/>
    <w:rsid w:val="00BB1438"/>
    <w:rsid w:val="00BB1D3B"/>
    <w:rsid w:val="00BB2A46"/>
    <w:rsid w:val="00BB4254"/>
    <w:rsid w:val="00BB4DE0"/>
    <w:rsid w:val="00BB5B82"/>
    <w:rsid w:val="00BB7B4A"/>
    <w:rsid w:val="00BC094B"/>
    <w:rsid w:val="00BC1F76"/>
    <w:rsid w:val="00BC2A15"/>
    <w:rsid w:val="00BC57C4"/>
    <w:rsid w:val="00BC6321"/>
    <w:rsid w:val="00BC65F5"/>
    <w:rsid w:val="00BC7B5D"/>
    <w:rsid w:val="00BD072A"/>
    <w:rsid w:val="00BD144E"/>
    <w:rsid w:val="00BD23BB"/>
    <w:rsid w:val="00BD23D1"/>
    <w:rsid w:val="00BD715B"/>
    <w:rsid w:val="00BD7B6B"/>
    <w:rsid w:val="00BE02EB"/>
    <w:rsid w:val="00BE1BB9"/>
    <w:rsid w:val="00BE298E"/>
    <w:rsid w:val="00BE646C"/>
    <w:rsid w:val="00BF02C5"/>
    <w:rsid w:val="00BF5F4A"/>
    <w:rsid w:val="00C00011"/>
    <w:rsid w:val="00C04160"/>
    <w:rsid w:val="00C1187E"/>
    <w:rsid w:val="00C11B06"/>
    <w:rsid w:val="00C1706B"/>
    <w:rsid w:val="00C176A3"/>
    <w:rsid w:val="00C2179F"/>
    <w:rsid w:val="00C23091"/>
    <w:rsid w:val="00C23ECB"/>
    <w:rsid w:val="00C24340"/>
    <w:rsid w:val="00C31276"/>
    <w:rsid w:val="00C312C1"/>
    <w:rsid w:val="00C31983"/>
    <w:rsid w:val="00C34716"/>
    <w:rsid w:val="00C35276"/>
    <w:rsid w:val="00C43F53"/>
    <w:rsid w:val="00C47FB4"/>
    <w:rsid w:val="00C5043B"/>
    <w:rsid w:val="00C509F9"/>
    <w:rsid w:val="00C52EF8"/>
    <w:rsid w:val="00C57FB2"/>
    <w:rsid w:val="00C63399"/>
    <w:rsid w:val="00C63EB4"/>
    <w:rsid w:val="00C64619"/>
    <w:rsid w:val="00C64E70"/>
    <w:rsid w:val="00C65F1A"/>
    <w:rsid w:val="00C6653E"/>
    <w:rsid w:val="00C71E34"/>
    <w:rsid w:val="00C742A1"/>
    <w:rsid w:val="00C7576C"/>
    <w:rsid w:val="00C77365"/>
    <w:rsid w:val="00C77A34"/>
    <w:rsid w:val="00C77D75"/>
    <w:rsid w:val="00C81CAC"/>
    <w:rsid w:val="00C85C68"/>
    <w:rsid w:val="00C86E06"/>
    <w:rsid w:val="00C93008"/>
    <w:rsid w:val="00C93517"/>
    <w:rsid w:val="00C94043"/>
    <w:rsid w:val="00C94317"/>
    <w:rsid w:val="00C954DF"/>
    <w:rsid w:val="00C96C2A"/>
    <w:rsid w:val="00C97766"/>
    <w:rsid w:val="00CA0D68"/>
    <w:rsid w:val="00CA1F08"/>
    <w:rsid w:val="00CA68B5"/>
    <w:rsid w:val="00CA7246"/>
    <w:rsid w:val="00CA7C8A"/>
    <w:rsid w:val="00CB244D"/>
    <w:rsid w:val="00CB2616"/>
    <w:rsid w:val="00CB2A3E"/>
    <w:rsid w:val="00CB7D5F"/>
    <w:rsid w:val="00CC3F45"/>
    <w:rsid w:val="00CC5045"/>
    <w:rsid w:val="00CC540B"/>
    <w:rsid w:val="00CC6AF0"/>
    <w:rsid w:val="00CD1229"/>
    <w:rsid w:val="00CD1F51"/>
    <w:rsid w:val="00CD2738"/>
    <w:rsid w:val="00CD2DAF"/>
    <w:rsid w:val="00CD390F"/>
    <w:rsid w:val="00CD4F8E"/>
    <w:rsid w:val="00CD7EC2"/>
    <w:rsid w:val="00CE2B11"/>
    <w:rsid w:val="00CE3B7B"/>
    <w:rsid w:val="00CF3843"/>
    <w:rsid w:val="00CF5E5D"/>
    <w:rsid w:val="00CF7ACF"/>
    <w:rsid w:val="00D0001B"/>
    <w:rsid w:val="00D05695"/>
    <w:rsid w:val="00D05EA1"/>
    <w:rsid w:val="00D06E74"/>
    <w:rsid w:val="00D10CA3"/>
    <w:rsid w:val="00D10E19"/>
    <w:rsid w:val="00D1502E"/>
    <w:rsid w:val="00D1601C"/>
    <w:rsid w:val="00D16FD9"/>
    <w:rsid w:val="00D25DD3"/>
    <w:rsid w:val="00D26160"/>
    <w:rsid w:val="00D30DDC"/>
    <w:rsid w:val="00D338AC"/>
    <w:rsid w:val="00D33961"/>
    <w:rsid w:val="00D34393"/>
    <w:rsid w:val="00D34A25"/>
    <w:rsid w:val="00D36E56"/>
    <w:rsid w:val="00D37A7E"/>
    <w:rsid w:val="00D37CEE"/>
    <w:rsid w:val="00D40366"/>
    <w:rsid w:val="00D4078A"/>
    <w:rsid w:val="00D42F88"/>
    <w:rsid w:val="00D45661"/>
    <w:rsid w:val="00D46670"/>
    <w:rsid w:val="00D5245C"/>
    <w:rsid w:val="00D52664"/>
    <w:rsid w:val="00D6058A"/>
    <w:rsid w:val="00D62757"/>
    <w:rsid w:val="00D64395"/>
    <w:rsid w:val="00D65487"/>
    <w:rsid w:val="00D67920"/>
    <w:rsid w:val="00D70ED6"/>
    <w:rsid w:val="00D714F9"/>
    <w:rsid w:val="00D724D3"/>
    <w:rsid w:val="00D746E4"/>
    <w:rsid w:val="00D80A42"/>
    <w:rsid w:val="00D81C73"/>
    <w:rsid w:val="00D827CA"/>
    <w:rsid w:val="00D835F9"/>
    <w:rsid w:val="00D8444F"/>
    <w:rsid w:val="00D84F7B"/>
    <w:rsid w:val="00D875AF"/>
    <w:rsid w:val="00D90ADD"/>
    <w:rsid w:val="00D91E9B"/>
    <w:rsid w:val="00D96FCE"/>
    <w:rsid w:val="00D973AF"/>
    <w:rsid w:val="00D97925"/>
    <w:rsid w:val="00DA0B74"/>
    <w:rsid w:val="00DA4EFF"/>
    <w:rsid w:val="00DA5278"/>
    <w:rsid w:val="00DA61A8"/>
    <w:rsid w:val="00DB5CCB"/>
    <w:rsid w:val="00DB6132"/>
    <w:rsid w:val="00DB74DB"/>
    <w:rsid w:val="00DB7BE1"/>
    <w:rsid w:val="00DC0FBF"/>
    <w:rsid w:val="00DC31A4"/>
    <w:rsid w:val="00DC37BD"/>
    <w:rsid w:val="00DC3F5F"/>
    <w:rsid w:val="00DC5D33"/>
    <w:rsid w:val="00DC7009"/>
    <w:rsid w:val="00DC73ED"/>
    <w:rsid w:val="00DC7B93"/>
    <w:rsid w:val="00DD15B5"/>
    <w:rsid w:val="00DD6C9B"/>
    <w:rsid w:val="00DD7DE2"/>
    <w:rsid w:val="00DE230A"/>
    <w:rsid w:val="00DF3027"/>
    <w:rsid w:val="00DF4C37"/>
    <w:rsid w:val="00DF5A51"/>
    <w:rsid w:val="00E028C0"/>
    <w:rsid w:val="00E04C97"/>
    <w:rsid w:val="00E0665D"/>
    <w:rsid w:val="00E06A31"/>
    <w:rsid w:val="00E0703F"/>
    <w:rsid w:val="00E1091F"/>
    <w:rsid w:val="00E11756"/>
    <w:rsid w:val="00E1208E"/>
    <w:rsid w:val="00E123DD"/>
    <w:rsid w:val="00E13572"/>
    <w:rsid w:val="00E14AC6"/>
    <w:rsid w:val="00E150B7"/>
    <w:rsid w:val="00E1636D"/>
    <w:rsid w:val="00E16A10"/>
    <w:rsid w:val="00E2361E"/>
    <w:rsid w:val="00E23F31"/>
    <w:rsid w:val="00E24651"/>
    <w:rsid w:val="00E3053F"/>
    <w:rsid w:val="00E37261"/>
    <w:rsid w:val="00E420B5"/>
    <w:rsid w:val="00E42F8F"/>
    <w:rsid w:val="00E464AA"/>
    <w:rsid w:val="00E466A6"/>
    <w:rsid w:val="00E50876"/>
    <w:rsid w:val="00E53343"/>
    <w:rsid w:val="00E53F3C"/>
    <w:rsid w:val="00E545C9"/>
    <w:rsid w:val="00E561FC"/>
    <w:rsid w:val="00E579E6"/>
    <w:rsid w:val="00E63B6E"/>
    <w:rsid w:val="00E64BB4"/>
    <w:rsid w:val="00E65401"/>
    <w:rsid w:val="00E7055D"/>
    <w:rsid w:val="00E70DB8"/>
    <w:rsid w:val="00E72613"/>
    <w:rsid w:val="00E739F8"/>
    <w:rsid w:val="00E740A9"/>
    <w:rsid w:val="00E816C1"/>
    <w:rsid w:val="00E817F2"/>
    <w:rsid w:val="00E86496"/>
    <w:rsid w:val="00E87255"/>
    <w:rsid w:val="00E87704"/>
    <w:rsid w:val="00E87833"/>
    <w:rsid w:val="00E87F0F"/>
    <w:rsid w:val="00E957EA"/>
    <w:rsid w:val="00E965AC"/>
    <w:rsid w:val="00EA0488"/>
    <w:rsid w:val="00EA0AC6"/>
    <w:rsid w:val="00EA11ED"/>
    <w:rsid w:val="00EA3318"/>
    <w:rsid w:val="00EB0F60"/>
    <w:rsid w:val="00EB20CE"/>
    <w:rsid w:val="00EB27EC"/>
    <w:rsid w:val="00EB402F"/>
    <w:rsid w:val="00EB7BAD"/>
    <w:rsid w:val="00EC10B7"/>
    <w:rsid w:val="00EC12F5"/>
    <w:rsid w:val="00EC272F"/>
    <w:rsid w:val="00EC3EE5"/>
    <w:rsid w:val="00EC4B07"/>
    <w:rsid w:val="00EC7C12"/>
    <w:rsid w:val="00ED1865"/>
    <w:rsid w:val="00ED1917"/>
    <w:rsid w:val="00ED46CB"/>
    <w:rsid w:val="00EE049E"/>
    <w:rsid w:val="00EE12F5"/>
    <w:rsid w:val="00EE13D8"/>
    <w:rsid w:val="00EF2868"/>
    <w:rsid w:val="00EF6D39"/>
    <w:rsid w:val="00EF6F67"/>
    <w:rsid w:val="00EF7529"/>
    <w:rsid w:val="00F06B94"/>
    <w:rsid w:val="00F11856"/>
    <w:rsid w:val="00F1257C"/>
    <w:rsid w:val="00F12FEF"/>
    <w:rsid w:val="00F133F4"/>
    <w:rsid w:val="00F13982"/>
    <w:rsid w:val="00F15FA9"/>
    <w:rsid w:val="00F2133B"/>
    <w:rsid w:val="00F2181B"/>
    <w:rsid w:val="00F252CF"/>
    <w:rsid w:val="00F26207"/>
    <w:rsid w:val="00F26A94"/>
    <w:rsid w:val="00F34EBC"/>
    <w:rsid w:val="00F35028"/>
    <w:rsid w:val="00F353BB"/>
    <w:rsid w:val="00F35CEB"/>
    <w:rsid w:val="00F36670"/>
    <w:rsid w:val="00F37D19"/>
    <w:rsid w:val="00F4012B"/>
    <w:rsid w:val="00F43039"/>
    <w:rsid w:val="00F44C5E"/>
    <w:rsid w:val="00F46982"/>
    <w:rsid w:val="00F4768F"/>
    <w:rsid w:val="00F478A6"/>
    <w:rsid w:val="00F50640"/>
    <w:rsid w:val="00F50F72"/>
    <w:rsid w:val="00F55260"/>
    <w:rsid w:val="00F57131"/>
    <w:rsid w:val="00F576A8"/>
    <w:rsid w:val="00F6088A"/>
    <w:rsid w:val="00F61E3E"/>
    <w:rsid w:val="00F62EC4"/>
    <w:rsid w:val="00F65E91"/>
    <w:rsid w:val="00F674E0"/>
    <w:rsid w:val="00F67857"/>
    <w:rsid w:val="00F70AF9"/>
    <w:rsid w:val="00F7152B"/>
    <w:rsid w:val="00F71664"/>
    <w:rsid w:val="00F7334D"/>
    <w:rsid w:val="00F80EAB"/>
    <w:rsid w:val="00F81EE0"/>
    <w:rsid w:val="00F82085"/>
    <w:rsid w:val="00F83156"/>
    <w:rsid w:val="00F83602"/>
    <w:rsid w:val="00F852F9"/>
    <w:rsid w:val="00F85D2B"/>
    <w:rsid w:val="00F86790"/>
    <w:rsid w:val="00F90FFD"/>
    <w:rsid w:val="00F9485B"/>
    <w:rsid w:val="00F94A08"/>
    <w:rsid w:val="00F94AD2"/>
    <w:rsid w:val="00F9545D"/>
    <w:rsid w:val="00F95C0C"/>
    <w:rsid w:val="00FA2131"/>
    <w:rsid w:val="00FA313E"/>
    <w:rsid w:val="00FA5747"/>
    <w:rsid w:val="00FA6C12"/>
    <w:rsid w:val="00FA6F0A"/>
    <w:rsid w:val="00FC01E2"/>
    <w:rsid w:val="00FC2EEE"/>
    <w:rsid w:val="00FC530B"/>
    <w:rsid w:val="00FC6CA8"/>
    <w:rsid w:val="00FC7B22"/>
    <w:rsid w:val="00FC7D87"/>
    <w:rsid w:val="00FD1765"/>
    <w:rsid w:val="00FD4069"/>
    <w:rsid w:val="00FD46C2"/>
    <w:rsid w:val="00FD47F3"/>
    <w:rsid w:val="00FD4ACB"/>
    <w:rsid w:val="00FE076C"/>
    <w:rsid w:val="00FE307E"/>
    <w:rsid w:val="00FE4694"/>
    <w:rsid w:val="00FF168D"/>
    <w:rsid w:val="00FF20EB"/>
    <w:rsid w:val="00FF5C03"/>
    <w:rsid w:val="00FF60DC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24822-7347-479D-83D4-21CD960A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88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9588C"/>
    <w:rPr>
      <w:color w:val="954F72"/>
      <w:u w:val="single"/>
    </w:rPr>
  </w:style>
  <w:style w:type="paragraph" w:customStyle="1" w:styleId="xl65">
    <w:name w:val="xl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58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9588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958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9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A49"/>
  </w:style>
  <w:style w:type="paragraph" w:styleId="a8">
    <w:name w:val="footer"/>
    <w:basedOn w:val="a"/>
    <w:link w:val="a9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3424-C398-4C53-9615-C97CECFE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8</Pages>
  <Words>4083</Words>
  <Characters>232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икова Анна Андреевна</dc:creator>
  <cp:keywords/>
  <dc:description/>
  <cp:lastModifiedBy>Черняк Анастасия Сергеевна</cp:lastModifiedBy>
  <cp:revision>46</cp:revision>
  <dcterms:created xsi:type="dcterms:W3CDTF">2021-05-21T11:26:00Z</dcterms:created>
  <dcterms:modified xsi:type="dcterms:W3CDTF">2022-06-02T14:36:00Z</dcterms:modified>
</cp:coreProperties>
</file>